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5412" w14:textId="77777777" w:rsidR="002341A9" w:rsidRDefault="002341A9">
      <w:bookmarkStart w:id="0" w:name="_GoBack"/>
      <w:bookmarkEnd w:id="0"/>
    </w:p>
    <w:p w14:paraId="51A9EF2F" w14:textId="77777777" w:rsidR="002341A9" w:rsidRDefault="002341A9" w:rsidP="002341A9">
      <w:pPr>
        <w:jc w:val="center"/>
      </w:pPr>
    </w:p>
    <w:tbl>
      <w:tblPr>
        <w:tblStyle w:val="a6"/>
        <w:tblpPr w:leftFromText="180" w:rightFromText="180" w:vertAnchor="text" w:horzAnchor="margin" w:tblpXSpec="center" w:tblpY="-55"/>
        <w:tblW w:w="6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4"/>
      </w:tblGrid>
      <w:tr w:rsidR="002341A9" w14:paraId="4BF8C878" w14:textId="77777777" w:rsidTr="002341A9">
        <w:trPr>
          <w:trHeight w:val="1558"/>
        </w:trPr>
        <w:tc>
          <w:tcPr>
            <w:tcW w:w="6554" w:type="dxa"/>
          </w:tcPr>
          <w:p w14:paraId="7F49C433" w14:textId="77777777" w:rsidR="002341A9" w:rsidRDefault="00D6684E" w:rsidP="002341A9">
            <w:pPr>
              <w:jc w:val="center"/>
            </w:pPr>
            <w:r>
              <w:rPr>
                <w:rFonts w:ascii="Arial" w:hAnsi="Arial" w:cs="Arial"/>
                <w:b/>
                <w:noProof/>
                <w:sz w:val="20"/>
                <w:szCs w:val="17"/>
                <w:lang w:val="ru-RU" w:eastAsia="ru-RU"/>
              </w:rPr>
            </w:r>
            <w:r>
              <w:rPr>
                <w:rFonts w:ascii="Arial" w:hAnsi="Arial" w:cs="Arial"/>
                <w:b/>
                <w:noProof/>
                <w:sz w:val="20"/>
                <w:szCs w:val="17"/>
                <w:lang w:val="ru-RU" w:eastAsia="ru-RU"/>
              </w:rPr>
              <w:pict w14:anchorId="5BE5D117">
                <v:group id="Group 267" o:spid="_x0000_s1173" style="width:306pt;height:64.65pt;mso-position-horizontal-relative:char;mso-position-vertical-relative:line" coordsize="4536,885">
                  <v:shape id="AutoShape 278" o:spid="_x0000_s1174" style="position:absolute;left:470;top:205;width:269;height:490;visibility:visible" coordsize="269,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LdsQA&#10;AADcAAAADwAAAGRycy9kb3ducmV2LnhtbESPQWsCMRSE7wX/Q3iCt5rVg9jVKLJWEKHQai+9PTbP&#10;zermZUnS3fXfN4VCj8PMfMOst4NtREc+1I4VzKYZCOLS6ZorBZ+Xw/MSRIjIGhvHpOBBAbab0dMa&#10;c+16/qDuHCuRIBxyVGBibHMpQ2nIYpi6ljh5V+ctxiR9JbXHPsFtI+dZtpAWa04LBlsqDJX387dV&#10;8PX+qjtfXIvT7WDeSvuyZ99flJqMh90KRKQh/of/2ketYL5c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C3bEAAAA3AAAAA8AAAAAAAAAAAAAAAAAmAIAAGRycy9k&#10;b3ducmV2LnhtbFBLBQYAAAAABAAEAPUAAACJAwAAAAA=&#10;" adj="0,,0" path="m128,10l,10,,489r142,l142,197r26,-17l201,163r34,-15l269,134r,-78l128,56r,-46xm269,l235,9,195,23,157,40,128,56r141,l269,xe" fillcolor="#221e1f" stroked="f">
                    <v:stroke joinstyle="round"/>
                    <v:formulas/>
  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  </v:shape>
                  <v:shape id="AutoShape 277" o:spid="_x0000_s1175" style="position:absolute;top:205;width:417;height:679;visibility:visible" coordsize="417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i8sMA&#10;AADcAAAADwAAAGRycy9kb3ducmV2LnhtbESPQWsCMRSE7wX/Q3iCt5pVrJXVKCJI1VutiMfH5rlZ&#10;dvOyJKmu/94UhB6HmfmGWaw624gb+VA5VjAaZiCIC6crLhWcfrbvMxAhImtsHJOCBwVYLXtvC8y1&#10;u/M33Y6xFAnCIUcFJsY2lzIUhiyGoWuJk3d13mJM0pdSe7wnuG3kOMum0mLFacFgSxtDRX38tQoO&#10;ZrvfTK6Pr1iX/lxf3MfU+71Sg363noOI1MX/8Ku90wrGs0/4O5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i8sMAAADcAAAADwAAAAAAAAAAAAAAAACYAgAAZHJzL2Rv&#10;d25yZXYueG1sUEsFBgAAAAAEAAQA9QAAAIgDAAAAAA==&#10;" adj="0,,0" path="m28,555l20,671r20,2l65,676r25,2l116,678r85,-4l274,660r60,-28l379,591r14,-31l96,560,78,559,60,558,43,557,28,555xm417,450r-142,l275,465r-10,44l233,539r-55,16l96,560r297,l407,532r10,-79l417,450xm222,l128,10,64,38,25,81,5,136,,199,,304r10,72l38,431r46,34l147,477r37,-2l216,469r31,-8l275,450r142,l417,354r-232,l165,351,151,341r-7,-17l141,304r,-105l144,168r11,-24l178,128r40,-6l417,122r,-106l370,9,320,4,270,1,222,xm417,122r-199,l232,122r14,l260,123r15,1l275,328r-21,10l232,346r-24,6l185,354r232,l417,122xe" fillcolor="#221e1f" stroked="f">
                    <v:stroke joinstyle="round"/>
                    <v:formulas/>
                    <v:path arrowok="t" o:connecttype="custom" o:connectlocs="20,877;65,882;116,884;274,866;379,797;96,766;60,764;28,761;275,656;265,715;178,761;393,766;417,659;222,206;64,244;5,342;0,510;38,637;147,683;216,675;275,656;417,560;165,557;144,530;141,405;155,350;218,328;417,222;320,210;222,206;218,328;246,328;275,330;254,544;208,558;417,560" o:connectangles="0,0,0,0,0,0,0,0,0,0,0,0,0,0,0,0,0,0,0,0,0,0,0,0,0,0,0,0,0,0,0,0,0,0,0,0"/>
                  </v:shape>
                  <v:shape id="AutoShape 276" o:spid="_x0000_s1176" style="position:absolute;left:764;top:205;width:400;height:500;visibility:visible" coordsize="400,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6f8MA&#10;AADcAAAADwAAAGRycy9kb3ducmV2LnhtbERPz2vCMBS+D/Y/hDfwMtbU4qTUpiLCnOwy5nbw+Gie&#10;bbF5KUmm7f765SB4/Ph+l+vR9OJCzneWFcyTFARxbXXHjYKf77eXHIQPyBp7y6RgIg/r6vGhxELb&#10;K3/R5RAaEUPYF6igDWEopPR1SwZ9YgfiyJ2sMxgidI3UDq8x3PQyS9OlNNhxbGhxoG1L9fnwaxSk&#10;rp4Wm9fp83kp/3r73mXh47hTavY0blYgAo3hLr6591pBlse18Uw8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6f8MAAADcAAAADwAAAAAAAAAAAAAAAACYAgAAZHJzL2Rv&#10;d25yZXYueG1sUEsFBgAAAAAEAAQA9QAAAIgDAAAAAA==&#10;" adj="0,,0" path="m206,l123,10,64,38,27,80,6,132,,192,,304r7,66l31,424r41,41l133,490r82,9l265,497r49,-7l358,480r37,-11l378,383r-150,l188,380,161,369,146,347r-4,-34l142,299r258,l400,199r-1,-6l142,193r,-21l145,149r11,-20l176,116r31,-5l386,111,378,84,343,40,287,11,206,xm374,362r-34,9l302,377r-38,4l228,383r150,l374,362xm386,111r-179,l237,116r18,13l264,149r2,23l266,193r133,l395,138r-9,-27xe" fillcolor="#221e1f" stroked="f">
                    <v:stroke joinstyle="round"/>
                    <v:formulas/>
                    <v:path arrowok="t" o:connecttype="custom" o:connectlocs="206,206;123,216;64,244;27,286;6,338;0,398;0,510;7,576;31,630;72,671;133,696;215,705;265,703;314,696;358,686;395,675;378,589;228,589;188,586;161,575;146,553;142,519;142,505;400,505;400,405;399,399;142,399;142,378;145,355;156,335;176,322;207,317;386,317;378,290;343,246;287,217;206,206;374,568;340,577;302,583;264,587;228,589;378,589;374,568;386,317;207,317;237,322;255,335;264,355;266,378;266,399;399,399;395,344;386,317" o:connectangles="0,0,0,0,0,0,0,0,0,0,0,0,0,0,0,0,0,0,0,0,0,0,0,0,0,0,0,0,0,0,0,0,0,0,0,0,0,0,0,0,0,0,0,0,0,0,0,0,0,0,0,0,0,0"/>
                  </v:shape>
                  <v:shape id="AutoShape 275" o:spid="_x0000_s1177" style="position:absolute;left:1204;top:205;width:400;height:500;visibility:visible" coordsize="400,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f5MUA&#10;AADcAAAADwAAAGRycy9kb3ducmV2LnhtbESPQWvCQBSE7wX/w/IEL6IbQxWbuooIteKlVD14fGRf&#10;k9Ds27C71cRf7wpCj8PMfMMsVq2pxYWcrywrmIwTEMS51RUXCk7Hj9EchA/IGmvLpKAjD6tl72WB&#10;mbZX/qbLIRQiQthnqKAMocmk9HlJBv3YNsTR+7HOYIjSFVI7vEa4qWWaJDNpsOK4UGJDm5Ly38Of&#10;UZC4vHtdT7uv4UzeavtZpWF/3io16LfrdxCB2vAffrZ3WkE6f4P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t/kxQAAANwAAAAPAAAAAAAAAAAAAAAAAJgCAABkcnMv&#10;ZG93bnJldi54bWxQSwUGAAAAAAQABAD1AAAAigMAAAAA&#10;" adj="0,,0" path="m206,l123,10,65,38,27,80,6,132,,192,,304r8,66l31,424r41,41l133,490r82,9l265,497r49,-7l358,480r37,-11l378,383r-149,l188,380,161,369,146,347r-4,-34l142,299r258,l400,199r-1,-6l142,193r,-21l145,149r11,-20l176,116r31,-5l386,111,378,84,343,40,287,11,206,xm374,362r-34,9l302,377r-38,4l229,383r149,l374,362xm386,111r-179,l237,116r18,13l264,149r2,23l266,193r133,l395,138r-9,-27xe" fillcolor="#221e1f" stroked="f">
                    <v:stroke joinstyle="round"/>
                    <v:formulas/>
                    <v:path arrowok="t" o:connecttype="custom" o:connectlocs="206,206;123,216;65,244;27,286;6,338;0,398;0,510;8,576;31,630;72,671;133,696;215,705;265,703;314,696;358,686;395,675;378,589;229,589;188,586;161,575;146,553;142,519;142,505;400,505;400,405;399,399;142,399;142,378;145,355;156,335;176,322;207,317;386,317;378,290;343,246;287,217;206,206;374,568;340,577;302,583;264,587;229,589;378,589;374,568;386,317;207,317;237,322;255,335;264,355;266,378;266,399;399,399;395,344;386,317" o:connectangles="0,0,0,0,0,0,0,0,0,0,0,0,0,0,0,0,0,0,0,0,0,0,0,0,0,0,0,0,0,0,0,0,0,0,0,0,0,0,0,0,0,0,0,0,0,0,0,0,0,0,0,0,0,0"/>
                  </v:shape>
                  <v:shape id="AutoShape 274" o:spid="_x0000_s1178" style="position:absolute;left:1648;top:205;width:422;height:490;visibility:visible" coordsize="422,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viMMA&#10;AADcAAAADwAAAGRycy9kb3ducmV2LnhtbERPy2rCQBTdF/oPwy10VydJadCYUdpipQsRooLbS+bm&#10;QTN3QmZM4t93FoUuD+edb2fTiZEG11pWEC8iEMSl1S3XCi7nr5clCOeRNXaWScGdHGw3jw85ZtpO&#10;XNB48rUIIewyVNB432dSurIhg25he+LAVXYw6AMcaqkHnEK46WQSRak02HJoaLCnz4bKn9PNKChc&#10;fD+ky/S8r+Tb4bhLP/bX10Kp56f5fQ3C0+z/xX/ub60gWYX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oviMMAAADcAAAADwAAAAAAAAAAAAAAAACYAgAAZHJzL2Rv&#10;d25yZXYueG1sUEsFBgAAAAAEAAQA9QAAAIgDAAAAAA==&#10;" adj="0,,0" path="m106,10l,10,,489r142,l142,172r25,-12l196,149r27,-8l245,138r175,l416,90,399,46r-279,l106,10xm420,138r-175,l261,140r11,7l278,158r2,14l280,489r142,l422,153r-2,-15xm311,l267,3r-50,9l167,27,120,46r279,l397,42,363,11,311,xe" fillcolor="#221e1f" stroked="f">
                    <v:stroke joinstyle="round"/>
                    <v:formulas/>
                    <v:path arrowok="t" o:connecttype="custom" o:connectlocs="106,216;0,216;0,695;142,695;142,378;167,366;196,355;223,347;245,344;420,344;416,296;399,252;120,252;106,216;420,344;245,344;261,346;272,353;278,364;280,378;280,695;422,695;422,359;420,344;311,206;267,209;217,218;167,233;120,252;399,252;397,248;363,217;311,206" o:connectangles="0,0,0,0,0,0,0,0,0,0,0,0,0,0,0,0,0,0,0,0,0,0,0,0,0,0,0,0,0,0,0,0,0"/>
                  </v:shape>
                  <v:shape id="AutoShape 273" o:spid="_x0000_s1179" style="position:absolute;left:2087;top:215;width:659;height:480;visibility:visible" coordsize="659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11sUA&#10;AADcAAAADwAAAGRycy9kb3ducmV2LnhtbESPQWsCMRSE74X+h/CEXopm9SC6GkVKS0Uvaj3o7bF5&#10;7q5uXpYk6uqvN4LQ4zAz3zDjaWMqcSHnS8sKup0EBHFmdcm5gu3fT3sAwgdkjZVlUnAjD9PJ+9sY&#10;U22vvKbLJuQiQtinqKAIoU6l9FlBBn3H1sTRO1hnMETpcqkdXiPcVLKXJH1psOS4UGBNXwVlp83Z&#10;KPjM+Pu42m935WAxJH2Xy9/92Sn10WpmIxCBmvAffrXnWkFv2IXnmX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LXWxQAAANwAAAAPAAAAAAAAAAAAAAAAAJgCAABkcnMv&#10;ZG93bnJldi54bWxQSwUGAAAAAAQABAD1AAAAigMAAAAA&#10;" adj="0,,0" path="m130,l,,83,479r154,l295,280r-119,l130,xm450,166r-121,l423,479r153,l611,280r-127,l450,166xm401,l259,,176,280r119,l329,166r121,l401,xm659,l529,,484,280r127,l659,xe" fillcolor="#221e1f" stroked="f">
                    <v:stroke joinstyle="round"/>
                    <v:formulas/>
                    <v:path arrowok="t" o:connecttype="custom" o:connectlocs="130,216;0,216;83,695;237,695;295,496;176,496;130,216;450,382;329,382;423,695;576,695;611,496;484,496;450,382;401,216;259,216;176,496;295,496;329,382;450,382;401,216;659,216;529,216;484,496;611,496;659,216" o:connectangles="0,0,0,0,0,0,0,0,0,0,0,0,0,0,0,0,0,0,0,0,0,0,0,0,0,0"/>
                  </v:shape>
                  <v:shape id="AutoShape 272" o:spid="_x0000_s1180" style="position:absolute;left:2763;top:205;width:434;height:500;visibility:visible" coordsize="434,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cK0cMA&#10;AADcAAAADwAAAGRycy9kb3ducmV2LnhtbESPwWrDMBBE74X8g9hCbo1cH+zWtRJCoJBbiGtKj4u1&#10;tkyslbFUx/n7KFDocZiZN0y5W+wgZpp871jB6yYBQdw43XOnoP76fHkD4QOyxsExKbiRh9129VRi&#10;od2VzzRXoRMRwr5ABSaEsZDSN4Ys+o0biaPXusliiHLqpJ7wGuF2kGmSZNJiz3HB4EgHQ82l+rUK&#10;8st3niy1yWd7ktlPqE79fmiVWj8v+w8QgZbwH/5rH7WC9D2Fx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cK0cMAAADcAAAADwAAAAAAAAAAAAAAAACYAgAAZHJzL2Rv&#10;d25yZXYueG1sUEsFBgAAAAAEAAQA9QAAAIgDAAAAAA==&#10;" adj="0,,0" path="m216,l128,11,66,40,27,83,6,136,,194,,305r6,58l27,416r39,43l128,488r88,11l304,488r62,-29l406,416r14,-36l216,380r-33,-5l160,361,146,339r-5,-30l141,190r5,-30l160,137r23,-13l216,119r204,l406,83,366,40,304,11,216,xm420,119r-204,l250,124r23,13l287,160r4,30l291,309r-4,30l273,361r-23,14l216,380r204,l427,363r6,-58l433,194r-6,-58l420,119xe" fillcolor="#221e1f" stroked="f">
                    <v:stroke joinstyle="round"/>
                    <v:formulas/>
                    <v:path arrowok="t" o:connecttype="custom" o:connectlocs="216,206;128,217;66,246;27,289;6,342;0,400;0,511;6,569;27,622;66,665;128,694;216,705;304,694;366,665;406,622;420,586;216,586;183,581;160,567;146,545;141,515;141,396;146,366;160,343;183,330;216,325;420,325;406,289;366,246;304,217;216,206;420,325;216,325;250,330;273,343;287,366;291,396;291,515;287,545;273,567;250,581;216,586;420,586;427,569;433,511;433,400;427,342;420,325" o:connectangles="0,0,0,0,0,0,0,0,0,0,0,0,0,0,0,0,0,0,0,0,0,0,0,0,0,0,0,0,0,0,0,0,0,0,0,0,0,0,0,0,0,0,0,0,0,0,0,0"/>
                  </v:shape>
                  <v:shape id="AutoShape 271" o:spid="_x0000_s1181" style="position:absolute;left:3244;top:205;width:269;height:490;visibility:visible" coordsize="269,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+M8UA&#10;AADcAAAADwAAAGRycy9kb3ducmV2LnhtbESPzWrDMBCE74G+g9hAb4mcFEriRgnFbSAUCvm75LZY&#10;G8uttTKSajtvXxUKOQ4z8w2z2gy2ER35UDtWMJtmIIhLp2uuFJxP28kCRIjIGhvHpOBGATbrh9EK&#10;c+16PlB3jJVIEA45KjAxtrmUoTRkMUxdS5y8q/MWY5K+ktpjn+C2kfMse5YWa04LBlsqDJXfxx+r&#10;4LJ/150vrsXH19Z8lnb5xr4/KfU4Hl5fQEQa4j38395pBfPlE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z4zxQAAANwAAAAPAAAAAAAAAAAAAAAAAJgCAABkcnMv&#10;ZG93bnJldi54bWxQSwUGAAAAAAQABAD1AAAAigMAAAAA&#10;" adj="0,,0" path="m128,10l,10,,489r142,l142,197r26,-17l201,163r34,-15l269,134r,-78l128,56r,-46xm269,l235,9,195,23,157,40,128,56r141,l269,xe" fillcolor="#221e1f" stroked="f">
                    <v:stroke joinstyle="round"/>
                    <v:formulas/>
  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  </v:shape>
                  <v:shape id="AutoShape 270" o:spid="_x0000_s1182" style="position:absolute;left:3561;width:441;height:696;visibility:visible" coordsize="441,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R98YA&#10;AADcAAAADwAAAGRycy9kb3ducmV2LnhtbESPX2vCQBDE3wv9DscKvtWLIrZGT6kFQaGkrX/wdcmt&#10;SWhuL+RWjd++Vyj0cZiZ3zDzZedqdaU2VJ4NDAcJKOLc24oLA4f9+ukFVBBki7VnMnCnAMvF48Mc&#10;U+tv/EXXnRQqQjikaKAUaVKtQ16SwzDwDXH0zr51KFG2hbYt3iLc1XqUJBPtsOK4UGJDbyXl37uL&#10;M5CtV2c5PMv0+PkR7uPLe3barjJj+r3udQZKqJP/8F97Yw2Mpm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R98YAAADcAAAADwAAAAAAAAAAAAAAAACYAgAAZHJz&#10;L2Rvd25yZXYueG1sUEsFBgAAAAAEAAQA9QAAAIsDAAAAAA==&#10;" adj="0,,0" path="m142,l,20,,695r142,l142,xm434,216r-151,l161,454,289,695r151,l308,454,434,216xe" fillcolor="#221e1f" stroked="f">
                    <v:stroke joinstyle="round"/>
                    <v:formulas/>
                    <v:path arrowok="t" o:connecttype="custom" o:connectlocs="142,0;0,20;0,695;142,695;142,0;434,216;283,216;161,454;289,695;440,695;308,454;434,216" o:connectangles="0,0,0,0,0,0,0,0,0,0,0,0"/>
                  </v:shape>
                  <v:shape id="AutoShape 269" o:spid="_x0000_s1183" style="position:absolute;left:4015;top:205;width:353;height:500;visibility:visible" coordsize="353,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jFMQA&#10;AADcAAAADwAAAGRycy9kb3ducmV2LnhtbESPUWvCQBCE3wv9D8cW+lYvFRSNniIpASlIaSz0dcmt&#10;STC3F+5WTf99Tyj0cZiZb5j1dnS9ulKInWcDr5MMFHHtbceNga9j+bIAFQXZYu+ZDPxQhO3m8WGN&#10;ufU3/qRrJY1KEI45GmhFhlzrWLfkME78QJy8kw8OJcnQaBvwluCu19Msm2uHHaeFFgcqWqrP1cUZ&#10;qD6aojhKfQgzK9+LeYnlm3035vlp3K1ACY3yH/5r762B6XIG9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YxTEAAAA3AAAAA8AAAAAAAAAAAAAAAAAmAIAAGRycy9k&#10;b3ducmV2LnhtbFBLBQYAAAAABAAEAPUAAACJAwAAAAA=&#10;" adj="0,,0" path="m23,365l,471r40,11l85,491r47,6l174,499r86,-10l315,460r29,-48l347,387r-180,l128,385,90,380,54,374,23,365xm195,l106,8,49,34,20,78r-8,66l15,201r17,40l70,270r69,23l183,305r23,10l215,328r2,18l215,365r-7,12l193,385r-26,2l347,387r5,-41l349,286,330,244,286,215,206,191r-34,-9l154,174r-8,-12l145,145r2,-15l155,120r15,-6l196,112r133,l341,16,305,9,266,4,227,1,195,xm329,112r-133,l226,113r34,3l295,120r33,6l329,112xe" fillcolor="#221e1f" stroked="f">
                    <v:stroke joinstyle="round"/>
                    <v:formulas/>
                    <v:path arrowok="t" o:connecttype="custom" o:connectlocs="23,571;0,677;40,688;85,697;132,703;174,705;260,695;315,666;344,618;347,593;167,593;128,591;90,586;54,580;23,571;195,206;106,214;49,240;20,284;12,350;15,407;32,447;70,476;139,499;183,511;206,521;215,534;217,552;215,571;208,583;193,591;167,593;347,593;352,552;349,492;330,450;286,421;206,397;172,388;154,380;146,368;145,351;147,336;155,326;170,320;196,318;329,318;341,222;305,215;266,210;227,207;195,206;329,318;196,318;226,319;260,322;295,326;328,332;329,318" o:connectangles="0,0,0,0,0,0,0,0,0,0,0,0,0,0,0,0,0,0,0,0,0,0,0,0,0,0,0,0,0,0,0,0,0,0,0,0,0,0,0,0,0,0,0,0,0,0,0,0,0,0,0,0,0,0,0,0,0,0,0"/>
                  </v:shape>
                  <v:shape id="Picture 268" o:spid="_x0000_s1184" type="#_x0000_t75" style="position:absolute;left:4426;top:239;width:109;height: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5mvDAAAA3AAAAA8AAABkcnMvZG93bnJldi54bWxEj0FrwkAUhO8F/8PyBG91Vw+aRlcRaUW8&#10;lKaC10f2mUSzb0N2jfHfu0Khx2FmvmGW697WoqPWV441TMYKBHHuTMWFhuPv13sCwgdkg7Vj0vAg&#10;D+vV4G2JqXF3/qEuC4WIEPYpaihDaFIpfV6SRT92DXH0zq61GKJsC2lavEe4reVUqZm0WHFcKLGh&#10;bUn5NbtZDab7vHxTsktOKpuHvcRrfkCl9WjYbxYgAvXhP/zX3hsN048ZvM7EI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nma8MAAADcAAAADwAAAAAAAAAAAAAAAACf&#10;AgAAZHJzL2Rvd25yZXYueG1sUEsFBgAAAAAEAAQA9wAAAI8DAAAAAA==&#10;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</w:tbl>
    <w:p w14:paraId="222F8BD2" w14:textId="77777777" w:rsidR="002341A9" w:rsidRDefault="002341A9"/>
    <w:p w14:paraId="1513C42B" w14:textId="77777777" w:rsidR="002341A9" w:rsidRDefault="002341A9"/>
    <w:p w14:paraId="32596709" w14:textId="77777777" w:rsidR="002341A9" w:rsidRDefault="002341A9"/>
    <w:p w14:paraId="2AD28DB3" w14:textId="77777777" w:rsidR="002341A9" w:rsidRDefault="002341A9"/>
    <w:p w14:paraId="6A92E62A" w14:textId="77777777" w:rsidR="002341A9" w:rsidRDefault="002341A9"/>
    <w:p w14:paraId="2094C6CE" w14:textId="77777777" w:rsidR="002341A9" w:rsidRDefault="002341A9"/>
    <w:p w14:paraId="069B95BF" w14:textId="77777777" w:rsidR="002341A9" w:rsidRDefault="002341A9"/>
    <w:p w14:paraId="19CC69C0" w14:textId="77777777" w:rsidR="002341A9" w:rsidRDefault="002341A9">
      <w:r>
        <w:rPr>
          <w:noProof/>
          <w:lang w:eastAsia="ru-RU" w:bidi="ar-SA"/>
        </w:rPr>
        <w:drawing>
          <wp:anchor distT="0" distB="0" distL="114300" distR="114300" simplePos="0" relativeHeight="251696640" behindDoc="1" locked="0" layoutInCell="1" allowOverlap="1" wp14:anchorId="1A9354C5" wp14:editId="2127D53F">
            <wp:simplePos x="0" y="0"/>
            <wp:positionH relativeFrom="column">
              <wp:posOffset>1426210</wp:posOffset>
            </wp:positionH>
            <wp:positionV relativeFrom="paragraph">
              <wp:posOffset>176530</wp:posOffset>
            </wp:positionV>
            <wp:extent cx="3561715" cy="2945130"/>
            <wp:effectExtent l="0" t="0" r="0" b="0"/>
            <wp:wrapNone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12">
                      <a:extLst>
                        <a:ext uri="{FF2B5EF4-FFF2-40B4-BE49-F238E27FC236}">
                          <a16:creationId xmlns:a16="http://schemas.microsoft.com/office/drawing/2014/main" id="{00000000-0008-0000-0000-00003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201A86A" w14:textId="77777777" w:rsidR="002341A9" w:rsidRDefault="002341A9"/>
    <w:p w14:paraId="24A6D728" w14:textId="77777777" w:rsidR="002341A9" w:rsidRDefault="002341A9"/>
    <w:p w14:paraId="2F98DB8B" w14:textId="77777777" w:rsidR="002341A9" w:rsidRDefault="002341A9"/>
    <w:p w14:paraId="162B3E50" w14:textId="77777777" w:rsidR="002341A9" w:rsidRDefault="002341A9"/>
    <w:p w14:paraId="14023C3C" w14:textId="77777777" w:rsidR="002341A9" w:rsidRDefault="002341A9"/>
    <w:p w14:paraId="34CD93FA" w14:textId="77777777" w:rsidR="002341A9" w:rsidRDefault="002341A9"/>
    <w:p w14:paraId="4DB2B0EA" w14:textId="77777777" w:rsidR="002341A9" w:rsidRDefault="002341A9"/>
    <w:p w14:paraId="5B39EBB4" w14:textId="77777777" w:rsidR="002341A9" w:rsidRDefault="002341A9"/>
    <w:p w14:paraId="58144B68" w14:textId="77777777" w:rsidR="002341A9" w:rsidRDefault="002341A9"/>
    <w:p w14:paraId="1D9DA7A8" w14:textId="77777777" w:rsidR="002341A9" w:rsidRDefault="002341A9"/>
    <w:p w14:paraId="44358776" w14:textId="77777777" w:rsidR="002341A9" w:rsidRDefault="002341A9"/>
    <w:p w14:paraId="549A92E2" w14:textId="77777777" w:rsidR="002341A9" w:rsidRDefault="002341A9"/>
    <w:p w14:paraId="4901B9D9" w14:textId="77777777" w:rsidR="002341A9" w:rsidRDefault="002341A9"/>
    <w:p w14:paraId="62439A30" w14:textId="77777777" w:rsidR="002341A9" w:rsidRDefault="002341A9"/>
    <w:p w14:paraId="567F13E7" w14:textId="77777777" w:rsidR="002341A9" w:rsidRDefault="002341A9"/>
    <w:p w14:paraId="642B7768" w14:textId="77777777" w:rsidR="002341A9" w:rsidRDefault="002341A9"/>
    <w:p w14:paraId="7290BF99" w14:textId="77777777" w:rsidR="002341A9" w:rsidRDefault="002341A9"/>
    <w:p w14:paraId="36134339" w14:textId="77777777" w:rsidR="002341A9" w:rsidRDefault="00D6684E">
      <w:r>
        <w:rPr>
          <w:noProof/>
        </w:rPr>
        <w:pict w14:anchorId="102C96E6"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45.35pt;margin-top:11.85pt;width:399.35pt;height:186.75pt;z-index:251698688;mso-height-percent:200;mso-height-percent:200;mso-width-relative:margin;mso-height-relative:margin" strokecolor="white [3212]">
            <v:textbox style="mso-fit-shape-to-text:t">
              <w:txbxContent>
                <w:p w14:paraId="6B7ED1A0" w14:textId="77777777" w:rsidR="002341A9" w:rsidRPr="002341A9" w:rsidRDefault="002341A9" w:rsidP="002341A9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</w:rPr>
                  </w:pPr>
                  <w:r w:rsidRPr="00161290">
                    <w:rPr>
                      <w:rFonts w:ascii="Arial" w:hAnsi="Arial" w:cs="Arial"/>
                      <w:b/>
                      <w:sz w:val="44"/>
                      <w:szCs w:val="4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44"/>
                      <w:szCs w:val="48"/>
                    </w:rPr>
                    <w:t>5</w:t>
                  </w:r>
                  <w:r w:rsidRPr="00161290">
                    <w:rPr>
                      <w:rFonts w:ascii="Arial" w:hAnsi="Arial" w:cs="Arial"/>
                      <w:b/>
                      <w:sz w:val="44"/>
                      <w:szCs w:val="48"/>
                    </w:rPr>
                    <w:t>00</w:t>
                  </w:r>
                  <w:r>
                    <w:rPr>
                      <w:rFonts w:ascii="Arial" w:hAnsi="Arial" w:cs="Arial"/>
                      <w:b/>
                      <w:sz w:val="44"/>
                      <w:szCs w:val="48"/>
                    </w:rPr>
                    <w:t>5</w:t>
                  </w:r>
                  <w:r w:rsidRPr="00161290">
                    <w:rPr>
                      <w:rFonts w:ascii="Arial" w:hAnsi="Arial" w:cs="Arial"/>
                      <w:b/>
                      <w:sz w:val="44"/>
                      <w:szCs w:val="48"/>
                    </w:rPr>
                    <w:t>07</w:t>
                  </w:r>
                  <w:r w:rsidRPr="00161290"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  <w:t>RU</w:t>
                  </w:r>
                </w:p>
                <w:p w14:paraId="7B3CDC29" w14:textId="77777777" w:rsidR="002341A9" w:rsidRDefault="002341A9" w:rsidP="002341A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  <w:p w14:paraId="68D7069B" w14:textId="77777777" w:rsidR="002341A9" w:rsidRDefault="002341A9" w:rsidP="002341A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ЦИРКУЛЯРНАЯ ПИЛА АККУМУЛЯТОРНАЯ 24В</w:t>
                  </w:r>
                </w:p>
                <w:p w14:paraId="1C254FF0" w14:textId="77777777" w:rsidR="002341A9" w:rsidRDefault="002341A9" w:rsidP="002341A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  <w:p w14:paraId="5E7865AE" w14:textId="77777777" w:rsidR="002341A9" w:rsidRPr="00161290" w:rsidRDefault="002341A9" w:rsidP="002341A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ИНСТРУКЦИЯ ПОЛЬЗОВАТЕЛЯ</w:t>
                  </w:r>
                </w:p>
                <w:p w14:paraId="4BE1A697" w14:textId="77777777" w:rsidR="002341A9" w:rsidRDefault="002341A9"/>
              </w:txbxContent>
            </v:textbox>
          </v:shape>
        </w:pict>
      </w:r>
    </w:p>
    <w:p w14:paraId="1C06B840" w14:textId="77777777" w:rsidR="002341A9" w:rsidRDefault="002341A9"/>
    <w:p w14:paraId="48D74139" w14:textId="77777777" w:rsidR="002341A9" w:rsidRDefault="002341A9"/>
    <w:p w14:paraId="04EDF69C" w14:textId="77777777" w:rsidR="002341A9" w:rsidRDefault="002341A9"/>
    <w:p w14:paraId="381A7C6A" w14:textId="77777777" w:rsidR="002341A9" w:rsidRDefault="002341A9"/>
    <w:p w14:paraId="6B23BBC2" w14:textId="77777777" w:rsidR="002341A9" w:rsidRDefault="002341A9"/>
    <w:p w14:paraId="54E6E5BB" w14:textId="77777777" w:rsidR="002341A9" w:rsidRDefault="002341A9"/>
    <w:p w14:paraId="39081246" w14:textId="77777777" w:rsidR="002341A9" w:rsidRDefault="002341A9"/>
    <w:p w14:paraId="05B1CB05" w14:textId="77777777" w:rsidR="002341A9" w:rsidRDefault="002341A9"/>
    <w:p w14:paraId="10C62C27" w14:textId="77777777" w:rsidR="002341A9" w:rsidRDefault="002341A9"/>
    <w:p w14:paraId="1D988386" w14:textId="77777777" w:rsidR="002341A9" w:rsidRDefault="002341A9"/>
    <w:p w14:paraId="7EFA7DB9" w14:textId="77777777" w:rsidR="002341A9" w:rsidRDefault="002341A9"/>
    <w:p w14:paraId="6AB61E70" w14:textId="77777777" w:rsidR="002341A9" w:rsidRDefault="002341A9"/>
    <w:p w14:paraId="67BA8ED2" w14:textId="77777777" w:rsidR="002341A9" w:rsidRDefault="002341A9"/>
    <w:p w14:paraId="7B05E9D9" w14:textId="77777777" w:rsidR="002341A9" w:rsidRDefault="002341A9"/>
    <w:p w14:paraId="2CE928B0" w14:textId="77777777" w:rsidR="002341A9" w:rsidRDefault="002341A9"/>
    <w:p w14:paraId="07CAAF59" w14:textId="77777777" w:rsidR="002341A9" w:rsidRDefault="002341A9"/>
    <w:p w14:paraId="05B5A0C8" w14:textId="77777777" w:rsidR="002341A9" w:rsidRDefault="002341A9"/>
    <w:p w14:paraId="23E5DC05" w14:textId="77777777" w:rsidR="002341A9" w:rsidRDefault="002341A9"/>
    <w:p w14:paraId="44366A9B" w14:textId="77777777" w:rsidR="002341A9" w:rsidRDefault="002341A9"/>
    <w:p w14:paraId="76A49E63" w14:textId="77777777" w:rsidR="002341A9" w:rsidRDefault="002341A9"/>
    <w:p w14:paraId="245D3341" w14:textId="77777777" w:rsidR="002341A9" w:rsidRDefault="002341A9"/>
    <w:p w14:paraId="2683FEAF" w14:textId="77777777" w:rsidR="002341A9" w:rsidRDefault="002341A9"/>
    <w:p w14:paraId="30CE50A6" w14:textId="77777777" w:rsidR="002341A9" w:rsidRDefault="002341A9"/>
    <w:p w14:paraId="75F8B84F" w14:textId="77777777" w:rsidR="002341A9" w:rsidRDefault="002341A9"/>
    <w:p w14:paraId="61C39DE4" w14:textId="77777777" w:rsidR="002341A9" w:rsidRDefault="002341A9"/>
    <w:p w14:paraId="288D22F3" w14:textId="77777777" w:rsidR="002341A9" w:rsidRDefault="002341A9"/>
    <w:p w14:paraId="49828610" w14:textId="77777777" w:rsidR="002341A9" w:rsidRDefault="002341A9"/>
    <w:p w14:paraId="2F5E0016" w14:textId="77777777" w:rsidR="002341A9" w:rsidRDefault="002341A9"/>
    <w:p w14:paraId="44361187" w14:textId="77777777" w:rsidR="002341A9" w:rsidRDefault="002341A9"/>
    <w:p w14:paraId="694B3119" w14:textId="77777777" w:rsidR="002341A9" w:rsidRDefault="002341A9"/>
    <w:p w14:paraId="04A769BF" w14:textId="77777777" w:rsidR="002341A9" w:rsidRDefault="002341A9"/>
    <w:p w14:paraId="259079D0" w14:textId="77777777" w:rsidR="002341A9" w:rsidRDefault="002341A9"/>
    <w:p w14:paraId="329DE798" w14:textId="77777777" w:rsidR="002341A9" w:rsidRDefault="002341A9"/>
    <w:p w14:paraId="6ECA938C" w14:textId="77777777" w:rsidR="002341A9" w:rsidRDefault="002341A9"/>
    <w:p w14:paraId="6C8B6030" w14:textId="77777777" w:rsidR="002341A9" w:rsidRDefault="002341A9"/>
    <w:p w14:paraId="39F5F4DE" w14:textId="77777777" w:rsidR="002341A9" w:rsidRDefault="002341A9"/>
    <w:p w14:paraId="2BBFC3FD" w14:textId="77777777" w:rsidR="002341A9" w:rsidRDefault="002341A9"/>
    <w:p w14:paraId="76CE847E" w14:textId="77777777" w:rsidR="002341A9" w:rsidRDefault="002341A9"/>
    <w:p w14:paraId="6BBDCFD4" w14:textId="77777777" w:rsidR="002341A9" w:rsidRDefault="002341A9"/>
    <w:p w14:paraId="6BDAF42B" w14:textId="77777777" w:rsidR="002341A9" w:rsidRDefault="002341A9"/>
    <w:p w14:paraId="49D61513" w14:textId="77777777" w:rsidR="002341A9" w:rsidRDefault="002341A9"/>
    <w:p w14:paraId="34F352B2" w14:textId="77777777" w:rsidR="002341A9" w:rsidRDefault="002341A9"/>
    <w:p w14:paraId="75B83381" w14:textId="77777777" w:rsidR="002341A9" w:rsidRDefault="002341A9"/>
    <w:p w14:paraId="369CC896" w14:textId="77777777" w:rsidR="002341A9" w:rsidRDefault="002341A9"/>
    <w:p w14:paraId="37C7EB8C" w14:textId="77777777" w:rsidR="002341A9" w:rsidRDefault="002341A9"/>
    <w:p w14:paraId="0BA43786" w14:textId="77777777" w:rsidR="002341A9" w:rsidRDefault="002341A9"/>
    <w:p w14:paraId="35F2C51B" w14:textId="77777777" w:rsidR="002341A9" w:rsidRDefault="002341A9"/>
    <w:p w14:paraId="3D8063D7" w14:textId="77777777" w:rsidR="002341A9" w:rsidRDefault="002341A9"/>
    <w:p w14:paraId="01831071" w14:textId="77777777" w:rsidR="002341A9" w:rsidRDefault="002341A9"/>
    <w:p w14:paraId="1C1A70A8" w14:textId="77777777" w:rsidR="002341A9" w:rsidRDefault="002341A9"/>
    <w:p w14:paraId="3D6099F3" w14:textId="77777777" w:rsidR="002341A9" w:rsidRDefault="002341A9"/>
    <w:p w14:paraId="3DFED81B" w14:textId="77777777" w:rsidR="002341A9" w:rsidRDefault="002341A9"/>
    <w:p w14:paraId="74B55747" w14:textId="77777777" w:rsidR="002341A9" w:rsidRDefault="002341A9"/>
    <w:p w14:paraId="6BE225F8" w14:textId="77777777" w:rsidR="002341A9" w:rsidRDefault="002341A9"/>
    <w:p w14:paraId="5DD77994" w14:textId="77777777" w:rsidR="002341A9" w:rsidRDefault="002341A9"/>
    <w:p w14:paraId="2E5FFE8E" w14:textId="77777777" w:rsidR="002341A9" w:rsidRDefault="002341A9"/>
    <w:p w14:paraId="33B5549E" w14:textId="77777777" w:rsidR="002341A9" w:rsidRDefault="002341A9"/>
    <w:p w14:paraId="4E7C12BB" w14:textId="77777777" w:rsidR="002341A9" w:rsidRDefault="002341A9"/>
    <w:p w14:paraId="08E767E7" w14:textId="77777777" w:rsidR="002341A9" w:rsidRDefault="002341A9"/>
    <w:p w14:paraId="3089C5D6" w14:textId="77777777" w:rsidR="002341A9" w:rsidRDefault="002341A9"/>
    <w:p w14:paraId="30777012" w14:textId="77777777" w:rsidR="002341A9" w:rsidRDefault="002341A9"/>
    <w:p w14:paraId="71132765" w14:textId="77777777" w:rsidR="002341A9" w:rsidRDefault="002341A9"/>
    <w:p w14:paraId="06DB4B20" w14:textId="77777777" w:rsidR="002341A9" w:rsidRDefault="002341A9"/>
    <w:p w14:paraId="25DDC0CD" w14:textId="77777777" w:rsidR="002341A9" w:rsidRDefault="002341A9"/>
    <w:p w14:paraId="473A3876" w14:textId="77777777" w:rsidR="002341A9" w:rsidRDefault="002341A9"/>
    <w:p w14:paraId="1F94E55B" w14:textId="77777777" w:rsidR="002341A9" w:rsidRDefault="002341A9"/>
    <w:p w14:paraId="2E2F8969" w14:textId="77777777" w:rsidR="002341A9" w:rsidRDefault="002341A9"/>
    <w:p w14:paraId="70B74135" w14:textId="77777777" w:rsidR="002341A9" w:rsidRDefault="002341A9"/>
    <w:p w14:paraId="414D73B5" w14:textId="77777777" w:rsidR="002341A9" w:rsidRDefault="002341A9"/>
    <w:p w14:paraId="535CBE7E" w14:textId="77777777" w:rsidR="002341A9" w:rsidRDefault="002341A9"/>
    <w:tbl>
      <w:tblPr>
        <w:tblStyle w:val="a6"/>
        <w:tblW w:w="4799" w:type="dxa"/>
        <w:tblInd w:w="251" w:type="dxa"/>
        <w:tblLook w:val="04A0" w:firstRow="1" w:lastRow="0" w:firstColumn="1" w:lastColumn="0" w:noHBand="0" w:noVBand="1"/>
      </w:tblPr>
      <w:tblGrid>
        <w:gridCol w:w="4799"/>
      </w:tblGrid>
      <w:tr w:rsidR="00AF47B2" w:rsidRPr="009B4BA3" w14:paraId="5D8C6747" w14:textId="77777777" w:rsidTr="00FF6322">
        <w:trPr>
          <w:trHeight w:val="327"/>
        </w:trPr>
        <w:tc>
          <w:tcPr>
            <w:tcW w:w="4799" w:type="dxa"/>
            <w:shd w:val="clear" w:color="auto" w:fill="000000" w:themeFill="text1"/>
          </w:tcPr>
          <w:p w14:paraId="2804DC83" w14:textId="77777777" w:rsidR="00AF47B2" w:rsidRPr="009B4BA3" w:rsidRDefault="00AF47B2" w:rsidP="00AF47B2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B4BA3">
              <w:rPr>
                <w:rFonts w:ascii="Arial" w:hAnsi="Arial" w:cs="Arial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19A5B433" wp14:editId="04FEB650">
                  <wp:extent cx="176331" cy="15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4BA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AF47B2" w:rsidRPr="009B4BA3" w14:paraId="65F32475" w14:textId="77777777" w:rsidTr="00FF6322">
        <w:tc>
          <w:tcPr>
            <w:tcW w:w="4799" w:type="dxa"/>
          </w:tcPr>
          <w:p w14:paraId="6E62F8E4" w14:textId="77777777" w:rsidR="00AF47B2" w:rsidRPr="009B4BA3" w:rsidRDefault="005B4D16" w:rsidP="00AF47B2">
            <w:pPr>
              <w:ind w:left="-1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BA3">
              <w:rPr>
                <w:rFonts w:ascii="Arial" w:hAnsi="Arial" w:cs="Arial"/>
                <w:sz w:val="24"/>
                <w:szCs w:val="24"/>
                <w:lang w:val="ru-RU"/>
              </w:rPr>
              <w:t>Прочтите все правила техники безопасности и инструкции. Несоблюдение предупреждений и невыполнение инструкций может привести к поражению электрическим током, пожару и / или серьезному травмированию.</w:t>
            </w:r>
          </w:p>
        </w:tc>
      </w:tr>
    </w:tbl>
    <w:p w14:paraId="3BCA906B" w14:textId="77777777" w:rsidR="005B4D16" w:rsidRPr="009B4BA3" w:rsidRDefault="005B4D16" w:rsidP="005B4D16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bookmarkStart w:id="1" w:name="1.2_Overview"/>
      <w:bookmarkStart w:id="2" w:name="_bookmark2"/>
      <w:bookmarkEnd w:id="1"/>
      <w:bookmarkEnd w:id="2"/>
      <w:r w:rsidRPr="009B4BA3">
        <w:rPr>
          <w:rFonts w:ascii="Arial" w:hAnsi="Arial" w:cs="Arial"/>
          <w:sz w:val="24"/>
          <w:szCs w:val="24"/>
        </w:rPr>
        <w:tab/>
        <w:t>Сохраните инструкции по безопасной работе для дальнейшего использования и безопасной эксплуатации устройства. Термин «электроинструмент» в инструкции по технике безопасности относится к вашему электроинструменту с питанием от сети (проводной инструмент) или к электроинструменту с питанием от аккумуляторной батареи.</w:t>
      </w:r>
    </w:p>
    <w:p w14:paraId="651332A2" w14:textId="77777777" w:rsidR="00547668" w:rsidRPr="009B4BA3" w:rsidRDefault="00547668" w:rsidP="00547668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БЕЗОПАСНОСТЬ РАБОЧЕЙ ЗОНЫ</w:t>
      </w:r>
    </w:p>
    <w:p w14:paraId="2C8A61EB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оддерживайте рабочую зону в чистоте и позаботьтесь о ее надлежащем освещении. Загроможденные или темные зоны провоцируют возникновение несчастных случаев.</w:t>
      </w:r>
    </w:p>
    <w:p w14:paraId="53DB51E1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используйте инструмент во взрывоопасной атмосфере, с присутствием легковоспламеняющихся жидкостей, газов или пыли. Электроинструменты создают искры, которые могут воспламенить пыль или пары.</w:t>
      </w:r>
    </w:p>
    <w:p w14:paraId="1FE118F4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одпускайте к себе детей и посторонних лиц при работе с электроинструментом. Не отвлекайтесь во время работы, это может привести к потере контроля над ситуацией.</w:t>
      </w:r>
    </w:p>
    <w:p w14:paraId="198717EB" w14:textId="77777777" w:rsidR="00547668" w:rsidRPr="009B4BA3" w:rsidRDefault="00547668" w:rsidP="00547668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ЭЛЕКТРОБЕЗОПАСНОСТЬ</w:t>
      </w:r>
    </w:p>
    <w:p w14:paraId="6EAD4C96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одвергайте устройство воздействию дождя или влаги. При попадании влаги в электроинструмент существует опасность поражения электрическим током.</w:t>
      </w:r>
    </w:p>
    <w:p w14:paraId="09601BDE" w14:textId="77777777" w:rsidR="00547668" w:rsidRPr="009B4BA3" w:rsidRDefault="00547668" w:rsidP="00547668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СРЕДСТВА ИНДИВИДУАЛЬНОЙ ЗАЩИТЫ</w:t>
      </w:r>
    </w:p>
    <w:p w14:paraId="4719D36A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При работе с электроинструментом будьте внимательны, следите за своими действиями и руководствуйтесь здравым смыслом. </w:t>
      </w:r>
      <w:r w:rsidRPr="009B4BA3">
        <w:rPr>
          <w:rFonts w:ascii="Arial" w:hAnsi="Arial" w:cs="Arial"/>
          <w:sz w:val="24"/>
          <w:szCs w:val="24"/>
        </w:rPr>
        <w:t>Не используйте электроинструмент, если вы устали или находитесь под воздействием наркотических средств, алкоголя или лекарственных препаратов. Невнимательность при работе с электроинструментом может в результате привести к серьезным травмам.</w:t>
      </w:r>
    </w:p>
    <w:p w14:paraId="44D05316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Используйте средства индивидуальной защиты. Всегда надевайте защитные очки. Используйте средства индивидуальной защиты, такие как </w:t>
      </w:r>
      <w:proofErr w:type="spellStart"/>
      <w:r w:rsidRPr="009B4BA3">
        <w:rPr>
          <w:rFonts w:ascii="Arial" w:hAnsi="Arial" w:cs="Arial"/>
          <w:sz w:val="24"/>
          <w:szCs w:val="24"/>
        </w:rPr>
        <w:t>противопылевую</w:t>
      </w:r>
      <w:proofErr w:type="spellEnd"/>
      <w:r w:rsidRPr="009B4BA3">
        <w:rPr>
          <w:rFonts w:ascii="Arial" w:hAnsi="Arial" w:cs="Arial"/>
          <w:sz w:val="24"/>
          <w:szCs w:val="24"/>
        </w:rPr>
        <w:t xml:space="preserve"> маску, не скользящую защитную обувь, шлем-каску, или средства защиты органов слуха в соответствующих условиях для снижения опасности травмирования.</w:t>
      </w:r>
    </w:p>
    <w:p w14:paraId="07105B12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редотвращайте случайный запуск устройства. Убедитесь в том, что выключатель находится в отключенном положении перед подключением к источнику питания и/или аккумуляторному блоку, а также при поднятии или переносе инструмента. Перенос электроинструментов с пальцем, находящимся на кнопке включения или подачи питания, может привести к несчастному случаю.</w:t>
      </w:r>
    </w:p>
    <w:p w14:paraId="1982807B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Удалите любые регулировочные или гаечные ключи перед включением питания устройства. Гаечный или регулировочный ключ, прикрепленный к вращающейся части электроинструмента, может привести к травмированию.</w:t>
      </w:r>
    </w:p>
    <w:p w14:paraId="3E87B857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рилагайте чрезмерных усилий. Оператор должен быть способен удерживать равновесие, а его ноги должны иметь надежную опору. Правильная опора и равновесие позволяют лучше контролировать электроинструмент в непредвиденных ситуациях.</w:t>
      </w:r>
    </w:p>
    <w:p w14:paraId="77B7AA48" w14:textId="77777777" w:rsidR="00547668" w:rsidRPr="009B4BA3" w:rsidRDefault="00547668" w:rsidP="00547668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Правильно одевайтесь. При работе с устройством не надевайте просторную одежду или ювелирные изделия. Держите волосы, одежду и перчатки вдали от движущихся частей. Свободная одежда, украшения или длинные волосы могут </w:t>
      </w:r>
      <w:r w:rsidRPr="009B4BA3">
        <w:rPr>
          <w:rFonts w:ascii="Arial" w:hAnsi="Arial" w:cs="Arial"/>
          <w:sz w:val="24"/>
          <w:szCs w:val="24"/>
        </w:rPr>
        <w:lastRenderedPageBreak/>
        <w:t>быть захвачены движущимися частями устройства.</w:t>
      </w:r>
    </w:p>
    <w:p w14:paraId="5C0C93B3" w14:textId="77777777" w:rsidR="006B190E" w:rsidRPr="009B4BA3" w:rsidRDefault="006B190E" w:rsidP="006B190E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ИСПОЛЬЗОВАНИЕ ЭЛЕКТРОИНСТРУМЕНТОВ И УХОД ЗА НИМИ</w:t>
      </w:r>
    </w:p>
    <w:p w14:paraId="698B2A7E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рилагайте чрезмерных усилий при работе с электроинструментом. Используйте надлежащий электроинструмент для достижения ваших целей. Использование надлежащего инструмента по назначению позволит лучше выполнить требуемую работу.</w:t>
      </w:r>
    </w:p>
    <w:p w14:paraId="1AEA1644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ользуйтесь электроинструментом, если выключатель не включает и не выключает устройство. Электроинструмент, который не контролируется с помощью выключателя, является источником потенциальной опасности и должен быть отремонтирован.</w:t>
      </w:r>
    </w:p>
    <w:p w14:paraId="2164F729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Храните отключенные электроинструменты вдали от детей и не позволяйте лицам, которые незнакомы с их работой или с данными инструкциями, эксплуатировать устройства. Инструменты могут быть опасными в руках неподготовленных пользователей.</w:t>
      </w:r>
    </w:p>
    <w:p w14:paraId="396AAC2C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оддержание работоспособности электроинструментов. Проверьте электроинструменты на смещение или защемление движущихся частей, поломку компонентов и учтите любые другие условия, которые могут повлиять на работу устройств. Перед использованием электроинструмента выполните ремонт в случае его повреждения. Причиной многих несчастных случаев становится неправильное обслуживание инструментов.</w:t>
      </w:r>
    </w:p>
    <w:p w14:paraId="4C5BEA60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оддерживайте режущие части инструментов в остром и чистом состоянии.  Поддержание работоспособности режущих инструментов с острыми режущими краями позволит избежать защемления при работе и гарантирует удобство эксплуатации.</w:t>
      </w:r>
    </w:p>
    <w:p w14:paraId="7D3B4F45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Используйте электроинструмент, аксессуары, наконечники инструмента и </w:t>
      </w:r>
      <w:proofErr w:type="gramStart"/>
      <w:r w:rsidRPr="009B4BA3">
        <w:rPr>
          <w:rFonts w:ascii="Arial" w:hAnsi="Arial" w:cs="Arial"/>
          <w:sz w:val="24"/>
          <w:szCs w:val="24"/>
        </w:rPr>
        <w:t>т.д.</w:t>
      </w:r>
      <w:proofErr w:type="gramEnd"/>
      <w:r w:rsidRPr="009B4BA3">
        <w:rPr>
          <w:rFonts w:ascii="Arial" w:hAnsi="Arial" w:cs="Arial"/>
          <w:sz w:val="24"/>
          <w:szCs w:val="24"/>
        </w:rPr>
        <w:t xml:space="preserve"> в соответствии с данными инструкциями, принимая во внимание рабочие условия и выполняемую работу. Использование инструмента не по назначению может привести к опасной ситуации.</w:t>
      </w:r>
    </w:p>
    <w:p w14:paraId="675D0792" w14:textId="77777777" w:rsidR="00547668" w:rsidRPr="009B4BA3" w:rsidRDefault="006B190E" w:rsidP="006B190E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ИСПОЛЬЗОВАНИЕ И УХОД ЗА АККУМУЛЯТОРОМ УСТРОЙСТВА</w:t>
      </w:r>
    </w:p>
    <w:p w14:paraId="76F84F77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еред вставкой аккумуляторной батареи убедитесь, что выключатель питания находится в выключенном положении. Вставка аккумуляторной батареи в электроинструменты, которые включены, может привести к несчастному случаю.</w:t>
      </w:r>
    </w:p>
    <w:p w14:paraId="2F0D89DC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Заряжайте с использованием зарядного устройства, рекомендуемого производителем. Зарядное устройство, предназначенное для одного типа аккумуляторной батареи, может привести к возгоранию при использовании его с другой батареей.</w:t>
      </w:r>
    </w:p>
    <w:p w14:paraId="356E79B1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Используйте электроинструменты только с указанными аккумуляторными блоками. Использование любых других аккумуляторных блоков может привести к получению травмы и пожару.</w:t>
      </w:r>
    </w:p>
    <w:p w14:paraId="6A3F3AB0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Если аккумуляторная батарея не используется, храните ее вдали от металлических предметов, таких как канцелярские </w:t>
      </w:r>
      <w:r w:rsidR="00C244E4" w:rsidRPr="009B4BA3">
        <w:rPr>
          <w:rFonts w:ascii="Arial" w:hAnsi="Arial" w:cs="Arial"/>
          <w:sz w:val="24"/>
          <w:szCs w:val="24"/>
        </w:rPr>
        <w:t>скреп</w:t>
      </w:r>
      <w:r w:rsidRPr="009B4BA3">
        <w:rPr>
          <w:rFonts w:ascii="Arial" w:hAnsi="Arial" w:cs="Arial"/>
          <w:sz w:val="24"/>
          <w:szCs w:val="24"/>
        </w:rPr>
        <w:t xml:space="preserve">ки, монеты, ключи, гвозди, винты или другие небольшие металлические детали, которые могут замкнуть ее контакты. </w:t>
      </w:r>
      <w:proofErr w:type="spellStart"/>
      <w:r w:rsidRPr="009B4BA3">
        <w:rPr>
          <w:rFonts w:ascii="Arial" w:hAnsi="Arial" w:cs="Arial"/>
          <w:sz w:val="24"/>
          <w:szCs w:val="24"/>
        </w:rPr>
        <w:t>Закорачивание</w:t>
      </w:r>
      <w:proofErr w:type="spellEnd"/>
      <w:r w:rsidRPr="009B4BA3">
        <w:rPr>
          <w:rFonts w:ascii="Arial" w:hAnsi="Arial" w:cs="Arial"/>
          <w:sz w:val="24"/>
          <w:szCs w:val="24"/>
        </w:rPr>
        <w:t xml:space="preserve"> контактов аккумулятора может привести к ожогам или пожару.</w:t>
      </w:r>
    </w:p>
    <w:p w14:paraId="16BB6568" w14:textId="77777777" w:rsidR="006B190E" w:rsidRPr="009B4BA3" w:rsidRDefault="006B190E" w:rsidP="006B190E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proofErr w:type="gramStart"/>
      <w:r w:rsidRPr="009B4BA3">
        <w:rPr>
          <w:rFonts w:ascii="Arial" w:hAnsi="Arial" w:cs="Arial"/>
          <w:sz w:val="24"/>
          <w:szCs w:val="24"/>
        </w:rPr>
        <w:t>В жестких условиях эксплуатации,</w:t>
      </w:r>
      <w:proofErr w:type="gramEnd"/>
      <w:r w:rsidRPr="009B4BA3">
        <w:rPr>
          <w:rFonts w:ascii="Arial" w:hAnsi="Arial" w:cs="Arial"/>
          <w:sz w:val="24"/>
          <w:szCs w:val="24"/>
        </w:rPr>
        <w:t xml:space="preserve"> электролит может выделяться из аккумулятора; избегайте контакта с ним. При случайном контакте с электролитом, смойте его мылом и водой. Если электролит попал в глаза, незамедлительно обратитесь за медицинской помощью. Электролит, вытекающий из аккумулятора, может вызвать раздражение или ожоги.</w:t>
      </w:r>
    </w:p>
    <w:p w14:paraId="2E2DF6BD" w14:textId="77777777" w:rsidR="006B190E" w:rsidRPr="009B4BA3" w:rsidRDefault="006B190E" w:rsidP="006B190E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lastRenderedPageBreak/>
        <w:t>СЕРВИСНОЕ ОБСЛУЖИВАНИЕ</w:t>
      </w:r>
    </w:p>
    <w:p w14:paraId="345F6DBA" w14:textId="77777777" w:rsidR="006B190E" w:rsidRPr="009B4BA3" w:rsidRDefault="006B190E" w:rsidP="006B190E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Техническое обслуживание инструмента должно выполняться только квалифицированным обслуживающим персоналом с использованием оригинальных запасных частей. Это гарантирует безопасную работу электроинструмента.</w:t>
      </w:r>
    </w:p>
    <w:p w14:paraId="4C0153D5" w14:textId="77777777" w:rsidR="006B190E" w:rsidRPr="009B4BA3" w:rsidRDefault="006B190E" w:rsidP="002E379F">
      <w:pPr>
        <w:tabs>
          <w:tab w:val="left" w:pos="426"/>
          <w:tab w:val="right" w:pos="4962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СПЕЦИАЛЬНЫЕ ПРАВИЛА ТЕХНИКИ </w:t>
      </w: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69F9F55B" w14:textId="77777777" w:rsidR="00EC3E89" w:rsidRPr="009B4BA3" w:rsidRDefault="006B190E" w:rsidP="002E379F">
      <w:pPr>
        <w:tabs>
          <w:tab w:val="left" w:pos="426"/>
          <w:tab w:val="right" w:pos="4962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БЕЗОПАСНОСТИ</w:t>
      </w:r>
      <w:r w:rsid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3546A23D" w14:textId="77777777" w:rsidR="00EC3E89" w:rsidRPr="009B4BA3" w:rsidRDefault="00EC3E89" w:rsidP="00EC3E89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ПРОЦЕДУРЫ РЕЗКИ</w:t>
      </w:r>
    </w:p>
    <w:p w14:paraId="71CAD380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Опасность! Держите руки вдали от зоны резания и ножа. Держите вторую руку на дополнительной рукоятке или корпусе двигателя. Если обе руки держат пилу, они не могут быть порезаны лезвием.</w:t>
      </w:r>
    </w:p>
    <w:p w14:paraId="0D20D16F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опускайтесь под заготовку. Защитное приспособление не сможет защитить вас от лезвия под заготовкой.</w:t>
      </w:r>
    </w:p>
    <w:p w14:paraId="3F0F5396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Отрегулируйте глубину резания в зависимости от толщины заготовки. Под заготовкой должен быть виден полный зуб лезвия.</w:t>
      </w:r>
    </w:p>
    <w:p w14:paraId="4A06672D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икогда не держите разрезаемую деталь в руках или поперек ваших ног. Закрепите заготовку на устойчивой платформе. Важно поддерживать работу должным образом, чтобы минимизировать воздействие на тело, защемление лезвия или потерю контроля.</w:t>
      </w:r>
    </w:p>
    <w:p w14:paraId="72B10056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Удерживайте электроинструмент за изолированные поверхности захвата, при эксплуатации в тех случаях, когда режущий инструмент может контактировать со скрытой проводкой или собственным шнуром. Соприкосновение с проводом под напряжением также приведет к тому, что открытые металлические части электроинструмента окажутся под напряжением. Это приведет к электрическому удару оператора.</w:t>
      </w:r>
    </w:p>
    <w:p w14:paraId="0B66DF07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При резке вдоль волокон всегда используйте направляющую планку или прямой </w:t>
      </w:r>
      <w:proofErr w:type="spellStart"/>
      <w:r w:rsidRPr="009B4BA3">
        <w:rPr>
          <w:rFonts w:ascii="Arial" w:hAnsi="Arial" w:cs="Arial"/>
          <w:sz w:val="24"/>
          <w:szCs w:val="24"/>
        </w:rPr>
        <w:t>направитель</w:t>
      </w:r>
      <w:proofErr w:type="spellEnd"/>
      <w:r w:rsidRPr="009B4BA3">
        <w:rPr>
          <w:rFonts w:ascii="Arial" w:hAnsi="Arial" w:cs="Arial"/>
          <w:sz w:val="24"/>
          <w:szCs w:val="24"/>
        </w:rPr>
        <w:t xml:space="preserve"> для края детали. Это повышает точность резки и снижает вероятность защемления лезвия.</w:t>
      </w:r>
    </w:p>
    <w:p w14:paraId="0486C5B8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Всегда используйте лезвия с правильным размером и формой (ромбовидные и круглые) отверстий. Лезвия, которые не соответствуют крепежному приспособлению пилы, будут работать эксцентрически, что приведет к потере контроля.</w:t>
      </w:r>
    </w:p>
    <w:p w14:paraId="415BE3D5" w14:textId="77777777" w:rsidR="006B190E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икогда не используйте поврежденные или неправильные шайбы, или болты лезвия. Шайбы и болты лезвия были специально разработаны для вашей пилы, для оптимальной производительности и безопасной эксплуатации.</w:t>
      </w:r>
    </w:p>
    <w:p w14:paraId="7D4040DC" w14:textId="77777777" w:rsidR="00EC3E89" w:rsidRPr="009B4BA3" w:rsidRDefault="00EC3E89" w:rsidP="00EC3E89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ПРИЧИНЫ И МЕТОДЫ ПРЕДОТВРАЩЕНИЯ ОТСКОКА ПИЛЫ НА ОПЕРАТОРА</w:t>
      </w:r>
    </w:p>
    <w:p w14:paraId="25053A00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Отскок представляет собой внезапную реакцию на заклинивание, защемление или смещение лезвия пилы, в результате чего неконтролируемая пила поднимается и выходит из заготовки по направлению к оператору;</w:t>
      </w:r>
    </w:p>
    <w:p w14:paraId="548ED210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Когда лезвие сильно заклинило или защемило вследствие закрытия пропила, лезвие останавливается, и </w:t>
      </w:r>
      <w:proofErr w:type="gramStart"/>
      <w:r w:rsidRPr="009B4BA3">
        <w:rPr>
          <w:rFonts w:ascii="Arial" w:hAnsi="Arial" w:cs="Arial"/>
          <w:sz w:val="24"/>
          <w:szCs w:val="24"/>
        </w:rPr>
        <w:t>ответная реакция</w:t>
      </w:r>
      <w:proofErr w:type="gramEnd"/>
      <w:r w:rsidRPr="009B4BA3">
        <w:rPr>
          <w:rFonts w:ascii="Arial" w:hAnsi="Arial" w:cs="Arial"/>
          <w:sz w:val="24"/>
          <w:szCs w:val="24"/>
        </w:rPr>
        <w:t xml:space="preserve"> двигателя приводит к быстрому возврату устройства обратно к оператору;</w:t>
      </w:r>
    </w:p>
    <w:p w14:paraId="061D9545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Если лезвие искривляется или смещается в пропиле, зубья на задней кромке лезвия могут погрузиться в верхнюю поверхность дерева, в результате чего лезвие выйдет из пропила и отскочит назад к оператору.</w:t>
      </w:r>
    </w:p>
    <w:p w14:paraId="37F4294C" w14:textId="77777777" w:rsidR="00EC3E89" w:rsidRPr="009B4BA3" w:rsidRDefault="00EC3E89" w:rsidP="00EC3E89">
      <w:pPr>
        <w:tabs>
          <w:tab w:val="left" w:pos="658"/>
        </w:tabs>
        <w:spacing w:before="120" w:after="120"/>
        <w:ind w:left="182" w:right="-165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Отскок является результатом неправильного использования пилы и / или неправильных рабочих процедур или условий эксплуатации, и его можно избежать, если принять надлежащие меры предосторожности, как указано ниже.</w:t>
      </w:r>
    </w:p>
    <w:p w14:paraId="2CE1090D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Держите рукоятку крепко обеими руками и располагайте руки так, чтобы противостоять силам отдачи. Расположите свое тело по обе стороны от лезвия, но не на одной линии с лезвием. Отдача может привести к тому, что пила отскочит назад, но силы отскока могут </w:t>
      </w:r>
      <w:r w:rsidRPr="009B4BA3">
        <w:rPr>
          <w:rFonts w:ascii="Arial" w:hAnsi="Arial" w:cs="Arial"/>
          <w:sz w:val="24"/>
          <w:szCs w:val="24"/>
        </w:rPr>
        <w:lastRenderedPageBreak/>
        <w:t>контролироваться оператором, если приняты надлежащие меры предосторожности.</w:t>
      </w:r>
    </w:p>
    <w:p w14:paraId="5024F34A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Когда лезвие сгибается или по какой-либо причине прерывается процесс резки, отпустите курок и удерживайте пилу неподвижно в материале, пока лезвие полностью не остановится. Никогда не пытайтесь вынуть пилу во время работы или тянуть пилу назад, когда лезвие находится в движении или может произойти отдача. Выполните осмотр и необходимые корректирующие действия для устранения причины заклинивания лезвия.</w:t>
      </w:r>
    </w:p>
    <w:p w14:paraId="3496473C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ри повторном запуске пилы в заготовке отцентрируйте лезвие пилы в прорези и убедитесь, что зубья пилы не зацепились за материал. Если лезвие пилы заклинило, оно может подняться или отскочить от заготовки при повторном запуске пилы.</w:t>
      </w:r>
    </w:p>
    <w:p w14:paraId="04378B1D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оддерживайте большие панели для минимизации риска защемления лезвия и отдачи. Большие панели могут провисать под своим собственным весом. По обеим сторонам панели следует установить подпорки, а также возле линии разреза и края панели.</w:t>
      </w:r>
    </w:p>
    <w:p w14:paraId="61E0817E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используйте тупые или поврежденные лезвия. Не заточенные или неправильно установленные лезвия создают узкий пропил, вызывающий чрезмерное трение, заклинивание лезвия и отдачу.</w:t>
      </w:r>
    </w:p>
    <w:p w14:paraId="7CD4B42F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Зажимные рукоятки, регулирующие глубину лезвия и скоса, должны быть затянуты и надежны закреплены перед резкой. Если при резке лезвие смещается, это может привести к заклиниванию и отдаче.</w:t>
      </w:r>
    </w:p>
    <w:p w14:paraId="0711611E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Соблюдайте особую осторожность при «глубоком врезе» в существующие стены или другие мертвые зоны. Выступающее лезвие может разрезать предметы, которые могут вызвать отдачу.</w:t>
      </w:r>
    </w:p>
    <w:p w14:paraId="40C7810F" w14:textId="77777777" w:rsidR="00EC3E89" w:rsidRPr="009B4BA3" w:rsidRDefault="00EC3E89" w:rsidP="00EC3E89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ФУНКЦИОНИРОВАНИЕ НИЖНЕГО ЗАЩИТНОГО ПРИСПОСОБЛЕНИЯ</w:t>
      </w:r>
    </w:p>
    <w:p w14:paraId="40AEE907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роверяйте нижнее защитное приспособление на правильность закрытия перед каждым использованием. Не эксплуатируйте пилу, если нижнее защитное приспособление не двигается свободно и не закрывается мгновенно. Никогда не зажимайте и не затягивайте нижнее защитное приспособление в открытом положении. Если пила случайно упала, нижнее защитное приспособление может погнуться. Поднимите нижнее защитное приспособление с помощью втягивающейся рукоятки и убедитесь, что оно перемещается свободно и не касается лезвия или на всех углах и глубинах резания.</w:t>
      </w:r>
    </w:p>
    <w:p w14:paraId="112E7D73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Проверьте работу нижней защитной пружины. Если защитное приспособление и пружина не работают должным образом, тогда перед использованием они должны быть отремонтированы. Нижнее защитное приспособление может работать медленно из-за поврежденных частей, смолистых отложений или скопления мусора.</w:t>
      </w:r>
    </w:p>
    <w:p w14:paraId="3F8F5854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ижнее защитное приспособление можно убирать вручную только для специальных разрезов, таких как «глубокий рез» и «составные разрезы». Поднимите нижнее защитное приспособление, убрав рукоятку, и как только лезвие войдет в материал, нижнее защитное приспособление должно быть освобождено. Для всех других распилов нижнее защитное приспособление должно работать автоматически.</w:t>
      </w:r>
    </w:p>
    <w:p w14:paraId="793C6727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Всегда следите за тем, чтобы нижнее защитное приспособление закрывало лезвие, прежде чем ставить пилу на верстак или пол. Незащищенное и вращающее по инерции лезвие заставляет пилу двигаться назад, разрезая все, что находится на ее пути. Учитывайте время, необходимое для остановки лезвия после отпускания выключателя.</w:t>
      </w:r>
    </w:p>
    <w:p w14:paraId="1D4E3ECD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Опустите защитное приспособление в </w:t>
      </w:r>
      <w:r w:rsidRPr="009B4BA3">
        <w:rPr>
          <w:rFonts w:ascii="Arial" w:hAnsi="Arial" w:cs="Arial"/>
          <w:sz w:val="24"/>
          <w:szCs w:val="24"/>
        </w:rPr>
        <w:lastRenderedPageBreak/>
        <w:t>открытое положение. Если пила случайно упала, нижнее защитное приспособление может погнуться. Поднимайте нижнее защитное приспособление только с помощью рычага подъема нижнего защитного приспособления и убедитесь, что он свободно перемещается и не касается лезвия или какой-либо другой детали на всех углах и глубинах резания.</w:t>
      </w:r>
    </w:p>
    <w:p w14:paraId="5DCC0D39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Данное устройство предназначено только для резки дерева и изделий из дерева.</w:t>
      </w:r>
    </w:p>
    <w:p w14:paraId="782419DF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 xml:space="preserve">Избегайте использования растворителей при чистке пластиковых деталей и защитного приспособления. Большинство пластиковых компонентов восприимчивы к повреждениям от различных типов коммерческих растворителей и могут быть повреждены при их использовании. Используйте чистую ткань для удаления грязи, пыли, масла, смазки и </w:t>
      </w:r>
      <w:proofErr w:type="gramStart"/>
      <w:r w:rsidRPr="009B4BA3">
        <w:rPr>
          <w:rFonts w:ascii="Arial" w:hAnsi="Arial" w:cs="Arial"/>
          <w:sz w:val="24"/>
          <w:szCs w:val="24"/>
        </w:rPr>
        <w:t>т.д.</w:t>
      </w:r>
      <w:proofErr w:type="gramEnd"/>
    </w:p>
    <w:p w14:paraId="1C017BDF" w14:textId="77777777" w:rsidR="00EC3E89" w:rsidRPr="009B4BA3" w:rsidRDefault="00EC3E89" w:rsidP="00EC3E89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БЕЗОПАСНОСТЬ ПРИ РАБОТЕ С </w:t>
      </w: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7FF9D739" w14:textId="77777777" w:rsidR="00EC3E89" w:rsidRPr="009B4BA3" w:rsidRDefault="00EC3E89" w:rsidP="00EC3E89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ЛАЗЕРОМ</w:t>
      </w: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2EC2B545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смотрите на луч во время работы.</w:t>
      </w:r>
    </w:p>
    <w:p w14:paraId="7EB0F2CD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роецируйте лазерный луч прямо в глаза окружающим людям. Это может вызвать серьезные повреждения глаз.</w:t>
      </w:r>
    </w:p>
    <w:p w14:paraId="655FA166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устанавливайте лазер в положение, которое может привести к тому, что кто-либо намеренно или непреднамеренно будет смотреть на лазерный луч.</w:t>
      </w:r>
    </w:p>
    <w:p w14:paraId="20BFBADF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используйте оптические инструменты для того, чтобы увидеть лазерный луч.</w:t>
      </w:r>
    </w:p>
    <w:p w14:paraId="7670B74E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ользуйтесь лазером рядом с детьми и не разрешайте детям пользоваться лазером.</w:t>
      </w:r>
    </w:p>
    <w:p w14:paraId="5D351150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ытайтесь самостоятельно отремонтировать лазерное устройство.</w:t>
      </w:r>
    </w:p>
    <w:p w14:paraId="57E60C24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ытайтесь самостоятельно вносить изменения в какие-либо части лазерного устройства.</w:t>
      </w:r>
    </w:p>
    <w:p w14:paraId="2F6CB85E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Любой ремонт должен выполняться только производителем лазера или авторизованным сервисным персоналом.</w:t>
      </w:r>
    </w:p>
    <w:p w14:paraId="78E9A837" w14:textId="77777777" w:rsidR="00EC3E89" w:rsidRPr="009B4BA3" w:rsidRDefault="00EC3E89" w:rsidP="00EC3E89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заменяйте лазер на другой тип.</w:t>
      </w:r>
    </w:p>
    <w:p w14:paraId="36E73D6B" w14:textId="77777777" w:rsidR="00EC3E89" w:rsidRPr="009B4BA3" w:rsidRDefault="00EC3E89" w:rsidP="00EC3E89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ПРЕДПОЛАГАЕМОЕ ИСПОЛЬЗОВАНИЕ</w:t>
      </w: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602BFA07" w14:textId="77777777" w:rsidR="00EC3E89" w:rsidRPr="009B4BA3" w:rsidRDefault="00EC3E89" w:rsidP="00EC3E89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астоящее изделие предназначено для резки всех видов древесины.</w:t>
      </w:r>
    </w:p>
    <w:p w14:paraId="1223B550" w14:textId="77777777" w:rsidR="006B190E" w:rsidRPr="009B4BA3" w:rsidRDefault="006B190E" w:rsidP="006B190E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ТЕХНИЧЕСКОЕ ОБСЛУЖИВАНИЕ</w:t>
      </w: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7EEF7E92" w14:textId="77777777" w:rsidR="00E43B60" w:rsidRPr="009B4BA3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Выполняя техническое обслуживание устройства, используйте только оригинальные запасные части от компании Greenworks Tools. Применение неоригинальных запчастей может послужить причиной возникновения опасной ситуации или привести к повреждению устройства.</w:t>
      </w:r>
    </w:p>
    <w:p w14:paraId="44D7B64D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sz w:val="24"/>
          <w:szCs w:val="24"/>
        </w:rPr>
      </w:pPr>
      <w:r w:rsidRPr="00B7701E">
        <w:rPr>
          <w:rFonts w:ascii="Arial" w:hAnsi="Arial" w:cs="Arial"/>
          <w:sz w:val="24"/>
          <w:szCs w:val="24"/>
        </w:rPr>
        <w:t xml:space="preserve">Избегайте использования растворителей при чистке пластиковых компонентов. Большинство пластиковых компонентов подвержены повреждениям от различных типов коммерческих растворителей и могут быть повреждены при их использовании. Используйте чистую ткань для удаления грязи, пыли, масла, смазки и </w:t>
      </w:r>
      <w:proofErr w:type="gramStart"/>
      <w:r w:rsidRPr="00B7701E">
        <w:rPr>
          <w:rFonts w:ascii="Arial" w:hAnsi="Arial" w:cs="Arial"/>
          <w:sz w:val="24"/>
          <w:szCs w:val="24"/>
        </w:rPr>
        <w:t>т.д.</w:t>
      </w:r>
      <w:proofErr w:type="gramEnd"/>
    </w:p>
    <w:p w14:paraId="22798D34" w14:textId="77777777" w:rsidR="00E43B60" w:rsidRPr="009B4BA3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sz w:val="24"/>
          <w:szCs w:val="24"/>
        </w:rPr>
        <w:t>Не пытайтесь изменять настоящее устройство или использовать аксессуары, которые не рекомендуются для применения с ним.</w:t>
      </w:r>
    </w:p>
    <w:p w14:paraId="2C2AC694" w14:textId="77777777" w:rsidR="00FF6322" w:rsidRPr="009B4BA3" w:rsidRDefault="00FF6322" w:rsidP="00E43B60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ЗАЩИТА ОКРУЖАЮЩЕЙ СРЕДЫ</w:t>
      </w:r>
      <w:r w:rsidR="00E43B60"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0010E892" w14:textId="77777777" w:rsidR="00547668" w:rsidRPr="009B4BA3" w:rsidRDefault="00D6684E" w:rsidP="00FF6322">
      <w:pPr>
        <w:tabs>
          <w:tab w:val="left" w:pos="658"/>
        </w:tabs>
        <w:spacing w:before="120" w:after="120"/>
        <w:ind w:left="1204" w:right="-1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 w:bidi="ar-SA"/>
        </w:rPr>
        <w:pict w14:anchorId="3AA4CDDD">
          <v:group id="Группа 451" o:spid="_x0000_s1026" style="position:absolute;left:0;text-align:left;margin-left:316.45pt;margin-top:16.4pt;width:45.2pt;height:70.35pt;z-index:251695616;mso-position-horizontal-relative:page" coordorigin="4343,40" coordsize="477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">
            <v:shape id="Picture 203" o:spid="_x0000_s1027" type="#_x0000_t75" style="position:absolute;left:4454;top:84;width:263;height: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SJsLEAAAA3AAAAA8AAABkcnMvZG93bnJldi54bWxEj09rwkAUxO8Fv8PyhN7qRvFvdJUSEHqT&#10;psXzM/tMotm3cXdrYj99t1DocZiZ3zCbXW8acSfna8sKxqMEBHFhdc2lgs+P/csShA/IGhvLpOBB&#10;HnbbwdMGU207fqd7HkoRIexTVFCF0KZS+qIig35kW+Lona0zGKJ0pdQOuwg3jZwkyVwarDkuVNhS&#10;VlFxzb+Mgos1xe2S1bPscFytutPY5d/zhVLPw/51DSJQH/7Df+03rWA6m8DvmXg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SJsLEAAAA3AAAAA8AAAAAAAAAAAAAAAAA&#10;nwIAAGRycy9kb3ducmV2LnhtbFBLBQYAAAAABAAEAPcAAACQAwAAAAA=&#10;">
              <v:imagedata r:id="rId11" o:title=""/>
            </v:shape>
            <v:shape id="Freeform 204" o:spid="_x0000_s1028" style="position:absolute;left:4342;top:39;width:477;height:492;visibility:visible;mso-wrap-style:square;v-text-anchor:top" coordsize="47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LkMQA&#10;AADcAAAADwAAAGRycy9kb3ducmV2LnhtbESP0WoCMRRE3wv+Q7gF32rSWqWuRpGCoAUt1X7AZXPd&#10;Tbu5WZK4rn/fFAp9HGbmDLNY9a4RHYVoPWt4HCkQxKU3lisNn6fNwwuImJANNp5Jw40irJaDuwUW&#10;xl/5g7pjqkSGcCxQQ51SW0gZy5ocxpFvibN39sFhyjJU0gS8Zrhr5JNSU+nQcl6osaXXmsrv48Vp&#10;UG82zLrD9LTn8/tuP/m6KRet1sP7fj0HkahP/+G/9tZoeJ6M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y5DEAAAA3AAAAA8AAAAAAAAAAAAAAAAAmAIAAGRycy9k&#10;b3ducmV2LnhtbFBLBQYAAAAABAAEAPUAAACJAwAAAAA=&#10;" path="m476,l235,256,,7,,22,228,264,14,491r15,l236,272,443,491r8,l455,488,243,264,476,16,476,e" fillcolor="black" stroked="f">
              <v:path arrowok="t" o:connecttype="custom" o:connectlocs="476,40;235,296;0,47;0,62;228,304;14,531;29,531;236,312;443,531;451,531;455,528;243,304;476,56;476,40" o:connectangles="0,0,0,0,0,0,0,0,0,0,0,0,0,0"/>
            </v:shape>
            <v:line id="Line 205" o:spid="_x0000_s1029" style="position:absolute;visibility:visible" from="4359,625" to="4803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eDUsYAAADcAAAADwAAAGRycy9kb3ducmV2LnhtbESPQWvCQBSE74X+h+UVeinNpkVLiVml&#10;BBQPuUQ9eHxkX5No9m3YXWPsr+8WCh6HmfmGyVeT6cVIzneWFbwlKQji2uqOGwWH/fr1E4QPyBp7&#10;y6TgRh5Wy8eHHDNtr1zRuAuNiBD2GSpoQxgyKX3dkkGf2IE4et/WGQxRukZqh9cIN718T9MPabDj&#10;uNDiQEVL9Xl3MQpeqrI5FxseitN+46w5lj/jsVbq+Wn6WoAINIV7+L+91Qpm8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g1LGAAAA3AAAAA8AAAAAAAAA&#10;AAAAAAAAoQIAAGRycy9kb3ducmV2LnhtbFBLBQYAAAAABAAEAPkAAACUAwAAAAA=&#10;" strokeweight="1.59878mm"/>
            <w10:wrap anchorx="page"/>
          </v:group>
        </w:pict>
      </w:r>
      <w:r>
        <w:rPr>
          <w:rFonts w:ascii="Arial" w:hAnsi="Arial" w:cs="Arial"/>
          <w:noProof/>
          <w:sz w:val="24"/>
          <w:szCs w:val="24"/>
          <w:lang w:eastAsia="ru-RU" w:bidi="ar-SA"/>
        </w:rPr>
        <w:pict w14:anchorId="5F7A76F8">
          <v:group id="Группа 21" o:spid="_x0000_s1119" style="position:absolute;left:0;text-align:left;margin-left:270.65pt;margin-top:491.95pt;width:23.85pt;height:31.5pt;z-index:251688448;mso-position-horizontal-relative:page" coordorigin="4096,65" coordsize="477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">
            <v:shape id="Picture 20" o:spid="_x0000_s1122" type="#_x0000_t75" style="position:absolute;left:4207;top:109;width:263;height:4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iEjFAAAA2wAAAA8AAABkcnMvZG93bnJldi54bWxEj0FrwkAUhO9C/8PyCr3ppoFWSbNKq4YI&#10;nkxLzo/sMwlm36bZrab++q4g9DjMzDdMuhpNJ840uNaygudZBIK4srrlWsHXZzZdgHAeWWNnmRT8&#10;koPV8mGSYqLthQ90LnwtAoRdggoa7/tESlc1ZNDNbE8cvKMdDPogh1rqAS8BbjoZR9GrNNhyWGiw&#10;p3VD1an4MQpkjpvyupbfWbldfBy2L9f5Pt8o9fQ4vr+B8DT6//C9vdMK4hhuX8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yIhIxQAAANsAAAAPAAAAAAAAAAAAAAAA&#10;AJ8CAABkcnMvZG93bnJldi54bWxQSwUGAAAAAAQABAD3AAAAkQMAAAAA&#10;">
              <v:imagedata r:id="rId12" o:title=""/>
            </v:shape>
            <v:shape id="Freeform 21" o:spid="_x0000_s1121" style="position:absolute;left:4096;top:64;width:477;height:496;visibility:visible;mso-wrap-style:square;v-text-anchor:top" coordsize="47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zXcUA&#10;AADbAAAADwAAAGRycy9kb3ducmV2LnhtbESPT4vCMBTE7wt+h/AEb2uqLotUo6ig7mFZ8M/B46N5&#10;NqXNS2lirX76zcKCx2FmfsPMl52tREuNLxwrGA0TEMSZ0wXnCs6n7fsUhA/IGivHpOBBHpaL3tsc&#10;U+3ufKD2GHIRIexTVGBCqFMpfWbIoh+6mjh6V9dYDFE2udQN3iPcVnKcJJ/SYsFxwWBNG0NZebxZ&#10;Be36stubldz9fIfyY3t+luvpJlFq0O9WMxCBuvAK/7e/tILx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NdxQAAANsAAAAPAAAAAAAAAAAAAAAAAJgCAABkcnMv&#10;ZG93bnJldi54bWxQSwUGAAAAAAQABAD1AAAAigMAAAAA&#10;" path="m476,l235,256,,6,,21,228,263,14,491r16,l236,271,447,495r8,-7l243,264,476,15,476,e" fillcolor="black" stroked="f">
              <v:path arrowok="t" o:connecttype="custom" o:connectlocs="476,65;235,321;0,71;0,86;228,328;14,556;30,556;236,336;447,560;455,553;243,329;476,80;476,65" o:connectangles="0,0,0,0,0,0,0,0,0,0,0,0,0"/>
            </v:shape>
            <v:line id="Line 22" o:spid="_x0000_s1120" style="position:absolute;visibility:visible" from="4112,649" to="4556,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IQU8UAAADbAAAADwAAAGRycy9kb3ducmV2LnhtbESPQWvCQBSE7wX/w/KEXopuGkop0VUk&#10;oPSQS7QHj4/sM4lm34bdbZL213cFocdhZr5h1tvJdGIg51vLCl6XCQjiyuqWawVfp/3iA4QPyBo7&#10;y6TghzxsN7OnNWbajlzScAy1iBD2GSpoQugzKX3VkEG/tD1x9C7WGQxRulpqh2OEm06mSfIuDbYc&#10;FxrsKW+ouh2/jYKXsqhv+YH7/Ho6OGvOxe9wrpR6nk+7FYhAU/gPP9qfWkH6Bvc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IQU8UAAADbAAAADwAAAAAAAAAA&#10;AAAAAAChAgAAZHJzL2Rvd25yZXYueG1sUEsFBgAAAAAEAAQA+QAAAJMDAAAAAA==&#10;" strokeweight="1.59878mm"/>
            <w10:wrap anchorx="page"/>
          </v:group>
        </w:pict>
      </w:r>
      <w:r w:rsidR="00FF6322" w:rsidRPr="009B4BA3">
        <w:rPr>
          <w:rFonts w:ascii="Arial" w:hAnsi="Arial" w:cs="Arial"/>
          <w:sz w:val="24"/>
          <w:szCs w:val="24"/>
        </w:rPr>
        <w:t>Переработайте исходные материалы вместо их утилизации как отходы. Устройство, аксессуары и упаковку следует разделить для экологически безопасной переработки.</w:t>
      </w:r>
    </w:p>
    <w:p w14:paraId="23B6E37C" w14:textId="77777777" w:rsidR="00E43B60" w:rsidRPr="009B4BA3" w:rsidRDefault="00E43B60" w:rsidP="00E43B60">
      <w:pPr>
        <w:tabs>
          <w:tab w:val="left" w:pos="426"/>
        </w:tabs>
        <w:spacing w:before="120" w:after="120"/>
        <w:ind w:left="168" w:right="-165"/>
        <w:rPr>
          <w:rFonts w:ascii="Arial" w:hAnsi="Arial" w:cs="Arial"/>
          <w:b/>
          <w:sz w:val="24"/>
          <w:szCs w:val="24"/>
        </w:rPr>
      </w:pPr>
      <w:r w:rsidRPr="009B4BA3">
        <w:rPr>
          <w:rFonts w:ascii="Arial" w:hAnsi="Arial" w:cs="Arial"/>
          <w:b/>
          <w:sz w:val="24"/>
          <w:szCs w:val="24"/>
        </w:rPr>
        <w:t>ИНСТРУКЦИИ ПО ТЕХНИКЕ БЕЗОПАСНОСТИ ДЛЯ АККУМУЛЯТОРНОЙ БАТАРЕИ</w:t>
      </w:r>
    </w:p>
    <w:p w14:paraId="3A41D99A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разбирайте, не открывайте и не разрезайте перезаряжаемый аккумуляторный блок.</w:t>
      </w:r>
    </w:p>
    <w:p w14:paraId="0B45A9FD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 xml:space="preserve">Не подвергайте аккумуляторный блок воздействию тепла или огня. Избегайте хранения под прямыми солнечными </w:t>
      </w:r>
      <w:r w:rsidRPr="00B7701E">
        <w:rPr>
          <w:rFonts w:ascii="Arial" w:hAnsi="Arial" w:cs="Arial"/>
          <w:w w:val="90"/>
          <w:sz w:val="24"/>
          <w:szCs w:val="24"/>
        </w:rPr>
        <w:lastRenderedPageBreak/>
        <w:t>лучами.</w:t>
      </w:r>
    </w:p>
    <w:p w14:paraId="0A96F580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 xml:space="preserve">Не </w:t>
      </w:r>
      <w:proofErr w:type="spellStart"/>
      <w:r w:rsidRPr="00B7701E">
        <w:rPr>
          <w:rFonts w:ascii="Arial" w:hAnsi="Arial" w:cs="Arial"/>
          <w:w w:val="90"/>
          <w:sz w:val="24"/>
          <w:szCs w:val="24"/>
        </w:rPr>
        <w:t>закорачивайте</w:t>
      </w:r>
      <w:proofErr w:type="spellEnd"/>
      <w:r w:rsidRPr="00B7701E">
        <w:rPr>
          <w:rFonts w:ascii="Arial" w:hAnsi="Arial" w:cs="Arial"/>
          <w:w w:val="90"/>
          <w:sz w:val="24"/>
          <w:szCs w:val="24"/>
        </w:rPr>
        <w:t xml:space="preserve"> контакты аккумуляторного блока. Не храните аккумуляторные блоки небрежно в коробке или ящике, где они могут </w:t>
      </w:r>
      <w:proofErr w:type="spellStart"/>
      <w:r w:rsidRPr="00B7701E">
        <w:rPr>
          <w:rFonts w:ascii="Arial" w:hAnsi="Arial" w:cs="Arial"/>
          <w:w w:val="90"/>
          <w:sz w:val="24"/>
          <w:szCs w:val="24"/>
        </w:rPr>
        <w:t>закорачивать</w:t>
      </w:r>
      <w:proofErr w:type="spellEnd"/>
      <w:r w:rsidRPr="00B7701E">
        <w:rPr>
          <w:rFonts w:ascii="Arial" w:hAnsi="Arial" w:cs="Arial"/>
          <w:w w:val="90"/>
          <w:sz w:val="24"/>
          <w:szCs w:val="24"/>
        </w:rPr>
        <w:t xml:space="preserve"> друг друга или быть закорочены другими металлическими предметами.</w:t>
      </w:r>
    </w:p>
    <w:p w14:paraId="5C54F7E1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вынимайте аккумулятор из оригинального корпуса аккумуляторного блока, необходимого для использования.</w:t>
      </w:r>
    </w:p>
    <w:p w14:paraId="42B65E69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подвергайте аккумуляторный блок механическим воздействиям.</w:t>
      </w:r>
    </w:p>
    <w:p w14:paraId="6950BCA8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В случае утечки не допускайте попадания жидкости на кожу или в глаза. В случае контакта промойте пораженный участок большим количеством воды и обратитесь за медицинской помощью.</w:t>
      </w:r>
    </w:p>
    <w:p w14:paraId="5962630E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используйте зарядное устройство, кроме специально предназначенного для использования с данным оборудованием.</w:t>
      </w:r>
    </w:p>
    <w:p w14:paraId="2E7EEAC0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Соблюдайте полярность подключения контактов «плюс» (+) и «минус» (-), аккумулятора и оборудования, и обеспечьте надлежащее использование.</w:t>
      </w:r>
    </w:p>
    <w:p w14:paraId="56009959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используйте аккумуляторный блок, который не предназначен для использования с данным оборудованием.</w:t>
      </w:r>
    </w:p>
    <w:p w14:paraId="7007BDC0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устанавливайте аккумуляторные блоки от разных производителей, с различной емкостью, геометрическими размерами или типом в данном устройстве.</w:t>
      </w:r>
    </w:p>
    <w:p w14:paraId="74076775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Храните аккумуляторный блок в недоступном для детей месте.</w:t>
      </w:r>
    </w:p>
    <w:p w14:paraId="5B18E552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медленно обратитесь за медицинской помощью, если вы проглотили аккумуляторный блок.</w:t>
      </w:r>
    </w:p>
    <w:p w14:paraId="65225154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Всегда покупайте надлежащий элемент аккумуляторного блока или аккумулятор для оборудования.</w:t>
      </w:r>
    </w:p>
    <w:p w14:paraId="7096FBD9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Держите аккумуляторный блок чистым и сухим.</w:t>
      </w:r>
    </w:p>
    <w:p w14:paraId="6B48A918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Протрите клеммы батарейного блока чистой сухой тканью, если они загрязнились.</w:t>
      </w:r>
    </w:p>
    <w:p w14:paraId="5D8BE1E5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 xml:space="preserve">Перезаряжаемый аккумуляторный блок необходимо зарядить перед использованием. Всегда используйте надлежащее зарядное устройство и </w:t>
      </w:r>
      <w:r w:rsidRPr="00B7701E">
        <w:rPr>
          <w:rFonts w:ascii="Arial" w:hAnsi="Arial" w:cs="Arial"/>
          <w:w w:val="90"/>
          <w:sz w:val="24"/>
          <w:szCs w:val="24"/>
        </w:rPr>
        <w:t>обратитесь к инструкциям производителя или руководству по оборудованию для получения необходимых инструкций по зарядке.</w:t>
      </w:r>
    </w:p>
    <w:p w14:paraId="5A6608D9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Не оставляйте аккумуляторный блок на длительной зарядке, когда он не используется.</w:t>
      </w:r>
    </w:p>
    <w:p w14:paraId="176E53F0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После длительных периодов хранения может потребоваться несколько раз зарядить и разрядить элементы аккумуляторного блока или аккумуляторный блок для достижения максимальной производительности.</w:t>
      </w:r>
    </w:p>
    <w:p w14:paraId="7E96CF43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Перезаряжаемый аккумуляторный блок обеспечивает наилучшую производительность при работе при нормальной комнатной температуре (20 °C ± 5 °C).</w:t>
      </w:r>
    </w:p>
    <w:p w14:paraId="7A9A3C91" w14:textId="77777777" w:rsidR="00E43B60" w:rsidRPr="00B7701E" w:rsidRDefault="00E43B60" w:rsidP="00E43B60">
      <w:pPr>
        <w:pStyle w:val="a5"/>
        <w:numPr>
          <w:ilvl w:val="2"/>
          <w:numId w:val="39"/>
        </w:numPr>
        <w:tabs>
          <w:tab w:val="left" w:pos="658"/>
        </w:tabs>
        <w:spacing w:before="120" w:after="120"/>
        <w:ind w:left="630" w:right="-165" w:hanging="448"/>
        <w:jc w:val="both"/>
        <w:rPr>
          <w:rFonts w:ascii="Arial" w:hAnsi="Arial" w:cs="Arial"/>
          <w:w w:val="90"/>
          <w:sz w:val="24"/>
          <w:szCs w:val="24"/>
        </w:rPr>
      </w:pPr>
      <w:r w:rsidRPr="00B7701E">
        <w:rPr>
          <w:rFonts w:ascii="Arial" w:hAnsi="Arial" w:cs="Arial"/>
          <w:w w:val="90"/>
          <w:sz w:val="24"/>
          <w:szCs w:val="24"/>
        </w:rPr>
        <w:t>Сохраните оригинальное руководство для использования при последующей эксплуатации устройства.</w:t>
      </w:r>
    </w:p>
    <w:p w14:paraId="0A127101" w14:textId="77777777" w:rsidR="00FF6322" w:rsidRPr="002E379F" w:rsidRDefault="00FF6322" w:rsidP="00FF6322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СИМВОЛ</w:t>
      </w:r>
      <w:r w:rsidRPr="002E379F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p w14:paraId="0085DD41" w14:textId="77777777" w:rsidR="00FF6322" w:rsidRPr="002E379F" w:rsidRDefault="00FF6322" w:rsidP="00FF6322">
      <w:pPr>
        <w:tabs>
          <w:tab w:val="left" w:pos="426"/>
          <w:tab w:val="right" w:pos="5138"/>
        </w:tabs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</w:p>
    <w:tbl>
      <w:tblPr>
        <w:tblStyle w:val="TableNormal"/>
        <w:tblW w:w="4795" w:type="dxa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902"/>
      </w:tblGrid>
      <w:tr w:rsidR="00FF6322" w:rsidRPr="002E379F" w14:paraId="0D33D21C" w14:textId="77777777" w:rsidTr="00B7701E">
        <w:trPr>
          <w:trHeight w:val="484"/>
        </w:trPr>
        <w:tc>
          <w:tcPr>
            <w:tcW w:w="1893" w:type="dxa"/>
            <w:vAlign w:val="center"/>
          </w:tcPr>
          <w:p w14:paraId="2A85A855" w14:textId="77777777" w:rsidR="00FF6322" w:rsidRPr="002E379F" w:rsidRDefault="00FF6322" w:rsidP="002E379F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794AD" w14:textId="77777777" w:rsidR="00FF6322" w:rsidRPr="002E379F" w:rsidRDefault="00FF6322" w:rsidP="002E379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 wp14:anchorId="7832E035" wp14:editId="52D04278">
                  <wp:extent cx="216151" cy="190500"/>
                  <wp:effectExtent l="0" t="0" r="0" b="0"/>
                  <wp:docPr id="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1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262FA759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Предупреждение об опасности</w:t>
            </w:r>
          </w:p>
        </w:tc>
      </w:tr>
      <w:tr w:rsidR="00FF6322" w:rsidRPr="002E379F" w14:paraId="419CFAED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1810284F" w14:textId="77777777" w:rsidR="00FF6322" w:rsidRPr="002E379F" w:rsidRDefault="00FF6322" w:rsidP="002E379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79F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2902" w:type="dxa"/>
            <w:vAlign w:val="center"/>
          </w:tcPr>
          <w:p w14:paraId="3EE711A7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Вольт</w:t>
            </w:r>
          </w:p>
        </w:tc>
      </w:tr>
      <w:tr w:rsidR="00FF6322" w:rsidRPr="002E379F" w14:paraId="176B0053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3E5325F9" w14:textId="77777777" w:rsidR="00FF6322" w:rsidRPr="002E379F" w:rsidRDefault="00FF6322" w:rsidP="002E379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48D10" w14:textId="77777777" w:rsidR="00FF6322" w:rsidRPr="002E379F" w:rsidRDefault="00FF6322" w:rsidP="002E379F">
            <w:pPr>
              <w:pStyle w:val="TableParagraph"/>
              <w:spacing w:line="105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 wp14:anchorId="1A92E11E" wp14:editId="0FD3087A">
                  <wp:extent cx="189655" cy="66675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59045CDA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Переменно-возвратное движение в минуту</w:t>
            </w:r>
          </w:p>
        </w:tc>
      </w:tr>
      <w:tr w:rsidR="00FF6322" w:rsidRPr="002E379F" w14:paraId="0ECDE238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7EF81D8E" w14:textId="77777777" w:rsidR="00FF6322" w:rsidRPr="002E379F" w:rsidRDefault="00FF6322" w:rsidP="002E379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lang w:eastAsia="ru-RU" w:bidi="ar-SA"/>
              </w:rPr>
              <w:drawing>
                <wp:inline distT="0" distB="0" distL="0" distR="0" wp14:anchorId="2DF8FC39" wp14:editId="43F0F09F">
                  <wp:extent cx="370936" cy="14914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33" cy="14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0F92D3A4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Постоянный ток</w:t>
            </w:r>
          </w:p>
        </w:tc>
      </w:tr>
      <w:tr w:rsidR="00FF6322" w:rsidRPr="002E379F" w14:paraId="569E51D6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0B6C3532" w14:textId="77777777" w:rsidR="00FF6322" w:rsidRPr="002E379F" w:rsidRDefault="00FF6322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lang w:eastAsia="ru-RU" w:bidi="ar-SA"/>
              </w:rPr>
              <w:drawing>
                <wp:inline distT="0" distB="0" distL="0" distR="0" wp14:anchorId="0D4BDC68" wp14:editId="325330B0">
                  <wp:extent cx="266459" cy="214119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0" cy="2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51417124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Соответствие ЕС</w:t>
            </w:r>
          </w:p>
        </w:tc>
      </w:tr>
      <w:tr w:rsidR="00FF6322" w:rsidRPr="002E379F" w14:paraId="4DD20F35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12B65DD4" w14:textId="77777777" w:rsidR="00FF6322" w:rsidRPr="002E379F" w:rsidRDefault="00D6684E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06F1DC5E">
                <v:group id="Группа 30" o:spid="_x0000_s1117" style="width:20.55pt;height:20.55pt;mso-position-horizontal-relative:char;mso-position-vertical-relative:line" coordsize="411,411">
                  <v:shape id="AutoShape 28" o:spid="_x0000_s1118" style="position:absolute;width:411;height:411;visibility:visible" coordsize="411,4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GC8MA&#10;AADbAAAADwAAAGRycy9kb3ducmV2LnhtbESPQWvCQBSE7wX/w/KE3urGBkpIXUUFwUODREV6fGSf&#10;STD7dsluNfn3bqHQ4zAz3zCL1WA6cafet5YVzGcJCOLK6pZrBefT7i0D4QOyxs4yKRjJw2o5eVlg&#10;ru2DS7ofQy0ihH2OCpoQXC6lrxoy6GfWEUfvanuDIcq+lrrHR4SbTr4nyYc02HJcaNDRtqHqdvwx&#10;CpzJNo7HLC1rf7mcDt9Fsf8KSr1Oh/UniEBD+A//tfdaQTqH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GC8MAAADbAAAADwAAAAAAAAAAAAAAAACYAgAAZHJzL2Rv&#10;d25yZXYueG1sUEsFBgAAAAAEAAQA9QAAAIgDAAAAAA==&#10;" adj="0,,0" path="m205,l125,16,60,60,16,126,,206r16,79l60,351r65,44l205,411r80,-16l312,377r-146,l116,357,83,331,65,309,59,299r,-125l68,170r127,l187,159r-68,l101,156,86,146,76,131,72,113,76,95,86,80,101,70r18,-4l355,66r-4,-6l285,16,205,xm139,251r-5,3l166,303r,74l312,377r39,-26l367,326r-174,l181,313,139,251xm288,226r-18,l288,228r14,22l299,266r-8,6l213,316r-20,10l367,326r28,-41l402,250r-86,l304,244r-3,-8l298,231r-10,-5xm195,170r-105,l143,170r14,l163,186r46,76l262,231r2,-1l196,230,175,193r25,-8l207,185,195,170xm404,170r-96,l379,199r-63,51l402,250r9,-44l404,170xm207,185r-7,l228,219r-32,11l264,230r4,-3l261,227,239,217r8,-5l235,212r-1,-4l226,208,207,185xm271,221r-10,6l268,227r2,-1l288,226r-6,-3l271,221xm383,108r-104,l305,166r-70,46l247,212r61,-42l404,170r-9,-44l383,108xm378,101r-116,l268,108r-65,43l226,208r8,l210,152r69,-44l383,108r-5,-7xm355,66r-236,l137,70r15,10l161,95r4,18l161,131r-9,15l137,156r-18,3l187,159r-8,-9l262,101r116,l355,66xe" fillcolor="black" stroked="f">
                    <v:stroke joinstyle="round"/>
                    <v:formulas/>
                    <v:path arrowok="t" o:connecttype="custom" o:connectlocs="60,60;16,285;205,411;166,377;65,309;68,170;119,159;76,131;86,80;355,66;205,0;166,303;351,351;181,313;270,226;299,266;193,326;402,250;301,236;195,170;157,170;262,231;175,193;195,170;379,199;411,206;200,185;264,230;239,217;234,208;271,221;270,226;271,221;305,166;308,170;383,108;268,108;234,208;383,108;119,66;161,95;152,146;187,159;378,101" o:connectangles="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902" w:type="dxa"/>
            <w:vAlign w:val="center"/>
          </w:tcPr>
          <w:p w14:paraId="793A54BF" w14:textId="77777777" w:rsidR="00FF6322" w:rsidRPr="002E379F" w:rsidRDefault="00E43B60" w:rsidP="00B7701E">
            <w:pPr>
              <w:pStyle w:val="TableParagraph"/>
              <w:spacing w:line="249" w:lineRule="auto"/>
              <w:ind w:right="56"/>
              <w:rPr>
                <w:rFonts w:ascii="Arial" w:hAnsi="Arial" w:cs="Arial"/>
                <w:sz w:val="18"/>
                <w:szCs w:val="18"/>
              </w:rPr>
            </w:pPr>
            <w:r w:rsidRPr="00E43B60">
              <w:rPr>
                <w:rFonts w:ascii="Arial" w:hAnsi="Arial" w:cs="Arial"/>
                <w:sz w:val="18"/>
                <w:szCs w:val="18"/>
              </w:rPr>
              <w:t>Внимательно прочтите настоящие инструкции перед использованием изделия.</w:t>
            </w:r>
          </w:p>
        </w:tc>
      </w:tr>
      <w:tr w:rsidR="00FF6322" w:rsidRPr="002E379F" w14:paraId="5DBC1849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0E9E4CC8" w14:textId="77777777" w:rsidR="00FF6322" w:rsidRPr="002E379F" w:rsidRDefault="00FF6322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079FB986" wp14:editId="159D0613">
                  <wp:extent cx="252615" cy="252602"/>
                  <wp:effectExtent l="0" t="0" r="0" b="0"/>
                  <wp:docPr id="1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5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69F4570A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Надевайте пылезащитную маску</w:t>
            </w:r>
          </w:p>
        </w:tc>
      </w:tr>
      <w:tr w:rsidR="00FF6322" w:rsidRPr="002E379F" w14:paraId="56104AE2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13FC99D0" w14:textId="77777777" w:rsidR="00FF6322" w:rsidRPr="002E379F" w:rsidRDefault="00FF6322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43FEC9D0" wp14:editId="20911245">
                  <wp:extent cx="238112" cy="238125"/>
                  <wp:effectExtent l="0" t="0" r="0" b="0"/>
                  <wp:docPr id="3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12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5CA58C9D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Надевайте средства защиты органов слуха.</w:t>
            </w:r>
          </w:p>
        </w:tc>
      </w:tr>
      <w:tr w:rsidR="00FF6322" w:rsidRPr="002E379F" w14:paraId="496C01E4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4A15B6DD" w14:textId="77777777" w:rsidR="00FF6322" w:rsidRPr="002E379F" w:rsidRDefault="00FF6322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876B582" wp14:editId="7D1E3143">
                  <wp:extent cx="233412" cy="233362"/>
                  <wp:effectExtent l="0" t="0" r="0" b="0"/>
                  <wp:docPr id="1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2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3E15124E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Надевайте защитные очки.</w:t>
            </w:r>
          </w:p>
        </w:tc>
      </w:tr>
      <w:tr w:rsidR="00E43B60" w:rsidRPr="002E379F" w14:paraId="10819C68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4F917393" w14:textId="77777777" w:rsidR="00E43B60" w:rsidRPr="002E379F" w:rsidRDefault="00E43B60" w:rsidP="00FF6322">
            <w:pPr>
              <w:pStyle w:val="TableParagraph"/>
              <w:jc w:val="center"/>
              <w:rPr>
                <w:sz w:val="20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A54CD0E" wp14:editId="724B5359">
                  <wp:extent cx="354842" cy="304106"/>
                  <wp:effectExtent l="0" t="0" r="7620" b="127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23" cy="30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1A0BAFE3" w14:textId="77777777" w:rsidR="00E43B60" w:rsidRPr="00E43B60" w:rsidRDefault="00E43B60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43B60">
              <w:rPr>
                <w:rFonts w:ascii="Arial" w:hAnsi="Arial" w:cs="Arial"/>
                <w:sz w:val="18"/>
                <w:szCs w:val="18"/>
              </w:rPr>
              <w:t>Лазерное излучение.</w:t>
            </w:r>
          </w:p>
          <w:p w14:paraId="4D675701" w14:textId="77777777" w:rsidR="00E43B60" w:rsidRPr="002E379F" w:rsidRDefault="00E43B60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E43B60">
              <w:rPr>
                <w:rFonts w:ascii="Arial" w:hAnsi="Arial" w:cs="Arial"/>
                <w:sz w:val="18"/>
                <w:szCs w:val="18"/>
              </w:rPr>
              <w:t>Не смотрите на луч.</w:t>
            </w:r>
          </w:p>
        </w:tc>
      </w:tr>
      <w:tr w:rsidR="00FF6322" w:rsidRPr="002E379F" w14:paraId="7A96E6DB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5759E97E" w14:textId="77777777" w:rsidR="00FF6322" w:rsidRPr="002E379F" w:rsidRDefault="00FF6322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noProof/>
                <w:sz w:val="20"/>
                <w:lang w:eastAsia="ru-RU" w:bidi="ar-SA"/>
              </w:rPr>
              <w:drawing>
                <wp:inline distT="0" distB="0" distL="0" distR="0" wp14:anchorId="4EC95F30" wp14:editId="1E5596F8">
                  <wp:extent cx="249980" cy="238125"/>
                  <wp:effectExtent l="0" t="0" r="0" b="0"/>
                  <wp:docPr id="1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vAlign w:val="center"/>
          </w:tcPr>
          <w:p w14:paraId="2F5F6AF4" w14:textId="77777777" w:rsidR="00FF6322" w:rsidRPr="002E379F" w:rsidRDefault="00FF6322" w:rsidP="00B770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Утилизация</w:t>
            </w:r>
          </w:p>
        </w:tc>
      </w:tr>
      <w:tr w:rsidR="00FF6322" w:rsidRPr="002E379F" w14:paraId="40B82D55" w14:textId="77777777" w:rsidTr="00B7701E">
        <w:trPr>
          <w:trHeight w:val="241"/>
        </w:trPr>
        <w:tc>
          <w:tcPr>
            <w:tcW w:w="1893" w:type="dxa"/>
            <w:vAlign w:val="center"/>
          </w:tcPr>
          <w:p w14:paraId="0A23660F" w14:textId="77777777" w:rsidR="00FF6322" w:rsidRPr="002E379F" w:rsidRDefault="00D6684E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52ECA8F0">
                <v:group id="Группа 33" o:spid="_x0000_s1113" style="width:34.65pt;height:35.05pt;mso-position-horizontal-relative:char;mso-position-vertical-relative:line" coordsize="509,527">
                  <v:shape id="Picture 30" o:spid="_x0000_s1116" type="#_x0000_t75" style="position:absolute;left:121;top:49;width:295;height: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yOTCAAAA2wAAAA8AAABkcnMvZG93bnJldi54bWxEj9uKwjAQhu8XfIcwgjeLJiorUo0iwsKy&#10;F4KHBxibsS02k9KkB336jSDs3Qzz/9/wrbe9LUVLtS8ca5hOFAji1JmCMw2X8/d4CcIHZIOlY9Lw&#10;IA/bzeBjjYlxHR+pPYVMRAj7BDXkIVSJlD7NyaKfuIo43m6uthjiWmfS1NhFuC3lTKmFtFhw/JBj&#10;Rfuc0vupsZGi1CxOXXttwuI5N8+mPfx+aj0a9rsViEB9+A+/2z9Gw/wLXi7R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bMjkwgAAANsAAAAPAAAAAAAAAAAAAAAAAJ8C&#10;AABkcnMvZG93bnJldi54bWxQSwUGAAAAAAQABAD3AAAAjgMAAAAA&#10;">
                    <v:imagedata r:id="rId22" o:title=""/>
                  </v:shape>
                  <v:shape id="AutoShape 31" o:spid="_x0000_s1115" style="position:absolute;width:509;height:527;visibility:visible" coordsize="509,5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G9MAA&#10;AADbAAAADwAAAGRycy9kb3ducmV2LnhtbESPzarCMBSE9xd8h3AEd9fUH1SqUUQRXGrv7f7YHNtq&#10;c1KaqPXtjSC4HGbmG2axak0l7tS40rKCQT8CQZxZXXKu4P9v9zsD4TyyxsoyKXiSg9Wy87PAWNsH&#10;H+me+FwECLsYFRTe17GULivIoOvbmjh4Z9sY9EE2udQNPgLcVHIYRRNpsOSwUGBNm4Kya3IzCtwT&#10;r8kmPaTZdjc2I5aHweW0VqrXbddzEJ5a/w1/2nutYDSF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BG9MAAAADbAAAADwAAAAAAAAAAAAAAAACYAgAAZHJzL2Rvd25y&#10;ZXYueG1sUEsFBgAAAAAEAAQA9QAAAIUDAAAAAA==&#10;" adj="0,,0" path="m245,276l18,520r7,6l251,283r-6,-7xm258,276r-7,7l471,517r7,-6l258,276xm251,269r-6,7l251,283r7,-7l251,269xm7,9l,15,245,276r6,-7l7,9xm502,l251,269r7,7l509,6,502,xe" fillcolor="black" stroked="f">
                    <v:stroke joinstyle="round"/>
                    <v:formulas/>
                    <v:path arrowok="t" o:connecttype="custom" o:connectlocs="245,276;18,520;25,526;251,283;245,276;258,276;251,283;471,517;478,511;258,276;251,269;245,276;251,283;258,276;251,269;7,9;0,15;245,276;251,269;7,9;502,0;251,269;258,276;509,6;502,0" o:connectangles="0,0,0,0,0,0,0,0,0,0,0,0,0,0,0,0,0,0,0,0,0,0,0,0,0"/>
                  </v:shape>
                  <v:rect id="Rectangle 32" o:spid="_x0000_s1114" style="position:absolute;left:167;top:55;width:2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  <w10:wrap type="none"/>
                  <w10:anchorlock/>
                </v:group>
              </w:pict>
            </w:r>
          </w:p>
          <w:p w14:paraId="0B0F02BA" w14:textId="77777777" w:rsidR="00FF6322" w:rsidRPr="002E379F" w:rsidRDefault="00D6684E" w:rsidP="00FF632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0"/>
                <w:lang w:eastAsia="ru-RU" w:bidi="ar-SA"/>
              </w:rPr>
            </w:r>
            <w:r>
              <w:rPr>
                <w:noProof/>
                <w:sz w:val="10"/>
                <w:lang w:eastAsia="ru-RU" w:bidi="ar-SA"/>
              </w:rPr>
              <w:pict w14:anchorId="65AD9E77">
                <v:group id="Группа 39" o:spid="_x0000_s1111" style="width:20.75pt;height:4.95pt;mso-position-horizontal-relative:char;mso-position-vertical-relative:line" coordsize="415,99">
                  <v:line id="Line 34" o:spid="_x0000_s1112" style="position:absolute;visibility:visible" from="0,49" to="415,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3xCcMAAADbAAAADwAAAGRycy9kb3ducmV2LnhtbERPz2vCMBS+C/4P4QleZKZuQ7QaRRzC&#10;hniwDvH4aN7asuSlNNHW/fXmMPD48f1erjtrxI0aXzlWMBknIIhzpysuFHyfdi8zED4gazSOScGd&#10;PKxX/d4SU+1aPtItC4WIIexTVFCGUKdS+rwki37sauLI/bjGYoiwKaRusI3h1sjXJJlKixXHhhJr&#10;2paU/2ZXq+D8ls8P98vf5qs1h6v56LLTaJ8pNRx0mwWIQF14iv/dn1rBe1wf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8QnDAAAA2wAAAA8AAAAAAAAAAAAA&#10;AAAAoQIAAGRycy9kb3ducmV2LnhtbFBLBQYAAAAABAAEAPkAAACRAwAAAAA=&#10;" strokeweight="1.74378mm"/>
                  <w10:wrap type="none"/>
                  <w10:anchorlock/>
                </v:group>
              </w:pict>
            </w:r>
          </w:p>
        </w:tc>
        <w:tc>
          <w:tcPr>
            <w:tcW w:w="2902" w:type="dxa"/>
            <w:vAlign w:val="center"/>
          </w:tcPr>
          <w:p w14:paraId="59E852AA" w14:textId="77777777" w:rsidR="00FF6322" w:rsidRPr="002E379F" w:rsidRDefault="00FF6322" w:rsidP="00B7701E">
            <w:pPr>
              <w:pStyle w:val="TableParagraph"/>
              <w:spacing w:line="249" w:lineRule="auto"/>
              <w:ind w:right="57" w:hanging="1"/>
              <w:rPr>
                <w:rFonts w:ascii="Arial" w:hAnsi="Arial" w:cs="Arial"/>
                <w:sz w:val="18"/>
                <w:szCs w:val="18"/>
              </w:rPr>
            </w:pPr>
            <w:r w:rsidRPr="002E379F">
              <w:rPr>
                <w:rFonts w:ascii="Arial" w:hAnsi="Arial" w:cs="Arial"/>
                <w:sz w:val="18"/>
                <w:szCs w:val="18"/>
              </w:rPr>
              <w:t>Неисправные электрические компоненты не должны утилизироваться вместе с обычными бытовыми отходами. Отправляйте на переработку в соответствующие пункты сбора. Обратитесь в местные органы власти или продавцу для получения сведений о надлежащей переработке.</w:t>
            </w:r>
          </w:p>
        </w:tc>
      </w:tr>
    </w:tbl>
    <w:p w14:paraId="74AFED18" w14:textId="77777777" w:rsidR="00FF6322" w:rsidRPr="002E379F" w:rsidRDefault="009B4BA3" w:rsidP="009B4BA3">
      <w:pPr>
        <w:tabs>
          <w:tab w:val="left" w:pos="426"/>
          <w:tab w:val="right" w:pos="5138"/>
        </w:tabs>
        <w:spacing w:after="120"/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br w:type="column"/>
      </w:r>
      <w:r w:rsidR="008430E2" w:rsidRPr="002E379F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lastRenderedPageBreak/>
        <w:t>ЗНАЧКИ ДАННОГО РУКОВОДСТВА</w:t>
      </w:r>
      <w:r w:rsidR="008430E2" w:rsidRPr="002E379F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tbl>
      <w:tblPr>
        <w:tblStyle w:val="TableNormal"/>
        <w:tblW w:w="4831" w:type="dxa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952"/>
      </w:tblGrid>
      <w:tr w:rsidR="008430E2" w:rsidRPr="002E379F" w14:paraId="522092F8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1C279C0B" w14:textId="77777777" w:rsidR="008430E2" w:rsidRPr="002E379F" w:rsidRDefault="00D6684E" w:rsidP="008430E2">
            <w:pPr>
              <w:pStyle w:val="TableParagraph"/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6A11AF18">
                <v:group id="Группа 57" o:spid="_x0000_s1107" style="width:28.25pt;height:24.8pt;mso-position-horizontal-relative:char;mso-position-vertical-relative:line" coordsize="565,496">
                  <v:shape id="Picture 36" o:spid="_x0000_s1110" type="#_x0000_t75" style="position:absolute;top:317;width:565;height:1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ta3BAAAA2wAAAA8AAABkcnMvZG93bnJldi54bWxET8tqwkAU3Qv9h+EK3enEQItER5FCaFpx&#10;4QPcXjLXJDVzJ8xMk/TvnUXB5eG819vRtKIn5xvLChbzBARxaXXDlYLLOZ8tQfiArLG1TAr+yMN2&#10;8zJZY6btwEfqT6ESMYR9hgrqELpMSl/WZNDPbUccuZt1BkOErpLa4RDDTSvTJHmXBhuODTV29FFT&#10;eT/9GgUJHfL7t7ldu5/imn7uXTV8nXdKvU7H3QpEoDE8xf/uQit4i2Pjl/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Yta3BAAAA2wAAAA8AAAAAAAAAAAAAAAAAnwIA&#10;AGRycy9kb3ducmV2LnhtbFBLBQYAAAAABAAEAPcAAACNAwAAAAA=&#10;">
                    <v:imagedata r:id="rId23" o:title=""/>
                  </v:shape>
                  <v:shape id="Picture 37" o:spid="_x0000_s1109" type="#_x0000_t75" style="position:absolute;left:82;top:5;width:449;height: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9iKnFAAAA2wAAAA8AAABkcnMvZG93bnJldi54bWxEj81qwzAQhO+BvIPYQG+JnJSG1IkSjCG0&#10;9FDy00tua2trmVorI6mJ+/ZVoZDjMDPfMJvdYDtxJR9axwrmswwEce10y42Cj/N+ugIRIrLGzjEp&#10;+KEAu+14tMFcuxsf6XqKjUgQDjkqMDH2uZShNmQxzFxPnLxP5y3GJH0jtcdbgttOLrJsKS22nBYM&#10;9lQaqr9O31bBo303L5ele5uvDqGypT9UVVYo9TAZijWISEO8h//br1rB0zP8fUk/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YipxQAAANsAAAAPAAAAAAAAAAAAAAAA&#10;AJ8CAABkcnMvZG93bnJldi54bWxQSwUGAAAAAAQABAD3AAAAkQMAAAAA&#10;">
                    <v:imagedata r:id="rId24" o:title=""/>
                  </v:shape>
                  <v:shape id="Picture 38" o:spid="_x0000_s1108" type="#_x0000_t75" style="position:absolute;left:107;width:237;height:3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iz3BAAAA2wAAAA8AAABkcnMvZG93bnJldi54bWxET89rwjAUvgv+D+ENvNl0giKdUTZB3MEh&#10;s7vs9mieSVnzUpvMtv/9chB2/Ph+b3aDa8SdulB7VvCc5SCIK69rNgq+ysN8DSJEZI2NZ1IwUoDd&#10;djrZYKF9z590v0QjUgiHAhXYGNtCylBZchgy3xIn7uo7hzHBzkjdYZ/CXSMXeb6SDmtODRZb2luq&#10;fi6/TgEfo1nK4S1cR7P8Ls+39Yc9VUrNnobXFxCRhvgvfrjftYJVWp++p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Viz3BAAAA2wAAAA8AAAAAAAAAAAAAAAAAnwIA&#10;AGRycy9kb3ducmV2LnhtbFBLBQYAAAAABAAEAPcAAACNAwAAAAA=&#10;">
                    <v:imagedata r:id="rId25" o:title=""/>
                  </v:shape>
                  <v:shape id="Picture 39" o:spid="_x0000_s1030" type="#_x0000_t75" style="position:absolute;left:19;top:266;width:353;height: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2y3EAAAA2wAAAA8AAABkcnMvZG93bnJldi54bWxEj0FrwkAUhO8F/8PyBG91Y8Ag0VVEW9BL&#10;aa0Xb4/sM4lm3y7ZVRN/fbdQ6HGYmW+YxaozjbhT62vLCibjBARxYXXNpYLj9/vrDIQPyBoby6Sg&#10;Jw+r5eBlgbm2D/6i+yGUIkLY56igCsHlUvqiIoN+bB1x9M62NRiibEupW3xEuGlkmiSZNFhzXKjQ&#10;0aai4nq4GQVuP932F5ye0k+XzdKP57F59m9KjYbdeg4iUBf+w3/tnVaQTeD3S/w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p2y3EAAAA2wAAAA8AAAAAAAAAAAAAAAAA&#10;nwIAAGRycy9kb3ducmV2LnhtbFBLBQYAAAAABAAEAPcAAACQAwAAAAA=&#10;">
                    <v:imagedata r:id="rId26" o:title=""/>
                  </v:shape>
                  <v:shape id="Picture 40" o:spid="_x0000_s1031" type="#_x0000_t75" style="position:absolute;left:93;width:438;height:3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eZ/DAAAA2wAAAA8AAABkcnMvZG93bnJldi54bWxEj81qwkAUhfdC32G4BTeikyqVEh2lVAU3&#10;Fpp24fKSuSaxM3dCZkzi2zuC4PJwfj7Oct1bI1pqfOVYwdskAUGcO11xoeDvdzf+AOEDskbjmBRc&#10;ycN69TJYYqpdxz/UZqEQcYR9igrKEOpUSp+XZNFPXE0cvZNrLIYom0LqBrs4bo2cJslcWqw4Ekqs&#10;6auk/D+72Mg12c5sDp2053Dczg7t6J2P30oNX/vPBYhAfXiGH+29VjCfwv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J5n8MAAADbAAAADwAAAAAAAAAAAAAAAACf&#10;AgAAZHJzL2Rvd25yZXYueG1sUEsFBgAAAAAEAAQA9wAAAI8DAAAAAA==&#10;">
                    <v:imagedata r:id="rId2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2" w:type="dxa"/>
            <w:vAlign w:val="center"/>
          </w:tcPr>
          <w:p w14:paraId="369A223F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Безопасность</w:t>
            </w:r>
          </w:p>
        </w:tc>
      </w:tr>
      <w:tr w:rsidR="008430E2" w:rsidRPr="002E379F" w14:paraId="6129832D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46B303E4" w14:textId="77777777" w:rsidR="008430E2" w:rsidRPr="002E379F" w:rsidRDefault="00D6684E" w:rsidP="008430E2">
            <w:pPr>
              <w:pStyle w:val="TableParagraph"/>
              <w:ind w:lef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 w:bidi="ar-SA"/>
              </w:rPr>
              <w:pict w14:anchorId="43771D4F">
                <v:group id="Группа 414" o:spid="_x0000_s1101" style="position:absolute;left:0;text-align:left;margin-left:29.85pt;margin-top:-24.6pt;width:28.35pt;height:28.3pt;z-index:-251623936;mso-wrap-distance-left:0;mso-wrap-distance-right:0;mso-position-horizontal-relative:page;mso-position-vertical-relative:text" coordorigin="8817,168" coordsize="567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">
                  <v:shape id="Picture 166" o:spid="_x0000_s1106" type="#_x0000_t75" style="position:absolute;left:9117;top:220;width:20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2YCPGAAAA3AAAAA8AAABkcnMvZG93bnJldi54bWxEj0FLw0AUhO8F/8PyBC/FbioqGrsJUhCC&#10;KGjsocdH9pkNZt+G3U0b8+tdodDjMDPfMJtysr04kA+dYwXrVQaCuHG641bB7uvl+gFEiMgae8ek&#10;4JcClMXFYoO5dkf+pEMdW5EgHHJUYGIccilDY8hiWLmBOHnfzluMSfpWao/HBLe9vMmye2mx47Rg&#10;cKCtoeanHq2C8eP1fVt587as6jnM7WM1ZvNeqavL6fkJRKQpnsOndqUV3K7v4P9MOg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ZgI8YAAADcAAAADwAAAAAAAAAAAAAA&#10;AACfAgAAZHJzL2Rvd25yZXYueG1sUEsFBgAAAAAEAAQA9wAAAJIDAAAAAA==&#10;">
                    <v:imagedata r:id="rId28" o:title=""/>
                  </v:shape>
                  <v:shape id="Picture 167" o:spid="_x0000_s1105" type="#_x0000_t75" style="position:absolute;left:9016;top:212;width:288;height:2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9govCAAAA3AAAAA8AAABkcnMvZG93bnJldi54bWxEj0GLwjAUhO8L/ofwBG9rWhXRahRdEfS4&#10;Kujx0TzbYvNSkqzWf28EYY/DzHzDzJetqcWdnK8sK0j7CQji3OqKCwWn4/Z7AsIHZI21ZVLwJA/L&#10;Redrjpm2D/6l+yEUIkLYZ6igDKHJpPR5SQZ93zbE0btaZzBE6QqpHT4i3NRykCRjabDiuFBiQz8l&#10;5bfDn1HgR7fzVU/Wm+d0f1ldhrQ9DlyqVK/brmYgArXhP/xp77SCUTqG95l4BO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PYKLwgAAANwAAAAPAAAAAAAAAAAAAAAAAJ8C&#10;AABkcnMvZG93bnJldi54bWxQSwUGAAAAAAQABAD3AAAAjgMAAAAA&#10;">
                    <v:imagedata r:id="rId29" o:title=""/>
                  </v:shape>
                  <v:shape id="Picture 168" o:spid="_x0000_s1104" type="#_x0000_t75" style="position:absolute;left:8979;top:552;width:132;height: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P23GAAAA3AAAAA8AAABkcnMvZG93bnJldi54bWxEj91qAjEUhO8LvkM4gnc1q5Yqq1GsUtoK&#10;in/g7XFz3F27OQmbVLdv3xQKvRxm5htmMmtMJW5U+9Kygl43AUGcWV1yruB4eH0cgfABWWNlmRR8&#10;k4fZtPUwwVTbO+/otg+5iBD2KSooQnCplD4ryKDvWkccvYutDYYo61zqGu8RbirZT5JnabDkuFCg&#10;o0VB2ef+yyi4vC3d8rrOBis6n8hujTu+bD6U6rSb+RhEoCb8h//a71rBU28Iv2fiEZ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A/bcYAAADcAAAADwAAAAAAAAAAAAAA&#10;AACfAgAAZHJzL2Rvd25yZXYueG1sUEsFBgAAAAAEAAQA9wAAAJIDAAAAAA==&#10;">
                    <v:imagedata r:id="rId30" o:title=""/>
                  </v:shape>
                  <v:shape id="Picture 169" o:spid="_x0000_s1103" type="#_x0000_t75" style="position:absolute;left:8816;top:168;width:567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9lurEAAAA3AAAAA8AAABkcnMvZG93bnJldi54bWxET8tqwkAU3Rf8h+EWuil1Yig+YiYi0lJx&#10;46Nu3F0y10xo5k6aGTX26zuLQpeH884XvW3ElTpfO1YwGiYgiEuna64UHD/fX6YgfEDW2DgmBXfy&#10;sCgGDzlm2t14T9dDqEQMYZ+hAhNCm0npS0MW/dC1xJE7u85iiLCrpO7wFsNtI9MkGUuLNccGgy2t&#10;DJVfh4tVcHKzyU9q9t9bXL3tPlJ+rs+bi1JPj/1yDiJQH/7Ff+61VvA6imvjmXg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9lurEAAAA3AAAAA8AAAAAAAAAAAAAAAAA&#10;nwIAAGRycy9kb3ducmV2LnhtbFBLBQYAAAAABAAEAPcAAACQAwAAAAA=&#10;">
                    <v:imagedata r:id="rId31" o:title=""/>
                  </v:shape>
                  <v:shape id="Freeform 170" o:spid="_x0000_s1102" style="position:absolute;left:9124;top:410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3q8cA&#10;AADcAAAADwAAAGRycy9kb3ducmV2LnhtbESPQWvCQBSE74X+h+UVvEjdKFKa1FWKoAjioTEt7e01&#10;+0xCs2/D7qrx37uC0OMwM98ws0VvWnEi5xvLCsajBARxaXXDlYJiv3p+BeEDssbWMim4kIfF/PFh&#10;hpm2Z/6gUx4qESHsM1RQh9BlUvqyJoN+ZDvi6B2sMxiidJXUDs8Rblo5SZIXabDhuFBjR8uayr/8&#10;aBR8Nb9Fqn+G3yu5+xwe1qnL02Sr1OCpf38DEagP/+F7e6MVTMcp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d6vHAAAA3AAAAA8AAAAAAAAAAAAAAAAAmAIAAGRy&#10;cy9kb3ducmV2LnhtbFBLBQYAAAAABAAEAPUAAACMAwAAAAA=&#10;" path="m,l2,1,4,2r3,l4,1,2,1,,xe" fillcolor="#434345" stroked="f">
                    <v:path arrowok="t" o:connecttype="custom" o:connectlocs="0,411;2,412;4,413;7,413;4,412;2,412;0,411" o:connectangles="0,0,0,0,0,0,0"/>
                  </v:shape>
                  <v:shape id="Picture 171" o:spid="_x0000_s1032" type="#_x0000_t75" style="position:absolute;left:9243;top:333;width:23;height: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/onBAAAA3AAAAA8AAABkcnMvZG93bnJldi54bWxET81qwkAQvhd8h2UEb3VTEampqxTF4KEU&#10;/HmAMTtNgpnZsLtq9Om7h0KPH9//YtVzq27kQ+PEwNs4A0VSOttIZeB03L6+gwoRxWLrhAw8KMBq&#10;OXhZYG7dXfZ0O8RKpRAJORqoY+xyrUNZE2MYu44kcT/OM8YEfaWtx3sK51ZPsmymGRtJDTV2tK6p&#10;vByubOBydaH6nm9CwfvZ1/lZ8LzwbMxo2H9+gIrUx3/xn3tnDUwnaX46k46AX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j/onBAAAA3AAAAA8AAAAAAAAAAAAAAAAAnwIA&#10;AGRycy9kb3ducmV2LnhtbFBLBQYAAAAABAAEAPcAAACNAwAAAAA=&#10;">
                    <v:imagedata r:id="rId32" o:title=""/>
                  </v:shape>
                  <v:shape id="Freeform 172" o:spid="_x0000_s1033" style="position:absolute;left:8979;top:5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I1sYA&#10;AADcAAAADwAAAGRycy9kb3ducmV2LnhtbESP3WrCQBSE74W+w3IKvZG6MUgp0VVCaKl4UdT2AY7Z&#10;YxKaPZtm1/z49F2h4OUwM98wq81gatFR6yrLCuazCARxbnXFhYLvr/fnVxDOI2usLZOCkRxs1g+T&#10;FSba9nyg7ugLESDsElRQet8kUrq8JINuZhvi4J1ta9AH2RZSt9gHuKllHEUv0mDFYaHEhrKS8p/j&#10;xSg47fXb7qB/3fSSfV7PaT6mHzZT6ulxSJcgPA3+Hv5vb7WCRTyH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mI1sYAAADcAAAADwAAAAAAAAAAAAAAAACYAgAAZHJz&#10;L2Rvd25yZXYueG1sUEsFBgAAAAAEAAQA9QAAAIsDAAAAAA==&#10;" path="m,l,4,3,3,2,2,1,1,,xe" fillcolor="#86898f" stroked="f">
                    <v:path arrowok="t" o:connecttype="custom" o:connectlocs="0,577;0,581;3,580;2,579;1,578;1,578;1,578;0,577;0,577;0,577" o:connectangles="0,0,0,0,0,0,0,0,0,0"/>
                  </v:shape>
                  <v:shape id="Picture 173" o:spid="_x0000_s1034" type="#_x0000_t75" style="position:absolute;left:9093;top:191;width:211;height: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vdbGAAAA3AAAAA8AAABkcnMvZG93bnJldi54bWxEj0FrwkAUhO8F/8PyhN7qxhBKia5SFaHQ&#10;Q4n24PGZfWZTs2/T7DZJ/70rFHocZuYbZrkebSN66nztWMF8loAgLp2uuVLwedw/vYDwAVlj45gU&#10;/JKH9WrysMRcu4EL6g+hEhHCPkcFJoQ2l9KXhiz6mWuJo3dxncUQZVdJ3eEQ4baRaZI8S4s1xwWD&#10;LW0NldfDj1VwKjbmMu4/dsfd6UrZd3quNl/vSj1Ox9cFiEBj+A//td+0gixN4X4mH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u91sYAAADcAAAADwAAAAAAAAAAAAAA&#10;AACfAgAAZHJzL2Rvd25yZXYueG1sUEsFBgAAAAAEAAQA9wAAAJIDAAAAAA==&#10;">
                    <v:imagedata r:id="rId33" o:title=""/>
                  </v:shape>
                  <v:shape id="Picture 174" o:spid="_x0000_s1035" type="#_x0000_t75" style="position:absolute;left:9184;top:252;width:169;height: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MufGAAAA3AAAAA8AAABkcnMvZG93bnJldi54bWxEj09rAjEUxO+FfofwhN5qVluKrEYRwVJa&#10;PPiHFW+PzXN3cfMSknTd9tM3QsHjMDO/YWaL3rSiIx8aywpGwwwEcWl1w5WCw379PAERIrLG1jIp&#10;+KEAi/njwwxzba+8pW4XK5EgHHJUUMfocilDWZPBMLSOOHln6w3GJH0ltcdrgptWjrPsTRpsOC3U&#10;6GhVU3nZfRsFn9mqaL6276Fwv6dN4Y5yXfpOqadBv5yCiNTHe/i//aEVvI5f4HYmHQ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4y58YAAADcAAAADwAAAAAAAAAAAAAA&#10;AACfAgAAZHJzL2Rvd25yZXYueG1sUEsFBgAAAAAEAAQA9wAAAJIDAAAAAA==&#10;">
                    <v:imagedata r:id="rId34" o:title=""/>
                  </v:shape>
                  <v:shape id="Picture 175" o:spid="_x0000_s1036" type="#_x0000_t75" style="position:absolute;left:9005;top:181;width:327;height:2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cG7CAAAA3AAAAA8AAABkcnMvZG93bnJldi54bWxEj0GLwjAUhO8L/ofwBG9rukVk6ZoWWVBE&#10;vNj14PHRPNuyzUttYlv/vREEj8PMfMOsstE0oqfO1ZYVfM0jEMSF1TWXCk5/m89vEM4ja2wsk4I7&#10;OcjSyccKE20HPlKf+1IECLsEFVTet4mUrqjIoJvbljh4F9sZ9EF2pdQdDgFuGhlH0VIarDksVNjS&#10;b0XFf34zCs4F0uHgR3Pth5i353yoL/u1UrPpuP4B4Wn07/CrvdMKFvECnmfCEZD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nBuwgAAANwAAAAPAAAAAAAAAAAAAAAAAJ8C&#10;AABkcnMvZG93bnJldi54bWxQSwUGAAAAAAQABAD3AAAAjgMAAAAA&#10;">
                    <v:imagedata r:id="rId35" o:title=""/>
                  </v:shape>
                  <v:shape id="AutoShape 176" o:spid="_x0000_s1037" style="position:absolute;left:9119;top:393;width:2;height:2;visibility:visible" coordsize="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WLsQA&#10;AADcAAAADwAAAGRycy9kb3ducmV2LnhtbESPzYrCMBSF94LvEK4wO03tjCLVKCIMzmI2dgbU3aW5&#10;NsXmpjQZ7fj0RhBcHs7Px1msOluLC7W+cqxgPEpAEBdOV1wq+P35HM5A+ICssXZMCv7Jw2rZ7y0w&#10;0+7KO7rkoRRxhH2GCkwITSalLwxZ9CPXEEfv5FqLIcq2lLrFaxy3tUyTZCotVhwJBhvaGCrO+Z+N&#10;3OP+/VCeqJrems4dUrP9vuVbpd4G3XoOIlAXXuFn+0sr+Eg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Fi7EAAAA3AAAAA8AAAAAAAAAAAAAAAAAmAIAAGRycy9k&#10;b3ducmV2LnhtbFBLBQYAAAAABAAEAPUAAACJAwAAAAA=&#10;" adj="0,,0" path="m1,l,1,1,xm1,r,xe" fillcolor="#cdcfd2" stroked="f">
                    <v:stroke joinstyle="round"/>
                    <v:formulas/>
                    <v:path arrowok="t" o:connecttype="custom" o:connectlocs="1,394;0,395;0,395;0,395;1,394;1,394;1,394;1,394;1,394;1,394" o:connectangles="0,0,0,0,0,0,0,0,0,0"/>
                  </v:shape>
                  <v:shape id="Freeform 177" o:spid="_x0000_s1038" style="position:absolute;left:9121;top:39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tI8MA&#10;AADcAAAADwAAAGRycy9kb3ducmV2LnhtbESPQWsCMRSE70L/Q3iF3jRxW0S2RhFB9NjqKj0+Ns/d&#10;xc1L3ERd/31TKHgcZuYbZrbobStu1IXGsYbxSIEgLp1puNJQ7NfDKYgQkQ22jknDgwIs5i+DGebG&#10;3fmbbrtYiQThkKOGOkafSxnKmiyGkfPEyTu5zmJMsquk6fCe4LaVmVITabHhtFCjp1VN5Xl3tRq8&#10;+nJLf26zy2NdHo7bn+J9owqt31775SeISH18hv/bW6PhI5vA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FtI8MAAADcAAAADwAAAAAAAAAAAAAAAACYAgAAZHJzL2Rv&#10;d25yZXYueG1sUEsFBgAAAAAEAAQA9QAAAIgDAAAAAA==&#10;" path="m,l,xe" fillcolor="#cdcfd2" stroked="f">
                    <v:path arrowok="t" o:connecttype="custom" o:connectlocs="0,786;0,786;0,786" o:connectangles="0,0,0"/>
                  </v:shape>
                  <v:shape id="Freeform 178" o:spid="_x0000_s1039" style="position:absolute;left:9121;top:39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IuMQA&#10;AADcAAAADwAAAGRycy9kb3ducmV2LnhtbESPQWsCMRSE7wX/Q3hCb5q4LVpWo0hB6rHVtXh8bJ67&#10;i5uXdJPq+u8bQehxmJlvmMWqt624UBcaxxomYwWCuHSm4UpDsd+M3kCEiGywdUwabhRgtRw8LTA3&#10;7spfdNnFSiQIhxw11DH6XMpQ1mQxjJ0nTt7JdRZjkl0lTYfXBLetzJSaSosNp4UaPb3XVJ53v1aD&#10;V59u7c9t9nPblIfv7bF4+VCF1s/Dfj0HEamP/+FHe2s0vGYz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yLjEAAAA3AAAAA8AAAAAAAAAAAAAAAAAmAIAAGRycy9k&#10;b3ducmV2LnhtbFBLBQYAAAAABAAEAPUAAACJAwAAAAA=&#10;" path="m,1r,xe" fillcolor="#cdcfd2" stroked="f">
                    <v:path arrowok="t" o:connecttype="custom" o:connectlocs="0,786;0,786" o:connectangles="0,0"/>
                  </v:shape>
                  <v:shape id="Freeform 179" o:spid="_x0000_s1040" style="position:absolute;left:9129;top:38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ysMUA&#10;AADcAAAADwAAAGRycy9kb3ducmV2LnhtbERPy2rCQBTdF/yH4Qru6kQRK9FRxNZSbQVfIO6umWuS&#10;NnMnzYya/r2zKLg8nPdoUptCXKlyuWUFnXYEgjixOudUwX43fx6AcB5ZY2GZFPyRg8m48TTCWNsb&#10;b+i69akIIexiVJB5X8ZSuiQjg65tS+LAnW1l0AdYpVJXeAvhppDdKOpLgzmHhgxLmmWU/GwvRoF7&#10;6/eOi1/9+fV+WC1Pr7vT8Xv9olSrWU+HIDzV/iH+d39oBb1uWBvOhCM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XKwxQAAANwAAAAPAAAAAAAAAAAAAAAAAJgCAABkcnMv&#10;ZG93bnJldi54bWxQSwUGAAAAAAQABAD1AAAAigMAAAAA&#10;" path="m,l,xe" fillcolor="#c0c3c6" stroked="f">
                    <v:path arrowok="t" o:connecttype="custom" o:connectlocs="0,772;0,772" o:connectangles="0,0"/>
                  </v:shape>
                  <v:shape id="Freeform 180" o:spid="_x0000_s1041" style="position:absolute;left:9253;top:343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9isYA&#10;AADcAAAADwAAAGRycy9kb3ducmV2LnhtbESP3WrCQBSE7wu+w3KE3ulGUdHoKtJSEIpi/QEvT7On&#10;2WD2bMhuk/j23UKhl8PMfMOsNp0tRUO1LxwrGA0TEMSZ0wXnCi7nt8EchA/IGkvHpOBBHjbr3tMK&#10;U+1a/qDmFHIRIexTVGBCqFIpfWbIoh+6ijh6X662GKKsc6lrbCPclnKcJDNpseC4YLCiF0PZ/fRt&#10;FVyrw6HZm/YTzeJ9ep9Mj6+33VGp5363XYII1IX/8F97pxVMxgv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9isYAAADcAAAADwAAAAAAAAAAAAAAAACYAgAAZHJz&#10;L2Rvd25yZXYueG1sUEsFBgAAAAAEAAQA9QAAAIsDAAAAAA==&#10;" path="m,l1,,2,,1,,,xe" fillcolor="#4d4e51" stroked="f">
                    <v:path arrowok="t" o:connecttype="custom" o:connectlocs="0,688;1,688;2,688;1,688;0,688" o:connectangles="0,0,0,0,0"/>
                  </v:shape>
                  <v:shape id="AutoShape 181" o:spid="_x0000_s1042" style="position:absolute;left:9249;top:343;width:2;height:2;visibility:visible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1OsAA&#10;AADcAAAADwAAAGRycy9kb3ducmV2LnhtbERPy4rCMBTdC/5DuMLsNPWB1GoUKSMzK9Eqrq/NtS02&#10;N6XJ1M7fm8XALA/nvdn1phYdta6yrGA6iUAQ51ZXXCi4Xg7jGITzyBpry6TglxzstsPBBhNtX3ym&#10;LvOFCCHsElRQet8kUrq8JINuYhviwD1sa9AH2BZSt/gK4aaWsyhaSoMVh4YSG0pLyp/Zj1FwP375&#10;7rHK4iq/nXT6udCpSbVSH6N+vwbhqff/4j/3t1awmIf54Uw4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E1OsAAAADcAAAADwAAAAAAAAAAAAAAAACYAgAAZHJzL2Rvd25y&#10;ZXYueG1sUEsFBgAAAAAEAAQA9QAAAIUDAAAAAA==&#10;" adj="0,,0" path="m,l,xm,l,xe" fillcolor="#4d4e51" stroked="f">
                    <v:stroke joinstyle="round"/>
                    <v:formulas/>
                    <v:path arrowok="t" o:connecttype="custom" o:connectlocs="0,686;0,686;0,686;0,686;0,686;0,686;0,686;0,686;0,686" o:connectangles="0,0,0,0,0,0,0,0,0"/>
                  </v:shape>
                  <v:shape id="Freeform 182" o:spid="_x0000_s1043" style="position:absolute;left:9295;top:251;width:34;height:2;visibility:visible;mso-wrap-style:square;v-text-anchor:top" coordsize="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pe8UA&#10;AADcAAAADwAAAGRycy9kb3ducmV2LnhtbESPQWvCQBSE74L/YXlCL6IbW2sluooUq0I92LTeH9ln&#10;Es2+DdlV47/vCoLHYWa+YabzxpTiQrUrLCsY9CMQxKnVBWcK/n6/emMQziNrLC2Tghs5mM/arSnG&#10;2l75hy6Jz0SAsItRQe59FUvp0pwMur6tiIN3sLVBH2SdSV3jNcBNKV+jaCQNFhwWcqzoM6f0lJyN&#10;gi3vvt1x3313y4/z4tYUZo3LlVIvnWYxAeGp8c/wo73RCoZvA7if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al7xQAAANwAAAAPAAAAAAAAAAAAAAAAAJgCAABkcnMv&#10;ZG93bnJldi54bWxQSwUGAAAAAAQABAD1AAAAigMAAAAA&#10;" path="m,l8,,18,1r12,l33,,19,,9,,,xe" fillcolor="#8c9096" stroked="f">
                    <v:path arrowok="t" o:connecttype="custom" o:connectlocs="0,252;8,252;18,253;30,253;33,252;19,252;9,252;0,252" o:connectangles="0,0,0,0,0,0,0,0"/>
                  </v:shape>
                  <v:shape id="AutoShape 183" o:spid="_x0000_s1044" style="position:absolute;left:9257;top:181;width:16;height:4;visibility:visible" coordsize="16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RJ8YA&#10;AADcAAAADwAAAGRycy9kb3ducmV2LnhtbESPXWvCMBSG7wX/QzjC7my6+jGpRpGxjQ1EmM6Bd4fm&#10;rCk2J6XJtPv3iyB4+fJ+PLyLVWdrcabWV44VPCYpCOLC6YpLBV/71+EMhA/IGmvHpOCPPKyW/d4C&#10;c+0u/EnnXShFHGGfowITQpNL6QtDFn3iGuLo/bjWYoiyLaVu8RLHbS2zNJ1KixVHgsGGng0Vp92v&#10;jZDJ6PBm9y+bw/hovmdZuX0KH6TUw6Bbz0EE6sI9fGu/awXjUQb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RJ8YAAADcAAAADwAAAAAAAAAAAAAAAACYAgAAZHJz&#10;L2Rvd25yZXYueG1sUEsFBgAAAAAEAAQA9QAAAIsDAAAAAA==&#10;" adj="0,,0" path="m6,r5,1l16,3,12,1,6,xm6,l,,6,xe" fillcolor="#8c9096" stroked="f">
                    <v:stroke joinstyle="round"/>
                    <v:formulas/>
                    <v:path arrowok="t" o:connecttype="custom" o:connectlocs="6,182;11,183;16,185;12,183;6,182;6,182;6,182;0,182;6,182;6,182" o:connectangles="0,0,0,0,0,0,0,0,0,0"/>
                  </v:shape>
                  <v:shape id="Picture 184" o:spid="_x0000_s1045" type="#_x0000_t75" style="position:absolute;left:9119;top:181;width:213;height:2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3f3EAAAA3AAAAA8AAABkcnMvZG93bnJldi54bWxEj0FrwkAUhO8F/8PyhN7qplqKpK7BCkKP&#10;agXx9pp93YRk36a7axL/vVso9DjMzDfMqhhtK3ryoXas4HmWgSAuna7ZKDh97p6WIEJE1tg6JgU3&#10;ClCsJw8rzLUb+ED9MRqRIBxyVFDF2OVShrIii2HmOuLkfTtvMSbpjdQehwS3rZxn2au0WHNaqLCj&#10;bUVlc7xaBYfe7G775Ve4jN22+Xk/b4bgjVKP03HzBiLSGP/Df+0PreBlsYDfM+k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I3f3EAAAA3AAAAA8AAAAAAAAAAAAAAAAA&#10;nwIAAGRycy9kb3ducmV2LnhtbFBLBQYAAAAABAAEAPcAAACQAwAAAAA=&#10;">
                    <v:imagedata r:id="rId36" o:title=""/>
                  </v:shape>
                  <v:shape id="Picture 185" o:spid="_x0000_s1046" type="#_x0000_t75" style="position:absolute;left:9093;top:201;width:119;height: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I/C3EAAAA3AAAAA8AAABkcnMvZG93bnJldi54bWxEj0FrAjEUhO9C/0N4BW+arS5Wt0Ypouil&#10;B7UevD02r7uLm5e4ibr+e1MQPA4z8w0znbemFldqfGVZwUc/AUGcW11xoeB3v+qNQfiArLG2TAru&#10;5GE+e+tMMdP2xlu67kIhIoR9hgrKEFwmpc9LMuj71hFH7882BkOUTSF1g7cIN7UcJMlIGqw4LpTo&#10;aFFSftpdjIKJc9uwXKbt+vNHng/r03GP0inVfW+/v0AEasMr/GxvtIJ0mML/mXg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I/C3EAAAA3AAAAA8AAAAAAAAAAAAAAAAA&#10;nwIAAGRycy9kb3ducmV2LnhtbFBLBQYAAAAABAAEAPcAAACQAwAAAAA=&#10;">
                    <v:imagedata r:id="rId37" o:title=""/>
                  </v:shape>
                  <v:shape id="Picture 186" o:spid="_x0000_s1047" type="#_x0000_t75" style="position:absolute;left:8840;top:474;width:347;height:1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xDMDDAAAA3AAAAA8AAABkcnMvZG93bnJldi54bWxEj92KwjAUhO8XfIdwFrxbU9cfpBpFBGFh&#10;8ULtAxyaY1O2OalNtPHtN4Lg5TAz3zCrTbSNuFPna8cKxqMMBHHpdM2VguK8/1qA8AFZY+OYFDzI&#10;w2Y9+Fhhrl3PR7qfQiUShH2OCkwIbS6lLw1Z9CPXEifv4jqLIcmukrrDPsFtI7+zbC4t1pwWDLa0&#10;M1T+nW5WQTyY8ePs/VXG6y/d+kVx3O4LpYafcbsEESiGd/jV/tEKppMZPM+k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EMwMMAAADcAAAADwAAAAAAAAAAAAAAAACf&#10;AgAAZHJzL2Rvd25yZXYueG1sUEsFBgAAAAAEAAQA9wAAAI8DAAAAAA==&#10;">
                    <v:imagedata r:id="rId38" o:title=""/>
                  </v:shape>
                  <v:shape id="Freeform 187" o:spid="_x0000_s1048" style="position:absolute;left:8940;top:574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CLsYA&#10;AADcAAAADwAAAGRycy9kb3ducmV2LnhtbESP0WrCQBRE3wv9h+UW+lLqxiohpK4iUjWCWGP9gEv2&#10;NgnN3g3Zrca/dwXBx2FmzjCTWW8acaLO1ZYVDAcRCOLC6ppLBcef5XsCwnlkjY1lUnAhB7Pp89ME&#10;U23PnNPp4EsRIOxSVFB536ZSuqIig25gW+Lg/drOoA+yK6Xu8BzgppEfURRLgzWHhQpbWlRU/B3+&#10;jYJVvkzabbL/2mSL9Xecb3fHffam1OtLP/8E4an3j/C9nWkF41EM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WCLsYAAADcAAAADwAAAAAAAAAAAAAAAACYAgAAZHJz&#10;L2Rvd25yZXYueG1sUEsFBgAAAAAEAAQA9QAAAIsDAAAAAA==&#10;" path="m,l2,4,4,8r3,4l6,3,4,2,,xe" fillcolor="#6d6f74" stroked="f">
                    <v:path arrowok="t" o:connecttype="custom" o:connectlocs="0,574;2,578;4,582;7,586;6,577;4,576;0,574" o:connectangles="0,0,0,0,0,0,0"/>
                  </v:shape>
                  <v:shape id="Picture 188" o:spid="_x0000_s1049" type="#_x0000_t75" style="position:absolute;left:8838;top:403;width:348;height: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D1TFAAAA3AAAAA8AAABkcnMvZG93bnJldi54bWxEj0tvwjAQhO+V+h+sReJWHMo7xSCgBYHU&#10;Cw/1vIqXOG28jmIXwr+vkZB6HM3MN5rpvLGluFDtC8cKup0EBHHmdMG5gtNx/TIG4QOyxtIxKbiR&#10;h/ns+WmKqXZX3tPlEHIRIexTVGBCqFIpfWbIou+4ijh6Z1dbDFHWudQ1XiPclvI1SYbSYsFxwWBF&#10;K0PZz+HXKsi+Kf/oLU/vX2b82S+6u8FmONkp1W41izcQgZrwH360t1pBvzeC+5l4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Gw9UxQAAANwAAAAPAAAAAAAAAAAAAAAA&#10;AJ8CAABkcnMvZG93bnJldi54bWxQSwUGAAAAAAQABAD3AAAAkQMAAAAA&#10;">
                    <v:imagedata r:id="rId39" o:title=""/>
                  </v:shape>
                  <v:shape id="Freeform 189" o:spid="_x0000_s1050" style="position:absolute;left:8895;top:502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bQMEA&#10;AADcAAAADwAAAGRycy9kb3ducmV2LnhtbERPy4rCMBTdD/gP4QpuhmnqA5FOo4ggqKBgFdxemjtt&#10;meamNlHr35uF4PJw3umiM7W4U+sqywqGUQyCOLe64kLB+bT+mYFwHlljbZkUPMnBYt77SjHR9sFH&#10;ume+ECGEXYIKSu+bREqXl2TQRbYhDtyfbQ36ANtC6hYfIdzUchTHU2mw4tBQYkOrkvL/7GYUzHbk&#10;L9fxATPeXveX3f4wnD6/lRr0u+UvCE+d/4jf7o1WMBmH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W0DBAAAA3AAAAA8AAAAAAAAAAAAAAAAAmAIAAGRycy9kb3du&#10;cmV2LnhtbFBLBQYAAAAABAAEAPUAAACGAwAAAAA=&#10;" path="m,l,e" fillcolor="#8e9197" stroked="f">
                    <v:path arrowok="t" o:connecttype="custom" o:connectlocs="0,1004;0,1004" o:connectangles="0,0"/>
                  </v:shape>
                  <v:shape id="Freeform 190" o:spid="_x0000_s1051" style="position:absolute;left:8892;top:502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2dcYA&#10;AADcAAAADwAAAGRycy9kb3ducmV2LnhtbESPT2sCMRTE74LfITyht5q1VbFbo/QPQsGDuHrw+Ni8&#10;Jks3L8smrls/fSMUPA4z8xtmue5dLTpqQ+VZwWScgSAuva7YKDgeNo8LECEia6w9k4JfCrBeDQdL&#10;zLW/8J66IhqRIBxyVGBjbHIpQ2nJYRj7hjh53751GJNsjdQtXhLc1fIpy+bSYcVpwWJDH5bKn+Ls&#10;FOjZaftZXM+7Th8mJ7t5N2GxNUo9jPq3VxCR+ngP/7e/tILp8wv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w2dcYAAADcAAAADwAAAAAAAAAAAAAAAACYAgAAZHJz&#10;L2Rvd25yZXYueG1sUEsFBgAAAAAEAAQA9QAAAIsDAAAAAA==&#10;" path="m3,l,5,2,3,3,2,3,xe" fillcolor="#8e9197" stroked="f">
                    <v:path arrowok="t" o:connecttype="custom" o:connectlocs="3,503;0,508;2,506;3,505;3,503" o:connectangles="0,0,0,0,0"/>
                  </v:shape>
                  <v:shape id="Picture 191" o:spid="_x0000_s1052" type="#_x0000_t75" style="position:absolute;left:8837;top:269;width:349;height: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32u/EAAAA3AAAAA8AAABkcnMvZG93bnJldi54bWxET89rwjAUvgv+D+ENdtN0zop2xiJKQdjF&#10;dTvs+GjemrrmpTZR6/765TDY8eP7vc4H24or9b5xrOBpmoAgrpxuuFbw8V5MliB8QNbYOiYFd/KQ&#10;b8ajNWba3fiNrmWoRQxhn6ECE0KXSekrQxb91HXEkftyvcUQYV9L3eMthttWzpJkIS02HBsMdrQz&#10;VH2XF6vArT6fT6tz+1Ok6au5HNP9cnE8KfX4MGxfQAQawr/4z33QCubzOD+ei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32u/EAAAA3AAAAA8AAAAAAAAAAAAAAAAA&#10;nwIAAGRycy9kb3ducmV2LnhtbFBLBQYAAAAABAAEAPcAAACQAwAAAAA=&#10;">
                    <v:imagedata r:id="rId40" o:title=""/>
                  </v:shape>
                  <w10:wrap type="topAndBottom" anchorx="page"/>
                </v:group>
              </w:pict>
            </w:r>
          </w:p>
        </w:tc>
        <w:tc>
          <w:tcPr>
            <w:tcW w:w="2952" w:type="dxa"/>
            <w:vAlign w:val="center"/>
          </w:tcPr>
          <w:p w14:paraId="5CA92CD3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Начало работы</w:t>
            </w:r>
          </w:p>
        </w:tc>
      </w:tr>
      <w:tr w:rsidR="008430E2" w:rsidRPr="002E379F" w14:paraId="114659CE" w14:textId="77777777" w:rsidTr="009B4BA3">
        <w:trPr>
          <w:trHeight w:val="688"/>
        </w:trPr>
        <w:tc>
          <w:tcPr>
            <w:tcW w:w="1879" w:type="dxa"/>
            <w:vAlign w:val="center"/>
          </w:tcPr>
          <w:p w14:paraId="109A3E1A" w14:textId="77777777" w:rsidR="008430E2" w:rsidRPr="002E379F" w:rsidRDefault="00D6684E" w:rsidP="008430E2">
            <w:pPr>
              <w:pStyle w:val="TableParagraph"/>
              <w:spacing w:line="105" w:lineRule="exact"/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2B449C7E">
                <v:group id="Группа 290" o:spid="_x0000_s1077" style="width:27.7pt;height:28.15pt;mso-position-horizontal-relative:char;mso-position-vertical-relative:line" coordsize="554,563">
                  <v:shape id="Picture 42" o:spid="_x0000_s1100" type="#_x0000_t75" style="position:absolute;top:406;width:545;height: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+vvFAAAA3AAAAA8AAABkcnMvZG93bnJldi54bWxEj0FrwkAUhO8F/8PyBG91o2KpqasEJaB4&#10;0pba4yP7moRm38bsGpN/7woFj8PMfMMs152pREuNKy0rmIwjEMSZ1SXnCr4+09d3EM4ja6wsk4Ke&#10;HKxXg5clxtre+EjtyeciQNjFqKDwvo6ldFlBBt3Y1sTB+7WNQR9kk0vd4C3ATSWnUfQmDZYcFgqs&#10;aVNQ9ne6GgWzfdufv2eX7cEnSTq/bNOfPk+VGg275AOEp84/w//tnVYwXUz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0fr7xQAAANwAAAAPAAAAAAAAAAAAAAAA&#10;AJ8CAABkcnMvZG93bnJldi54bWxQSwUGAAAAAAQABAD3AAAAkQMAAAAA&#10;">
                    <v:imagedata r:id="rId41" o:title=""/>
                  </v:shape>
                  <v:shape id="Freeform 43" o:spid="_x0000_s1099" style="position:absolute;left:186;top:366;width:77;height:54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/cYA&#10;AADcAAAADwAAAGRycy9kb3ducmV2LnhtbESPT2sCMRTE74V+h/AKXopmG9qiq1GqZcFLpf45eHxs&#10;XndDNy/LJur67U2h4HGYmd8ws0XvGnGmLljPGl5GGQji0hvLlYbDvhiOQYSIbLDxTBquFGAxf3yY&#10;YW78hbd03sVKJAiHHDXUMba5lKGsyWEY+ZY4eT++cxiT7CppOrwkuGukyrJ36dByWqixpVVN5e/u&#10;5DQUX4fXz8Iuj88be1p9q7fNdatI68FT/zEFEamP9/B/e200qImC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Ss/cYAAADcAAAADwAAAAAAAAAAAAAAAACYAgAAZHJz&#10;L2Rvd25yZXYueG1sUEsFBgAAAAAEAAQA9QAAAIsDAAAAAA==&#10;" path="m77,l59,11,40,24,,53,17,52,70,16,77,xe" fillcolor="#6d6f74" stroked="f">
                    <v:path arrowok="t" o:connecttype="custom" o:connectlocs="77,367;59,378;40,391;0,420;17,419;70,383;77,367" o:connectangles="0,0,0,0,0,0,0"/>
                  </v:shape>
                  <v:shape id="Picture 44" o:spid="_x0000_s1098" type="#_x0000_t75" style="position:absolute;left:206;top:176;width:11;height: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XUrEAAAA3AAAAA8AAABkcnMvZG93bnJldi54bWxEj91qg0AQhe8DfYdlCr0JddUmobWuUgqF&#10;3oWYPsDgTlTqzlp3Y2yePhsI5PJwfj5OXs6mFxONrrOsIIliEMS11R03Cn72X8+vIJxH1thbJgX/&#10;5KAsHhY5ZtqeeEdT5RsRRthlqKD1fsikdHVLBl1kB+LgHexo0Ac5NlKPeArjppdpHG+kwY4DocWB&#10;Pluqf6ujCdz1OaE/nCbnV8NqOzfHzfKwVOrpcf54B+Fp9vfwrf2tFaRvL3A9E46ALC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eXUrEAAAA3AAAAA8AAAAAAAAAAAAAAAAA&#10;nwIAAGRycy9kb3ducmV2LnhtbFBLBQYAAAAABAAEAPcAAACQAwAAAAA=&#10;">
                    <v:imagedata r:id="rId42" o:title=""/>
                  </v:shape>
                  <v:shape id="Picture 45" o:spid="_x0000_s1097" type="#_x0000_t75" style="position:absolute;left:46;top:282;width:17;height: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5SbHAAAA3AAAAA8AAABkcnMvZG93bnJldi54bWxEj0FrAjEUhO8F/0N4gpdSs8pS7NYotUUR&#10;ilBtKfT22Lxu1m5eliS66783hUKPw8x8w8yXvW3EmXyoHSuYjDMQxKXTNVcKPt7XdzMQISJrbByT&#10;ggsFWC4GN3MstOt4T+dDrESCcChQgYmxLaQMpSGLYexa4uR9O28xJukrqT12CW4bOc2ye2mx5rRg&#10;sKVnQ+XP4WQV7D5bUx+PX6suf9u88GnnzW3+qtRo2D89gojUx//wX3urFUwfcvg9k4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t5SbHAAAA3AAAAA8AAAAAAAAAAAAA&#10;AAAAnwIAAGRycy9kb3ducmV2LnhtbFBLBQYAAAAABAAEAPcAAACTAwAAAAA=&#10;">
                    <v:imagedata r:id="rId43" o:title=""/>
                  </v:shape>
                  <v:shape id="AutoShape 46" o:spid="_x0000_s1096" style="position:absolute;left:68;top:218;width:263;height:222;visibility:visible" coordsize="263,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x8YA&#10;AADcAAAADwAAAGRycy9kb3ducmV2LnhtbESPT2vCQBTE74V+h+UVeim6MaX+ia5SCqUiFjR68PjI&#10;PpPQ7Nuwu43x27tCocdhZn7DLFa9aURHzteWFYyGCQjiwuqaSwXHw+dgCsIHZI2NZVJwJQ+r5ePD&#10;AjNtL7ynLg+liBD2GSqoQmgzKX1RkUE/tC1x9M7WGQxRulJqh5cIN41Mk2QsDdYcFyps6aOi4if/&#10;NQq+Jmnn9mYzdqewHr3gt9+95lulnp/69zmIQH34D/+111pBOnuD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n9x8YAAADcAAAADwAAAAAAAAAAAAAAAACYAgAAZHJz&#10;L2Rvd25yZXYueG1sUEsFBgAAAAAEAAQA9QAAAIsDAAAAAA==&#10;" adj="0,,0" path="m35,70r-5,2l25,77,4,103r-3,3l1,110r3,2l14,117r4,2l19,123r-2,4l3,160r8,15l13,193r-2,15l5,217r-1,1l2,219r-2,l1,221r6,-2l14,217r7,-3l40,209r69,l109,208r8,-6l112,202r-6,-1l101,198r-9,-6l86,183,84,173r,-10l73,163,54,151,48,128r1,-23l51,94,71,79r-20,l48,77,35,70xm109,209r-69,l63,209r21,5l98,221r5,-6l109,209xm84,162r-4,l77,163r7,l84,162xm233,45r-83,l171,58r16,19l192,92r,3l187,101r-7,6l189,115r5,10l196,136r-2,13l204,143r10,-4l224,136r-3,-6l220,122r5,-9l240,88,251,72,262,56r-2,-3l249,53,239,50r-6,-5xm159,r-4,2l122,12r-5,2l114,18r,8l114,33r,4l111,41r-4,3l61,74r-4,3l51,79r20,l76,74,92,62r14,-8l126,45r24,l233,45r-5,-5l219,26r-6,l212,26,178,25r-11,l164,22,163,12r,-6l163,2,159,xm258,50r-9,3l260,53r-2,-3xm218,25r-2,1l213,26r6,l218,25xm171,24r-4,1l178,25r-7,-1xe" fillcolor="#6d6f74" stroked="f">
                    <v:stroke joinstyle="round"/>
                    <v:formulas/>
                    <v:path arrowok="t" o:connecttype="custom" o:connectlocs="30,290;4,321;1,328;14,335;19,341;3,378;13,411;5,435;2,437;1,439;7,437;21,432;109,427;117,420;112,420;101,416;86,401;84,381;54,369;49,323;71,297;48,295;109,427;63,427;98,439;109,427;80,380;84,381;233,263;171,276;192,310;187,319;189,333;196,354;204,361;224,354;220,340;240,306;262,274;249,271;233,263;155,220;117,232;114,244;114,255;107,262;57,295;71,297;92,280;126,263;233,263;219,244;212,244;167,243;163,230;163,220;258,268;260,271;218,243;213,244;218,243;167,243;171,242" o:connectangles="0,0,0,0,0,0,0,0,0,0,0,0,0,0,0,0,0,0,0,0,0,0,0,0,0,0,0,0,0,0,0,0,0,0,0,0,0,0,0,0,0,0,0,0,0,0,0,0,0,0,0,0,0,0,0,0,0,0,0,0,0,0,0"/>
                  </v:shape>
                  <v:shape id="Picture 47" o:spid="_x0000_s1095" type="#_x0000_t75" style="position:absolute;left:12;top:365;width:336;height: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7nqjEAAAA3AAAAA8AAABkcnMvZG93bnJldi54bWxEj91qAjEUhO8LvkM4gneaKCh1NYpaCqUg&#10;xR/w9rg57q5uTsIm1e3bNwWhl8PMfMPMl62txZ2aUDnWMBwoEMS5MxUXGo6H9/4riBCRDdaOScMP&#10;BVguOi9zzIx78I7u+1iIBOGQoYYyRp9JGfKSLIaB88TJu7jGYkyyKaRp8JHgtpYjpSbSYsVpoURP&#10;m5Ly2/7balCnTz/+wnytTm+tuWy3Z3+7nrXuddvVDESkNv6Hn+0Po2E0ncD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7nqjEAAAA3AAAAA8AAAAAAAAAAAAAAAAA&#10;nwIAAGRycy9kb3ducmV2LnhtbFBLBQYAAAAABAAEAPcAAACQAwAAAAA=&#10;">
                    <v:imagedata r:id="rId44" o:title=""/>
                  </v:shape>
                  <v:shape id="Picture 48" o:spid="_x0000_s1094" type="#_x0000_t75" style="position:absolute;left:299;top:191;width:42;height: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CXXGAAAA3AAAAA8AAABkcnMvZG93bnJldi54bWxEj0FrwkAUhO+F/oflCb0U3eihTaKbUIQW&#10;QQ9tUvD6yD6TYPZtyG5N7K93CwWPw8x8w2zyyXTiQoNrLStYLiIQxJXVLdcKvsv3eQzCeWSNnWVS&#10;cCUHefb4sMFU25G/6FL4WgQIuxQVNN73qZSuasigW9ieOHgnOxj0QQ611AOOAW46uYqiF2mw5bDQ&#10;YE/bhqpz8WMUlLgfzWdy7ONxHz0Xpf44/MZGqafZ9LYG4Wny9/B/e6cVrJJX+DsTj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gJdcYAAADcAAAADwAAAAAAAAAAAAAA&#10;AACfAgAAZHJzL2Rvd25yZXYueG1sUEsFBgAAAAAEAAQA9wAAAJIDAAAAAA==&#10;">
                    <v:imagedata r:id="rId45" o:title=""/>
                  </v:shape>
                  <v:shape id="Picture 49" o:spid="_x0000_s1093" type="#_x0000_t75" style="position:absolute;left:126;top:273;width:113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/BlXBAAAA3AAAAA8AAABkcnMvZG93bnJldi54bWxETz1vwjAQ3SvxH6xDYitOGao0YFAahETY&#10;oGW/xtc4Ij6H2CWBX18PlTo+ve/VZrStuFHvG8cKXuYJCOLK6YZrBZ8fu+cUhA/IGlvHpOBOHjbr&#10;ydMKM+0GPtLtFGoRQ9hnqMCE0GVS+sqQRT93HXHkvl1vMUTY11L3OMRw28pFkrxKiw3HBoMdFYaq&#10;y+nHKvgaznWJ79f9waT+kh8fW1MWW6Vm0zFfggg0hn/xn3uvFSze4tp4Jh4B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/BlXBAAAA3AAAAA8AAAAAAAAAAAAAAAAAnwIA&#10;AGRycy9kb3ducmV2LnhtbFBLBQYAAAAABAAEAPcAAACNAwAAAAA=&#10;">
                    <v:imagedata r:id="rId46" o:title=""/>
                  </v:shape>
                  <v:shape id="Picture 50" o:spid="_x0000_s1092" type="#_x0000_t75" style="position:absolute;left:290;top:255;width:91;height: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oETFAAAA3AAAAA8AAABkcnMvZG93bnJldi54bWxEj81uwjAQhO+VeAdrkbhUxSEHKCkGISQE&#10;p/JTHmAVb+Oo8TqyHUjevkaq1ONoZr7RrDa9bcSdfKgdK5hNMxDEpdM1VwpuX/u3dxAhImtsHJOC&#10;gQJs1qOXFRbaPfhC92usRIJwKFCBibEtpAylIYth6lri5H07bzEm6SupPT4S3DYyz7K5tFhzWjDY&#10;0s5Q+XPtrIKDN0OVn8760h1Ow2v/eXPdIlNqMu63HyAi9fE//Nc+agX5cgnP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j6BExQAAANwAAAAPAAAAAAAAAAAAAAAA&#10;AJ8CAABkcnMvZG93bnJldi54bWxQSwUGAAAAAAQABAD3AAAAkQMAAAAA&#10;">
                    <v:imagedata r:id="rId47" o:title=""/>
                  </v:shape>
                  <v:shape id="Picture 51" o:spid="_x0000_s1091" type="#_x0000_t75" style="position:absolute;left:13;top:174;width:343;height: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0h/BAAAA3AAAAA8AAABkcnMvZG93bnJldi54bWxET89rwjAUvg/8H8ITdpupGxSpRhFxMMYY&#10;tHrw+GyeTbF56ZqsZv/9chA8fny/V5toOzHS4FvHCuazDARx7XTLjYLj4f1lAcIHZI2dY1LwRx42&#10;68nTCgvtblzSWIVGpBD2BSowIfSFlL42ZNHPXE+cuIsbLIYEh0bqAW8p3HbyNctyabHl1GCwp52h&#10;+lr9WgW6HL+rsO+8O5ufMeaf/mS+Fko9T+N2CSJQDA/x3f2hFbxlaX46k46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q0h/BAAAA3AAAAA8AAAAAAAAAAAAAAAAAnwIA&#10;AGRycy9kb3ducmV2LnhtbFBLBQYAAAAABAAEAPcAAACNAwAAAAA=&#10;">
                    <v:imagedata r:id="rId48" o:title=""/>
                  </v:shape>
                  <v:shape id="Picture 52" o:spid="_x0000_s1090" type="#_x0000_t75" style="position:absolute;left:37;top:310;width:266;height: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jmQTFAAAA3AAAAA8AAABkcnMvZG93bnJldi54bWxEj0FrwkAUhO+C/2F5gjfdWKGW1E0QRRAs&#10;BdOCPT6yzyS6+zZktzH++26h0OMwM98w63ywRvTU+caxgsU8AUFcOt1wpeDzYz97AeEDskbjmBQ8&#10;yEOejUdrTLW784n6IlQiQtinqKAOoU2l9GVNFv3ctcTRu7jOYoiyq6Tu8B7h1sinJHmWFhuOCzW2&#10;tK2pvBXfVkG76x/n6/HmyuLcvLkvs9++r4xS08mweQURaAj/4b/2QStYJgv4PROPgM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o5kExQAAANwAAAAPAAAAAAAAAAAAAAAA&#10;AJ8CAABkcnMvZG93bnJldi54bWxQSwUGAAAAAAQABAD3AAAAkQMAAAAA&#10;">
                    <v:imagedata r:id="rId49" o:title=""/>
                  </v:shape>
                  <v:shape id="Picture 53" o:spid="_x0000_s1089" type="#_x0000_t75" style="position:absolute;left:10;top:344;width:292;height: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TBvGAAAA3AAAAA8AAABkcnMvZG93bnJldi54bWxEj0FrAjEUhO+C/yE8wVtN1LbUrVFaRSql&#10;FKo99PjYvG6Wbl62SdT135tCweMwM98w82XnGnGkEGvPGsYjBYK49KbmSsPnfnPzACImZIONZ9Jw&#10;pgjLRb83x8L4E3/QcZcqkSEcC9RgU2oLKWNpyWEc+ZY4e98+OExZhkqagKcMd42cKHUvHdacFyy2&#10;tLJU/uwOTgPV73ez2W0V9l9vW6Ve1/Z3/PKs9XDQPT2CSNSla/i/vTUapmoCf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BMG8YAAADcAAAADwAAAAAAAAAAAAAA&#10;AACfAgAAZHJzL2Rvd25yZXYueG1sUEsFBgAAAAAEAAQA9wAAAJIDAAAAAA==&#10;">
                    <v:imagedata r:id="rId50" o:title=""/>
                  </v:shape>
                  <v:shape id="Picture 54" o:spid="_x0000_s1088" type="#_x0000_t75" style="position:absolute;left:140;top:192;width:72;height: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SHqTDAAAA3AAAAA8AAABkcnMvZG93bnJldi54bWxEj91qAjEUhO8LvkM4gnc1a7cUWY3iD5X2&#10;qqj7AIfNcRN2c7Jsoq5vbwqFXg4z8w2zXA+uFTfqg/WsYDbNQBBXXluuFZTnz9c5iBCRNbaeScGD&#10;AqxXo5clFtrf+Ui3U6xFgnAoUIGJsSukDJUhh2HqO+LkXXzvMCbZ11L3eE9w18q3LPuQDi2nBYMd&#10;7QxVzenqFHy/77fG/hx8KPfGXnNu7KZslJqMh80CRKQh/of/2l9aQZ7l8HsmHQ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IepMMAAADcAAAADwAAAAAAAAAAAAAAAACf&#10;AgAAZHJzL2Rvd25yZXYueG1sUEsFBgAAAAAEAAQA9wAAAI8DAAAAAA==&#10;">
                    <v:imagedata r:id="rId51" o:title=""/>
                  </v:shape>
                  <v:shape id="Freeform 55" o:spid="_x0000_s1087" style="position:absolute;left:417;top:135;width:54;height:38;visibility:visible;mso-wrap-style:square;v-text-anchor:top" coordsize="5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bEcQA&#10;AADcAAAADwAAAGRycy9kb3ducmV2LnhtbESPS4sCMRCE78L+h9DCXmTN+MCV0SiLi+DRx4LsrZm0&#10;k8FJZ0iijv/eCILHoqq+oubL1tbiSj5UjhUM+hkI4sLpiksFf4f11xREiMgaa8ek4E4BlouPzhxz&#10;7W68o+s+liJBOOSowMTY5FKGwpDF0HcNcfJOzluMSfpSao+3BLe1HGbZRFqsOC0YbGhlqDjvL1bB&#10;cNIrjt//YzPa+dPvYVu3R38xSn12258ZiEhtfIdf7Y1WMMr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GxHEAAAA3AAAAA8AAAAAAAAAAAAAAAAAmAIAAGRycy9k&#10;b3ducmV2LnhtbFBLBQYAAAAABAAEAPUAAACJAwAAAAA=&#10;" path="m54,l41,8,28,17,,37,12,36,54,xe" fillcolor="#6d6f74" stroked="f">
                    <v:path arrowok="t" o:connecttype="custom" o:connectlocs="54,136;41,144;28,153;0,173;12,172;54,136" o:connectangles="0,0,0,0,0,0"/>
                  </v:shape>
                  <v:shape id="AutoShape 56" o:spid="_x0000_s1086" style="position:absolute;left:334;top:31;width:184;height:156;visibility:visible" coordsize="184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KWsQA&#10;AADcAAAADwAAAGRycy9kb3ducmV2LnhtbESPzWrDMBCE74W+g9hCbrXUBJviRgltIJBDIcTxocfF&#10;2tqm1spY8k/evgoUehxm5htmu19sJyYafOtYw0uiQBBXzrRcayivx+dXED4gG+wck4YbedjvHh+2&#10;mBs384WmItQiQtjnqKEJoc+l9FVDFn3ieuLofbvBYohyqKUZcI5w28m1Upm02HJcaLCnQ0PVTzFa&#10;DfxVFiY7Z6FX9ed4KdJ2+pgPWq+elvc3EIGW8B/+a5+Mho1K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SlrEAAAA3AAAAA8AAAAAAAAAAAAAAAAAmAIAAGRycy9k&#10;b3ducmV2LnhtbFBLBQYAAAAABAAEAPUAAACJAwAAAAA=&#10;" adj="0,,0" path="m24,49r-3,1l18,53,3,72,1,74r,3l3,78r9,5l13,86r-1,3l2,112r6,10l9,134,8,145r-4,6l,153r1,1l1,155r4,-2l10,152r5,-3l28,146r48,l82,141r-4,l74,140r-3,-2l61,134,57,124r2,-10l51,114,38,106,34,89,35,73r1,-7l50,55r-14,l34,53,26,50,24,49xm76,146r-48,l44,146r15,3l68,154r4,-4l76,146xm59,113r-3,l54,114r5,l59,113xm163,31r-58,l120,40r11,13l134,64r,2l131,70r-5,5l136,81r3,11l136,104r7,-4l150,97r7,-2l155,90r-1,-5l158,79,168,61r8,-11l183,39r-1,-2l174,37r-7,-3l163,31xm112,r-3,1l85,8,82,9r-2,3l80,23r,2l78,29r-3,1l43,52r-3,2l36,55r14,l53,52,65,43,75,38,88,31r17,l163,31r-3,-3l153,18r-5,l126,17r-9,l115,15r-1,-2l114,4r,-3l112,xm181,35r-7,2l182,37r-1,-2xm153,17r-5,1l153,18r,-1xm120,17r-3,l126,17r-6,xe" fillcolor="#6d6f74" stroked="f">
                    <v:stroke joinstyle="round"/>
                    <v:formulas/>
                    <v:path arrowok="t" o:connecttype="custom" o:connectlocs="21,82;3,104;1,109;12,115;12,121;8,154;8,177;0,185;1,187;10,184;28,178;76,178;78,173;71,170;57,156;51,146;34,121;36,98;36,87;26,82;76,178;44,178;68,186;76,178;56,145;59,146;163,63;120,72;134,96;131,102;136,113;136,136;150,129;155,122;158,111;176,82;182,69;167,66;112,32;85,40;80,44;80,57;75,62;40,86;50,87;65,75;88,63;163,63;153,50;126,49;115,47;114,36;112,32;174,69;181,67;148,50;153,49;117,49;120,49" o:connectangles="0,0,0,0,0,0,0,0,0,0,0,0,0,0,0,0,0,0,0,0,0,0,0,0,0,0,0,0,0,0,0,0,0,0,0,0,0,0,0,0,0,0,0,0,0,0,0,0,0,0,0,0,0,0,0,0,0,0,0"/>
                  </v:shape>
                  <v:shape id="Picture 57" o:spid="_x0000_s1085" type="#_x0000_t75" style="position:absolute;left:487;top:12;width:39;height: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OF77EAAAA3AAAAA8AAABkcnMvZG93bnJldi54bWxEj91qwkAUhO8LvsNyhN7VjWkJEl1FjKXt&#10;jeDPAxyyx2QxezZk15i8fbdQ8HKYmW+Y1Wawjeip88axgvksAUFcOm24UnA5f74tQPiArLFxTApG&#10;8rBZT15WmGv34CP1p1CJCGGfo4I6hDaX0pc1WfQz1xJH7+o6iyHKrpK6w0eE20amSZJJi4bjQo0t&#10;7Woqb6e7VbAdfszefPm5KZpiPLh72n8srFKv02G7BBFoCM/wf/tbK3hPMvg7E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OF77EAAAA3AAAAA8AAAAAAAAAAAAAAAAA&#10;nwIAAGRycy9kb3ducmV2LnhtbFBLBQYAAAAABAAEAPcAAACQAwAAAAA=&#10;">
                    <v:imagedata r:id="rId52" o:title=""/>
                  </v:shape>
                  <v:shape id="Picture 58" o:spid="_x0000_s1084" type="#_x0000_t75" style="position:absolute;left:45;top:1;width:485;height: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A0RPEAAAA3AAAAA8AAABkcnMvZG93bnJldi54bWxEj09rAjEUxO9Cv0N4hd40Wwu6rEaRltJi&#10;T9r2/rp5bhY3L0uS/dN++kYQPA4z8xtmvR1tI3ryoXas4HGWgSAuna65UvD1+TrNQYSIrLFxTAp+&#10;KcB2czdZY6HdwAfqj7ESCcKhQAUmxraQMpSGLIaZa4mTd3LeYkzSV1J7HBLcNnKeZQtpsea0YLCl&#10;Z0Pl+dhZBT9/H/1+/tZ1Q87n00vux2/yRqmH+3G3AhFpjLfwtf2uFTxlS7icSU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A0RPEAAAA3AAAAA8AAAAAAAAAAAAAAAAA&#10;nwIAAGRycy9kb3ducmV2LnhtbFBLBQYAAAAABAAEAPcAAACQAwAAAAA=&#10;">
                    <v:imagedata r:id="rId53" o:title=""/>
                  </v:shape>
                  <v:shape id="Picture 59" o:spid="_x0000_s1083" type="#_x0000_t75" style="position:absolute;left:485;top:57;width:69;height: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b5O2+AAAA3AAAAA8AAABkcnMvZG93bnJldi54bWxET8uKwjAU3Q/4D+EK7sbUEUSqUaog48KN&#10;z/WluTbV5qY0sda/NwvB5eG858vOVqKlxpeOFYyGCQji3OmSCwWn4+Z3CsIHZI2VY1LwIg/LRe9n&#10;jql2T95TewiFiCHsU1RgQqhTKX1uyKIfupo4clfXWAwRNoXUDT5juK3kX5JMpMWSY4PBmtaG8vvh&#10;YRVsLsa3x1vXZtUj2/+HVXGWu0ypQb/LZiACdeEr/ri3WsE4iWvjmXgE5O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lb5O2+AAAA3AAAAA8AAAAAAAAAAAAAAAAAnwIAAGRy&#10;cy9kb3ducmV2LnhtbFBLBQYAAAAABAAEAPcAAACKAwAAAAA=&#10;">
                    <v:imagedata r:id="rId54" o:title=""/>
                  </v:shape>
                  <v:shape id="Picture 60" o:spid="_x0000_s1082" type="#_x0000_t75" style="position:absolute;left:296;top:2;width:240;height:2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4evFAAAA3AAAAA8AAABkcnMvZG93bnJldi54bWxEj0FrwkAUhO8F/8PyhF5ENyoUTV1FhEjx&#10;IFRbaG+P7Es2NPs2ZFcT/70rFDwOM/MNs9r0thZXan3lWMF0koAgzp2uuFTwdc7GCxA+IGusHZOC&#10;G3nYrAcvK0y16/iTrqdQighhn6ICE0KTSulzQxb9xDXE0StcazFE2ZZSt9hFuK3lLEnepMWK44LB&#10;hnaG8r/TxSoo9rTYjfIf85t1x+9iRvV5dMiUeh3223cQgfrwDP+3P7SCebKEx5l4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/eHrxQAAANwAAAAPAAAAAAAAAAAAAAAA&#10;AJ8CAABkcnMvZG93bnJldi54bWxQSwUGAAAAAAQABAD3AAAAkQMAAAAA&#10;">
                    <v:imagedata r:id="rId55" o:title=""/>
                  </v:shape>
                  <v:shape id="AutoShape 61" o:spid="_x0000_s1081" style="position:absolute;left:420;top:103;width:34;height:34;visibility:visible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M6sEA&#10;AADcAAAADwAAAGRycy9kb3ducmV2LnhtbERPz2vCMBS+D/Y/hCfstibdqEg1isiGu64Kdre35tl2&#10;a15KE2v975fDwOPH93u1mWwnRhp861hDmigQxJUzLdcajof35wUIH5ANdo5Jw408bNaPDyvMjbvy&#10;J41FqEUMYZ+jhiaEPpfSVw1Z9InriSN3doPFEOFQSzPgNYbbTr4oNZcWW44NDfa0a6j6LS5Wwz4r&#10;M1Uzfd++dm+n+Y/rxlKlWj/Npu0SRKAp3MX/7g+j4TWN8+O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TOrBAAAA3AAAAA8AAAAAAAAAAAAAAAAAmAIAAGRycy9kb3du&#10;cmV2LnhtbFBLBQYAAAAABAAEAPUAAACGAwAAAAA=&#10;" adj="0,,0" path="m33,l31,5r-3,6l24,16r4,-5l31,5,33,xm3,32l,33r1,l3,32xe" stroked="f">
                    <v:stroke joinstyle="round"/>
                    <v:formulas/>
                    <v:path arrowok="t" o:connecttype="custom" o:connectlocs="33,104;31,109;28,115;24,120;28,115;31,109;33,104;3,136;0,137;1,137;3,136" o:connectangles="0,0,0,0,0,0,0,0,0,0,0"/>
                  </v:shape>
                  <v:shape id="Freeform 62" o:spid="_x0000_s1080" style="position:absolute;left:310;top:120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dNMIA&#10;AADcAAAADwAAAGRycy9kb3ducmV2LnhtbESPT4vCMBTE7wt+h/CEva1pFVS6RhFB8CTrP7w+mrdN&#10;sXmpSdT67c3CgsdhZn7DzBadbcSdfKgdK8gHGQji0umaKwXHw/prCiJEZI2NY1LwpACLee9jhoV2&#10;D97RfR8rkSAcClRgYmwLKUNpyGIYuJY4eb/OW4xJ+kpqj48Et40cZtlYWqw5LRhsaWWovOxvVsGP&#10;mYyvz4O3p5M959Pt9nwcelbqs98tv0FE6uI7/N/eaAWjPIe/M+k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x00wgAAANwAAAAPAAAAAAAAAAAAAAAAAJgCAABkcnMvZG93&#10;bnJldi54bWxQSwUGAAAAAAQABAD1AAAAhwMAAAAA&#10;" path="m4,l,3,1,2,3,1,4,xe" fillcolor="#8e9197" stroked="f">
                    <v:path arrowok="t" o:connecttype="custom" o:connectlocs="4,120;0,123;1,122;3,121;4,120" o:connectangles="0,0,0,0,0"/>
                  </v:shape>
                  <v:shape id="Picture 63" o:spid="_x0000_s1079" type="#_x0000_t75" style="position:absolute;left:294;top:1;width:205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+sk/EAAAA3AAAAA8AAABkcnMvZG93bnJldi54bWxEj0+LwjAUxO+C3yE8YW+aqlCkmhb/sCLr&#10;SVc8P5pnW21eSpPVup9+Iwh7HGbmN8wi60wt7tS6yrKC8SgCQZxbXXGh4PT9OZyBcB5ZY22ZFDzJ&#10;QZb2ewtMtH3wge5HX4gAYZeggtL7JpHS5SUZdCPbEAfvYluDPsi2kLrFR4CbWk6iKJYGKw4LJTa0&#10;Lim/HX+Mgu3zqnf7Kv76XW1svJf67K9Lo9THoFvOQXjq/H/43d5pBdPxBF5nwhG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+sk/EAAAA3AAAAA8AAAAAAAAAAAAAAAAA&#10;nwIAAGRycy9kb3ducmV2LnhtbFBLBQYAAAAABAAEAPcAAACQAwAAAAA=&#10;">
                    <v:imagedata r:id="rId56" o:title=""/>
                  </v:shape>
                  <v:shape id="Picture 64" o:spid="_x0000_s1078" type="#_x0000_t75" style="position:absolute;left:319;width:148;height: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HZzCAAAA3AAAAA8AAABkcnMvZG93bnJldi54bWxEj0GLwjAUhO+C/yE8wZtNqyLSNYq4CF4U&#10;rILXR/NsyzYv3SZq/fdGEDwOM/MNs1h1phZ3al1lWUESxSCIc6srLhScT9vRHITzyBpry6TgSQ5W&#10;y35vgam2Dz7SPfOFCBB2KSoovW9SKV1ekkEX2YY4eFfbGvRBtoXULT4C3NRyHMczabDisFBiQ5uS&#10;8r/sZhQUl3zaVf/P8S+vk5284GZ/PWRKDQfd+geEp85/w5/2TiuYJBN4nw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qB2cwgAAANwAAAAPAAAAAAAAAAAAAAAAAJ8C&#10;AABkcnMvZG93bnJldi54bWxQSwUGAAAAAAQABAD3AAAAjgMAAAAA&#10;">
                    <v:imagedata r:id="rId5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2" w:type="dxa"/>
            <w:vAlign w:val="center"/>
          </w:tcPr>
          <w:p w14:paraId="084D1C61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Работа устройства</w:t>
            </w:r>
          </w:p>
        </w:tc>
      </w:tr>
      <w:tr w:rsidR="00E43B60" w:rsidRPr="002E379F" w14:paraId="00DEE6D4" w14:textId="77777777" w:rsidTr="009B4BA3">
        <w:trPr>
          <w:trHeight w:val="688"/>
        </w:trPr>
        <w:tc>
          <w:tcPr>
            <w:tcW w:w="1879" w:type="dxa"/>
            <w:vAlign w:val="center"/>
          </w:tcPr>
          <w:p w14:paraId="52EFFFE3" w14:textId="77777777" w:rsidR="00E43B60" w:rsidRPr="002E379F" w:rsidRDefault="00E43B60" w:rsidP="00E43B60">
            <w:pPr>
              <w:pStyle w:val="TableParagraph"/>
              <w:ind w:left="141"/>
              <w:jc w:val="center"/>
              <w:rPr>
                <w:sz w:val="20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345FAD" wp14:editId="2E47116B">
                  <wp:extent cx="360680" cy="326390"/>
                  <wp:effectExtent l="0" t="0" r="127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5C388F50" w14:textId="77777777" w:rsidR="00E43B60" w:rsidRPr="002E379F" w:rsidRDefault="00E43B60" w:rsidP="008430E2">
            <w:pPr>
              <w:rPr>
                <w:rFonts w:ascii="Arial" w:hAnsi="Arial" w:cs="Arial"/>
                <w:sz w:val="18"/>
              </w:rPr>
            </w:pPr>
            <w:r w:rsidRPr="00E43B60">
              <w:rPr>
                <w:rFonts w:ascii="Arial" w:hAnsi="Arial" w:cs="Arial"/>
                <w:sz w:val="18"/>
              </w:rPr>
              <w:t>Техническое обслуживание</w:t>
            </w:r>
          </w:p>
        </w:tc>
      </w:tr>
      <w:tr w:rsidR="00E43B60" w:rsidRPr="002E379F" w14:paraId="1EB99EE2" w14:textId="77777777" w:rsidTr="009B4BA3">
        <w:trPr>
          <w:trHeight w:val="688"/>
        </w:trPr>
        <w:tc>
          <w:tcPr>
            <w:tcW w:w="1879" w:type="dxa"/>
            <w:vAlign w:val="center"/>
          </w:tcPr>
          <w:p w14:paraId="024A02AD" w14:textId="77777777" w:rsidR="00E43B60" w:rsidRDefault="00E43B60" w:rsidP="00E43B60">
            <w:pPr>
              <w:pStyle w:val="TableParagraph"/>
              <w:ind w:left="141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773F7BB" wp14:editId="36F3CB2D">
                  <wp:extent cx="354965" cy="327025"/>
                  <wp:effectExtent l="0" t="0" r="698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6C55480A" w14:textId="77777777" w:rsidR="00E43B60" w:rsidRPr="00E43B60" w:rsidRDefault="00E43B60" w:rsidP="008430E2">
            <w:pPr>
              <w:rPr>
                <w:rFonts w:ascii="Arial" w:hAnsi="Arial" w:cs="Arial"/>
                <w:sz w:val="18"/>
              </w:rPr>
            </w:pPr>
            <w:r w:rsidRPr="00E43B60">
              <w:rPr>
                <w:rFonts w:ascii="Arial" w:hAnsi="Arial" w:cs="Arial"/>
                <w:sz w:val="18"/>
              </w:rPr>
              <w:t>Предупреждение об опасности</w:t>
            </w:r>
          </w:p>
        </w:tc>
      </w:tr>
      <w:tr w:rsidR="008430E2" w:rsidRPr="002E379F" w14:paraId="7527E4F3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5210F6FA" w14:textId="77777777" w:rsidR="008430E2" w:rsidRPr="002E379F" w:rsidRDefault="00D6684E" w:rsidP="008430E2">
            <w:pPr>
              <w:pStyle w:val="TableParagraph"/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71C95592">
                <v:group id="Группа 314" o:spid="_x0000_s1065" style="width:28.25pt;height:27.9pt;mso-position-horizontal-relative:char;mso-position-vertical-relative:line" coordsize="565,558">
                  <v:shape id="Picture 66" o:spid="_x0000_s1076" type="#_x0000_t75" style="position:absolute;top:380;width:565;height:1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9q3DAAAA3AAAAA8AAABkcnMvZG93bnJldi54bWxEj0FrwkAUhO8F/8PyBG91o9Ki0VVEqNij&#10;GsHjY/eZRLNvY3Yb4793C4Ueh5n5hlmsOluJlhpfOlYwGiYgiLUzJecKsuPX+xSED8gGK8ek4Eke&#10;Vsve2wJT4x68p/YQchEh7FNUUIRQp1J6XZBFP3Q1cfQurrEYomxyaRp8RLit5DhJPqXFkuNCgTVt&#10;CtK3w49VsDlVSZvhWfv7OtPfXG9nV7tVatDv1nMQgbrwH/5r74yCyegDfs/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f2rcMAAADcAAAADwAAAAAAAAAAAAAAAACf&#10;AgAAZHJzL2Rvd25yZXYueG1sUEsFBgAAAAAEAAQA9wAAAI8DAAAAAA==&#10;">
                    <v:imagedata r:id="rId60" o:title=""/>
                  </v:shape>
                  <v:shape id="Picture 67" o:spid="_x0000_s1075" type="#_x0000_t75" style="position:absolute;left:253;top:195;width:118;height: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xJLBAAAA3AAAAA8AAABkcnMvZG93bnJldi54bWxEj0GLwjAUhO+C/yE8wZumVRCpRhFBEL24&#10;2t4fzbOtNi+liVr99ZuFBY/DzHzDLNedqcWTWldZVhCPIxDEudUVFwrSy240B+E8ssbaMil4k4P1&#10;qt9bYqLti3/oefaFCBB2CSoovW8SKV1ekkE3tg1x8K62NeiDbAupW3wFuKnlJIpm0mDFYaHEhrYl&#10;5ffzwyjY7eMTZuYxyQtG/0kPt2OWXpQaDrrNAoSnzn/D/+29VjCNZ/B3JhwB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exJLBAAAA3AAAAA8AAAAAAAAAAAAAAAAAnwIA&#10;AGRycy9kb3ducmV2LnhtbFBLBQYAAAAABAAEAPcAAACNAwAAAAA=&#10;">
                    <v:imagedata r:id="rId61" o:title=""/>
                  </v:shape>
                  <v:shape id="Picture 68" o:spid="_x0000_s1074" type="#_x0000_t75" style="position:absolute;left:68;top:389;width:249;height: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gGHGAAAA3AAAAA8AAABkcnMvZG93bnJldi54bWxEj09LAzEUxO9Cv0N4BW82u13Qsm1aWqXo&#10;Tbd/qMfH5nWzuHlZktiufnojCB6HmfkNs1gNthMX8qF1rCCfZCCIa6dbbhQc9tu7GYgQkTV2jknB&#10;FwVYLUc3Cyy1u3JFl11sRIJwKFGBibEvpQy1IYth4nri5J2dtxiT9I3UHq8Jbjs5zbJ7abHltGCw&#10;p0dD9cfu0yo4m23x+lTgW3V8rqenfGP8+3el1O14WM9BRBrif/iv/aIVFPkD/J5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2AYcYAAADcAAAADwAAAAAAAAAAAAAA&#10;AACfAgAAZHJzL2Rvd25yZXYueG1sUEsFBgAAAAAEAAQA9wAAAJIDAAAAAA==&#10;">
                    <v:imagedata r:id="rId62" o:title=""/>
                  </v:shape>
                  <v:shape id="Picture 69" o:spid="_x0000_s1073" type="#_x0000_t75" style="position:absolute;left:326;top:43;width:154;height: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KrfBAAAA3AAAAA8AAABkcnMvZG93bnJldi54bWxET7tuwjAU3Sv1H6xbiQ2cAEWQYhBCgFg6&#10;8Jyv4tskEF9HsQmBr8cDUsej857OW1OKhmpXWFYQ9yIQxKnVBWcKjod1dwzCeWSNpWVS8CAH89nn&#10;xxQTbe+8o2bvMxFC2CWoIPe+SqR0aU4GXc9WxIH7s7VBH2CdSV3jPYSbUvajaCQNFhwacqxomVN6&#10;3d+MgptLn+dVOfgdPr8bmmyyuNpeTkp1vtrFDwhPrf8Xv91brWAQh7XhTDgC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4KrfBAAAA3AAAAA8AAAAAAAAAAAAAAAAAnwIA&#10;AGRycy9kb3ducmV2LnhtbFBLBQYAAAAABAAEAPcAAACNAwAAAAA=&#10;">
                    <v:imagedata r:id="rId63" o:title=""/>
                  </v:shape>
                  <v:shape id="Picture 70" o:spid="_x0000_s1072" type="#_x0000_t75" style="position:absolute;left:221;top:144;width:190;height: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SBDFAAAA3AAAAA8AAABkcnMvZG93bnJldi54bWxEj09rwkAUxO8Fv8PyhN7qxhaCxmxElIKn&#10;/okW6u2RfSbB7Nuwu9Xk23cLBY/DzPyGydeD6cSVnG8tK5jPEhDEldUt1wqOh9enBQgfkDV2lknB&#10;SB7WxeQhx0zbG3/StQy1iBD2GSpoQugzKX3VkEE/sz1x9M7WGQxRulpqh7cIN518TpJUGmw5LjTY&#10;07ah6lL+GAW049Kl3ceJqo0c396/vhcHvVfqcTpsViACDeEe/m/vtYKX+RL+zsQj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0gQxQAAANwAAAAPAAAAAAAAAAAAAAAA&#10;AJ8CAABkcnMvZG93bnJldi54bWxQSwUGAAAAAAQABAD3AAAAkQMAAAAA&#10;">
                    <v:imagedata r:id="rId64" o:title=""/>
                  </v:shape>
                  <v:shape id="Picture 71" o:spid="_x0000_s1071" type="#_x0000_t75" style="position:absolute;left:351;width:116;height:1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dVzAAAAA3AAAAA8AAABkcnMvZG93bnJldi54bWxET0trwkAQvgv+h2UEb7pplD5SVxFR8FZq&#10;S3sdsmMSmp0N2dGN/949CD1+fO/VZnCtulIfGs8GnuYZKOLS24YrA99fh9krqCDIFlvPZOBGATbr&#10;8WiFhfWRP+l6kkqlEA4FGqhFukLrUNbkMMx9R5y4s+8dSoJ9pW2PMYW7VudZ9qwdNpwaauxoV1P5&#10;d7o4A5Hk8qY/zr8/+7hrj0txL/uYGzOdDNt3UEKD/Isf7qM1sMjT/HQmHQG9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xx1XMAAAADcAAAADwAAAAAAAAAAAAAAAACfAgAA&#10;ZHJzL2Rvd25yZXYueG1sUEsFBgAAAAAEAAQA9wAAAIwDAAAAAA==&#10;">
                    <v:imagedata r:id="rId65" o:title=""/>
                  </v:shape>
                  <v:shape id="Picture 72" o:spid="_x0000_s1070" type="#_x0000_t75" style="position:absolute;left:221;top:107;width:177;height:3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IUbFAAAA3AAAAA8AAABkcnMvZG93bnJldi54bWxEj0FrwkAUhO8F/8PyCt7qJkqlpG5EBLWl&#10;J62XvT2yL9m02bchu2r8991CocdhZr5hVuvRdeJKQ2g9K8hnGQjiypuWGwXnz93TC4gQkQ12nknB&#10;nQKsy8nDCgvjb3yk6yk2IkE4FKjAxtgXUobKksMw8z1x8mo/OIxJDo00A94S3HVynmVL6bDltGCx&#10;p62l6vt0cQrMVuvDfaN1/hH32rr6/fy1eFZq+jhuXkFEGuN/+K/9ZhQs5jn8nklHQJ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iiFGxQAAANwAAAAPAAAAAAAAAAAAAAAA&#10;AJ8CAABkcnMvZG93bnJldi54bWxQSwUGAAAAAAQABAD3AAAAkQMAAAAA&#10;">
                    <v:imagedata r:id="rId66" o:title=""/>
                  </v:shape>
                  <v:shape id="Picture 73" o:spid="_x0000_s1069" type="#_x0000_t75" style="position:absolute;left:358;top:10;width:97;height: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V1XEAAAA3AAAAA8AAABkcnMvZG93bnJldi54bWxEj09rAjEUxO8Fv0N4Qm+adUtFtkYRQRDs&#10;xT9oj4/N62br5mVNoq7fvikIPQ4z8xtmOu9sI27kQ+1YwWiYgSAuna65UnDYrwYTECEia2wck4IH&#10;BZjPei9TLLS785Zuu1iJBOFQoAITY1tIGUpDFsPQtcTJ+3beYkzSV1J7vCe4bWSeZWNpsea0YLCl&#10;paHyvLtaBXz62Vy+Fqfcfz6O1Doj9ftWKvXa7xYfICJ18T/8bK+1grc8h78z6Qj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VV1XEAAAA3AAAAA8AAAAAAAAAAAAAAAAA&#10;nwIAAGRycy9kb3ducmV2LnhtbFBLBQYAAAAABAAEAPcAAACQAwAAAAA=&#10;">
                    <v:imagedata r:id="rId67" o:title=""/>
                  </v:shape>
                  <v:shape id="Freeform 74" o:spid="_x0000_s1068" style="position:absolute;left:420;top:20;width:34;height:27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sAsYA&#10;AADcAAAADwAAAGRycy9kb3ducmV2LnhtbESPT2sCMRTE74LfIbxCb5qtS2u7NYpYBD0U7Fra62Pz&#10;un/cvCxJdLff3hQKHoeZ+Q2zWA2mFRdyvras4GGagCAurK65VPB53E6eQfiArLG1TAp+ycNqOR4t&#10;MNO25w+65KEUEcI+QwVVCF0mpS8qMuintiOO3o91BkOUrpTaYR/hppWzJHmSBmuOCxV2tKmoOOVn&#10;o+Dr7dyEfv64d4f5S502efPefx+Vur8b1q8gAg3hFv5v77SCdJbC3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isAsYAAADcAAAADwAAAAAAAAAAAAAAAACYAgAAZHJz&#10;L2Rvd25yZXYueG1sUEsFBgAAAAAEAAQA9QAAAIsDAAAAAA==&#10;" path="m17,l8,4,4,10,,16r3,7l10,25r7,2l26,24,34,11,31,4,24,2,17,xe" stroked="f">
                    <v:path arrowok="t" o:connecttype="custom" o:connectlocs="17,20;8,24;4,30;0,36;3,43;10,45;17,47;26,44;34,31;31,24;24,22;17,20" o:connectangles="0,0,0,0,0,0,0,0,0,0,0,0"/>
                  </v:shape>
                  <v:shape id="Picture 75" o:spid="_x0000_s1067" type="#_x0000_t75" style="position:absolute;left:68;top:20;width:376;height:4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j/KnFAAAA3AAAAA8AAABkcnMvZG93bnJldi54bWxEj0FrwkAUhO8F/8PyCt7qprFIja5ihYLH&#10;Jm0Rb8/sMwlm34bsU+O/7xYKPQ4z8w2zXA+uVVfqQ+PZwPMkAUVcettwZeDr8/3pFVQQZIutZzJw&#10;pwDr1ehhiZn1N87pWkilIoRDhgZqkS7TOpQ1OQwT3xFH7+R7hxJlX2nb4y3CXavTJJlphw3HhRo7&#10;2tZUnouLM/BWzCU9HHf77UEuXVN95N/TWW7M+HHYLEAJDfIf/mvvrIFp+gK/Z+IR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4/ypxQAAANwAAAAPAAAAAAAAAAAAAAAA&#10;AJ8CAABkcnMvZG93bnJldi54bWxQSwUGAAAAAAQABAD3AAAAkQMAAAAA&#10;">
                    <v:imagedata r:id="rId68" o:title=""/>
                  </v:shape>
                  <v:shape id="Picture 76" o:spid="_x0000_s1066" type="#_x0000_t75" style="position:absolute;left:257;top:117;width:131;height: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M9jCAAAA3AAAAA8AAABkcnMvZG93bnJldi54bWxEj9GKwjAURN8F/yFcYd801UWRahRXkBV9&#10;avUDLs21rTY3pYm2/r0RBB+HmTnDLNedqcSDGldaVjAeRSCIM6tLzhWcT7vhHITzyBory6TgSQ7W&#10;q35vibG2LSf0SH0uAoRdjAoK7+tYSpcVZNCNbE0cvIttDPogm1zqBtsAN5WcRNFMGiw5LBRY07ag&#10;7JbejYKk+j8dzhdrs117nLv733Wrk6tSP4NuswDhqfPf8Ke91wp+J1N4nw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bzPYwgAAANwAAAAPAAAAAAAAAAAAAAAAAJ8C&#10;AABkcnMvZG93bnJldi54bWxQSwUGAAAAAAQABAD3AAAAjgMAAAAA&#10;">
                    <v:imagedata r:id="rId6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2" w:type="dxa"/>
            <w:vAlign w:val="center"/>
          </w:tcPr>
          <w:p w14:paraId="6FDFBB78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Информация</w:t>
            </w:r>
          </w:p>
        </w:tc>
      </w:tr>
      <w:tr w:rsidR="008430E2" w:rsidRPr="002E379F" w14:paraId="52910B87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16872FF2" w14:textId="77777777" w:rsidR="008430E2" w:rsidRPr="002E379F" w:rsidRDefault="00D6684E" w:rsidP="008430E2">
            <w:pPr>
              <w:pStyle w:val="TableParagraph"/>
              <w:ind w:left="141"/>
              <w:jc w:val="center"/>
              <w:rPr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</w:r>
            <w:r>
              <w:rPr>
                <w:noProof/>
                <w:sz w:val="20"/>
                <w:lang w:eastAsia="ru-RU" w:bidi="ar-SA"/>
              </w:rPr>
              <w:pict w14:anchorId="09671D00">
                <v:group id="Группа 326" o:spid="_x0000_s1059" style="width:26.95pt;height:26.95pt;mso-position-horizontal-relative:char;mso-position-vertical-relative:line" coordsize="539,539">
                  <v:shape id="Picture 78" o:spid="_x0000_s1064" type="#_x0000_t75" style="position:absolute;width:539;height:5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5i4PGAAAA3AAAAA8AAABkcnMvZG93bnJldi54bWxEj0+LwjAUxO8LfofwBC+LplZwpRrFPwjC&#10;7mW14PXRPJti81KbqPXbbxYW9jjMzG+YxaqztXhQ6yvHCsajBARx4XTFpYL8tB/OQPiArLF2TApe&#10;5GG17L0tMNPuyd/0OIZSRAj7DBWYEJpMSl8YsuhHriGO3sW1FkOUbSl1i88It7VMk2QqLVYcFww2&#10;tDVUXI93q+ArnzXpNP/cpNv97Xx633VrM9koNeh36zmIQF34D/+1D1rBJP2A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mLg8YAAADcAAAADwAAAAAAAAAAAAAA&#10;AACfAgAAZHJzL2Rvd25yZXYueG1sUEsFBgAAAAAEAAQA9wAAAJIDAAAAAA==&#10;">
                    <v:imagedata r:id="rId70" o:title=""/>
                  </v:shape>
                  <v:shape id="Picture 79" o:spid="_x0000_s1063" type="#_x0000_t75" style="position:absolute;left:202;top:151;width:135;height:1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2C7bAAAAA3AAAAA8AAABkcnMvZG93bnJldi54bWxET01rwkAQvRf6H5YReim6qQUp0VWCpdBD&#10;oailvQ7ZMRvMzIbsVNN/3z0IHh/ve7UZuTNnGlIbxcHTrABDUkffSuPg6/A2fQGTFMVjF4Uc/FGC&#10;zfr+boWljxfZ0Xmvjckhkkp0EFT70tpUB2JMs9iTZO4YB0bNcGisH/CSw7mz86JYWMZWckPAnraB&#10;6tP+lx0wf4Tt8VXl8Zt8Jfz5UymLcw+TsVqCURr1Jr66372D53lem8/kI2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YLtsAAAADcAAAADwAAAAAAAAAAAAAAAACfAgAA&#10;ZHJzL2Rvd25yZXYueG1sUEsFBgAAAAAEAAQA9wAAAIwDAAAAAA==&#10;">
                    <v:imagedata r:id="rId71" o:title=""/>
                  </v:shape>
                  <v:shape id="AutoShape 80" o:spid="_x0000_s1062" style="position:absolute;left:203;top:150;width:86;height:79;visibility:visible" coordsize="8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JW8YA&#10;AADcAAAADwAAAGRycy9kb3ducmV2LnhtbESPQWsCMRSE7wX/Q3iCl1KzbqHYrVFEEBYKtdpS6O2x&#10;eW6Wbl7WJOraX28KBY/DzHzDzBa9bcWJfGgcK5iMMxDEldMN1wo+P9YPUxAhImtsHZOCCwVYzAd3&#10;Myy0O/OWTrtYiwThUKACE2NXSBkqQxbD2HXEyds7bzEm6WupPZ4T3LYyz7InabHhtGCwo5Wh6md3&#10;tAreL685fx++ZPkbNib3+7dVae+VGg375QuISH28hf/bpVbwmD/D3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JW8YAAADcAAAADwAAAAAAAAAAAAAAAACYAgAAZHJz&#10;L2Rvd25yZXYueG1sUEsFBgAAAAAEAAQA9QAAAIsDAAAAAA==&#10;" adj="0,,0" path="m4,28l2,31,,48,3,79,4,31r,-3xm38,l13,4,4,28r9,-8l36,10,54,3,38,xm54,3r,l85,9,81,6,65,3,54,3xe" stroked="f">
                    <v:stroke joinstyle="round"/>
                    <v:formulas/>
                    <v:path arrowok="t" o:connecttype="custom" o:connectlocs="4,178;2,181;0,198;3,229;4,181;4,178;38,150;13,154;4,178;13,170;36,160;54,153;38,150;54,153;54,153;85,159;81,156;65,153;54,153" o:connectangles="0,0,0,0,0,0,0,0,0,0,0,0,0,0,0,0,0,0,0"/>
                  </v:shape>
                  <v:shape id="Picture 81" o:spid="_x0000_s1061" type="#_x0000_t75" style="position:absolute;left:176;top:254;width:187;height: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TUXCAAAA3AAAAA8AAABkcnMvZG93bnJldi54bWxET02LwjAQvQv+hzCCN01dYdFqFBFcBJFl&#10;qx68jc3YFptJSaKt/35zWNjj430v152pxYucrywrmIwTEMS51RUXCs6n3WgGwgdkjbVlUvAmD+tV&#10;v7fEVNuWf+iVhULEEPYpKihDaFIpfV6SQT+2DXHk7tYZDBG6QmqHbQw3tfxIkk9psOLYUGJD25Ly&#10;R/Y0CvaHeXtz5012PcyKY+i+HpfmO1FqOOg2CxCBuvAv/nPvtYLpNM6PZ+IR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01FwgAAANwAAAAPAAAAAAAAAAAAAAAAAJ8C&#10;AABkcnMvZG93bnJldi54bWxQSwUGAAAAAAQABAD3AAAAjgMAAAAA&#10;">
                    <v:imagedata r:id="rId72" o:title=""/>
                  </v:shape>
                  <v:shape id="Picture 82" o:spid="_x0000_s1060" type="#_x0000_t75" style="position:absolute;left:176;top:243;width:187;height: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05zFAAAA3AAAAA8AAABkcnMvZG93bnJldi54bWxEj0FrAjEUhO8F/0N4BS9Fs6tUZGsUFcQi&#10;vey2FHp7bF6zSzcvSxJ1++9NoeBxmJlvmNVmsJ24kA+tYwX5NANBXDvdslHw8X6YLEGEiKyxc0wK&#10;finAZj16WGGh3ZVLulTRiAThUKCCJsa+kDLUDVkMU9cTJ+/beYsxSW+k9nhNcNvJWZYtpMWW00KD&#10;Pe0bqn+qs1XwVj1jLX04fJ3KdnfM0Xw+lUap8eOwfQERaYj38H/7VSuYz3P4O5OO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0tOcxQAAANwAAAAPAAAAAAAAAAAAAAAA&#10;AJ8CAABkcnMvZG93bnJldi54bWxQSwUGAAAAAAQABAD3AAAAkQMAAAAA&#10;">
                    <v:imagedata r:id="rId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2" w:type="dxa"/>
            <w:vAlign w:val="center"/>
          </w:tcPr>
          <w:p w14:paraId="5B471F85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Заблокировать</w:t>
            </w:r>
          </w:p>
        </w:tc>
      </w:tr>
      <w:tr w:rsidR="008430E2" w:rsidRPr="002E379F" w14:paraId="662F4465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21742E8F" w14:textId="77777777" w:rsidR="008430E2" w:rsidRPr="002E379F" w:rsidRDefault="00D6684E" w:rsidP="008430E2">
            <w:pPr>
              <w:pStyle w:val="TableParagraph"/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pict w14:anchorId="75459628">
                <v:group id="Группа 441" o:spid="_x0000_s1053" style="width:26.95pt;height:26.95pt;mso-position-horizontal-relative:char;mso-position-vertical-relative:line" coordorigin="8833,975" coordsize="539,539">
                  <v:shape id="Picture 193" o:spid="_x0000_s1058" type="#_x0000_t75" style="position:absolute;left:8833;top:974;width:539;height:5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51vFAAAA3AAAAA8AAABkcnMvZG93bnJldi54bWxEj09rAjEUxO+C3yE8oRfRrIu0y2oUEYT2&#10;Vv9centunpttNy9LEtftt28KhR6HmfkNs94OthU9+dA4VrCYZyCIK6cbrhVczodZASJEZI2tY1Lw&#10;TQG2m/FojaV2Dz5Sf4q1SBAOJSowMXallKEyZDHMXUecvJvzFmOSvpba4yPBbSvzLHuWFhtOCwY7&#10;2huqvk53q2C6Oxw/TGeKfX59afr3zBdvn16pp8mwW4GINMT/8F/7VStYLnP4PZOO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GOdbxQAAANwAAAAPAAAAAAAAAAAAAAAA&#10;AJ8CAABkcnMvZG93bnJldi54bWxQSwUGAAAAAAQABAD3AAAAkQMAAAAA&#10;">
                    <v:imagedata r:id="rId74" o:title=""/>
                  </v:shape>
                  <v:shape id="Picture 194" o:spid="_x0000_s1057" type="#_x0000_t75" style="position:absolute;left:8966;top:1126;width:135;height:1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pQTDAAAA3AAAAA8AAABkcnMvZG93bnJldi54bWxEj0trwzAQhO+B/Aexgd4SOQ+KcKMYYwhJ&#10;b20e9621tU2tlbGURP33VaHQ4zAz3zDbItpe3Gn0nWMNy0UGgrh2puNGw+W8nysQPiAb7B2Thm/y&#10;UOymky3mxj34ne6n0IgEYZ+jhjaEIZfS1y1Z9As3ECfv040WQ5JjI82IjwS3vVxl2bO02HFaaHGg&#10;qqX663SzGrKePt6GVbSvlTpQGUulrqXS+mkWyxcQgWL4D/+1j0bDZrOG3zPpCM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alBMMAAADcAAAADwAAAAAAAAAAAAAAAACf&#10;AgAAZHJzL2Rvd25yZXYueG1sUEsFBgAAAAAEAAQA9wAAAI8DAAAAAA==&#10;">
                    <v:imagedata r:id="rId75" o:title=""/>
                  </v:shape>
                  <v:shape id="AutoShape 195" o:spid="_x0000_s1056" style="position:absolute;left:8967;top:1125;width:86;height:79;visibility:visible" coordsize="8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OAMYA&#10;AADcAAAADwAAAGRycy9kb3ducmV2LnhtbESPUWvCMBSF3wf7D+EOfBmarpQxqlGGMCgIbnMi+HZp&#10;rk2xuemSqHW/fhkMfDycc77DmS0G24kz+dA6VvA0yUAQ10633CjYfr2NX0CEiKyxc0wKrhRgMb+/&#10;m2Gp3YU/6byJjUgQDiUqMDH2pZShNmQxTFxPnLyD8xZjkr6R2uMlwW0n8yx7lhZbTgsGe1oaqo+b&#10;k1XwcV3lvP/eyeonvJvcH9bLyj4qNXoYXqcgIg3xFv5vV1pBURT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hOAMYAAADcAAAADwAAAAAAAAAAAAAAAACYAgAAZHJz&#10;L2Rvd25yZXYueG1sUEsFBgAAAAAEAAQA9QAAAIsDAAAAAA==&#10;" adj="0,,0" path="m4,29l2,31,,48,3,79,4,31r,-2xm38,l13,5,4,29r9,-9l36,11,54,4,38,xm54,3r,1l85,10,81,6,65,4,54,3xe" stroked="f">
                    <v:stroke joinstyle="round"/>
                    <v:formulas/>
                    <v:path arrowok="t" o:connecttype="custom" o:connectlocs="4,1154;2,1156;0,1173;3,1204;4,1156;4,1154;38,1125;13,1130;4,1154;13,1145;36,1136;54,1129;38,1125;54,1128;54,1129;85,1135;81,1131;65,1129;54,1128" o:connectangles="0,0,0,0,0,0,0,0,0,0,0,0,0,0,0,0,0,0,0"/>
                  </v:shape>
                  <v:shape id="Picture 196" o:spid="_x0000_s1055" type="#_x0000_t75" style="position:absolute;left:9052;top:1229;width:187;height: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73ZTEAAAA3AAAAA8AAABkcnMvZG93bnJldi54bWxEj0+LwjAUxO+C3yE8YS+i6S5VpBpFFlw8&#10;Cf4B8fZonk2xeSlJVuu3NwsLHoeZ+Q2zWHW2EXfyoXas4HOcgSAuna65UnA6bkYzECEia2wck4In&#10;BVgt+70FFto9eE/3Q6xEgnAoUIGJsS2kDKUhi2HsWuLkXZ23GJP0ldQeHwluG/mVZVNpsea0YLCl&#10;b0Pl7fBrFfzsbjHflZvz0fDzPJwNswv5k1Ifg249BxGpi+/wf3urFeT5BP7Op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73ZTEAAAA3AAAAA8AAAAAAAAAAAAAAAAA&#10;nwIAAGRycy9kb3ducmV2LnhtbFBLBQYAAAAABAAEAPcAAACQAwAAAAA=&#10;">
                    <v:imagedata r:id="rId76" o:title=""/>
                  </v:shape>
                  <v:shape id="Picture 197" o:spid="_x0000_s1054" type="#_x0000_t75" style="position:absolute;left:9052;top:1218;width:187;height: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9fDFAAAA3AAAAA8AAABkcnMvZG93bnJldi54bWxEj0FrAjEUhO8F/0N4gpeiWYuKbI2igljE&#10;y25LobfH5jW7uHlZklS3/94UCh6HmfmGWW1624or+dA4VjCdZCCIK6cbNgo+3g/jJYgQkTW2jknB&#10;LwXYrAdPK8y1u3FB1zIakSAcclRQx9jlUoaqJoth4jri5H07bzEm6Y3UHm8Jblv5kmULabHhtFBj&#10;R/uaqkv5YxWcyzlW0ofD16lodscpms/nwig1GvbbVxCR+vgI/7fftILZbAF/Z9IR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l/XwxQAAANwAAAAPAAAAAAAAAAAAAAAA&#10;AJ8CAABkcnMvZG93bnJldi54bWxQSwUGAAAAAAQABAD3AAAAkQMAAAAA&#10;">
                    <v:imagedata r:id="rId7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952" w:type="dxa"/>
            <w:vAlign w:val="center"/>
          </w:tcPr>
          <w:p w14:paraId="012AE8BD" w14:textId="77777777" w:rsidR="008430E2" w:rsidRPr="002E379F" w:rsidRDefault="008430E2" w:rsidP="008430E2">
            <w:pPr>
              <w:rPr>
                <w:rFonts w:ascii="Arial" w:hAnsi="Arial" w:cs="Arial"/>
                <w:sz w:val="18"/>
              </w:rPr>
            </w:pPr>
            <w:r w:rsidRPr="002E379F">
              <w:rPr>
                <w:rFonts w:ascii="Arial" w:hAnsi="Arial" w:cs="Arial"/>
                <w:sz w:val="18"/>
              </w:rPr>
              <w:t>Разблокировать</w:t>
            </w:r>
          </w:p>
        </w:tc>
      </w:tr>
      <w:tr w:rsidR="008430E2" w:rsidRPr="002E379F" w14:paraId="29F52C24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3E5FB733" w14:textId="77777777" w:rsidR="008430E2" w:rsidRPr="002E379F" w:rsidRDefault="009B4BA3" w:rsidP="008430E2">
            <w:pPr>
              <w:pStyle w:val="TableParagraph"/>
              <w:ind w:lef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099E6655" wp14:editId="1CC890A4">
                  <wp:extent cx="354895" cy="354841"/>
                  <wp:effectExtent l="0" t="0" r="7620" b="7620"/>
                  <wp:docPr id="458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78" cy="35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79040307" w14:textId="77777777" w:rsidR="008430E2" w:rsidRPr="002E379F" w:rsidRDefault="009B4BA3" w:rsidP="008430E2">
            <w:pPr>
              <w:rPr>
                <w:rFonts w:ascii="Arial" w:hAnsi="Arial" w:cs="Arial"/>
                <w:sz w:val="18"/>
              </w:rPr>
            </w:pPr>
            <w:r w:rsidRPr="009B4BA3">
              <w:rPr>
                <w:rFonts w:ascii="Arial" w:hAnsi="Arial" w:cs="Arial"/>
                <w:sz w:val="18"/>
              </w:rPr>
              <w:t>Надевайте защитные перчатки</w:t>
            </w:r>
          </w:p>
        </w:tc>
      </w:tr>
      <w:tr w:rsidR="008430E2" w:rsidRPr="002E379F" w14:paraId="75FAA6EE" w14:textId="77777777" w:rsidTr="009B4BA3">
        <w:trPr>
          <w:trHeight w:val="20"/>
        </w:trPr>
        <w:tc>
          <w:tcPr>
            <w:tcW w:w="1879" w:type="dxa"/>
            <w:vAlign w:val="center"/>
          </w:tcPr>
          <w:p w14:paraId="3DAB19A6" w14:textId="77777777" w:rsidR="008430E2" w:rsidRPr="002E379F" w:rsidRDefault="009B4BA3" w:rsidP="008430E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619B2D" wp14:editId="1C8ADEA6">
                  <wp:extent cx="342293" cy="365525"/>
                  <wp:effectExtent l="0" t="0" r="63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3" cy="3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6803D476" w14:textId="77777777" w:rsidR="008430E2" w:rsidRPr="002E379F" w:rsidRDefault="009B4BA3" w:rsidP="008430E2">
            <w:pPr>
              <w:rPr>
                <w:rFonts w:ascii="Arial" w:hAnsi="Arial" w:cs="Arial"/>
                <w:sz w:val="18"/>
              </w:rPr>
            </w:pPr>
            <w:r w:rsidRPr="009B4BA3">
              <w:rPr>
                <w:rFonts w:ascii="Arial" w:hAnsi="Arial" w:cs="Arial"/>
                <w:sz w:val="18"/>
              </w:rPr>
              <w:t>Время ожидания</w:t>
            </w:r>
          </w:p>
        </w:tc>
      </w:tr>
    </w:tbl>
    <w:p w14:paraId="2BE2E02A" w14:textId="77777777" w:rsidR="00547668" w:rsidRPr="002E379F" w:rsidRDefault="00B7701E" w:rsidP="00B7701E">
      <w:pPr>
        <w:tabs>
          <w:tab w:val="left" w:pos="426"/>
          <w:tab w:val="right" w:pos="5138"/>
        </w:tabs>
        <w:spacing w:after="120"/>
        <w:ind w:left="168" w:right="-165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br w:type="column"/>
      </w:r>
      <w:r w:rsidR="008430E2" w:rsidRPr="002E379F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СПЕЦИФИКАЦИЯ</w:t>
      </w:r>
      <w:r w:rsid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9B4BA3" w:rsidRPr="009B4BA3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ПРОДУКТА</w:t>
      </w:r>
      <w:r w:rsidR="008430E2" w:rsidRPr="002E379F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ab/>
      </w:r>
    </w:p>
    <w:tbl>
      <w:tblPr>
        <w:tblStyle w:val="TableNormal"/>
        <w:tblW w:w="4937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551"/>
      </w:tblGrid>
      <w:tr w:rsidR="009B4BA3" w:rsidRPr="002E379F" w14:paraId="3984749E" w14:textId="77777777" w:rsidTr="00B7701E">
        <w:trPr>
          <w:trHeight w:val="251"/>
        </w:trPr>
        <w:tc>
          <w:tcPr>
            <w:tcW w:w="2386" w:type="dxa"/>
            <w:vAlign w:val="center"/>
          </w:tcPr>
          <w:p w14:paraId="39BE6DB8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b/>
                <w:sz w:val="18"/>
                <w:szCs w:val="18"/>
              </w:rPr>
            </w:pPr>
            <w:r w:rsidRPr="009B4BA3">
              <w:rPr>
                <w:rFonts w:ascii="Arial" w:hAnsi="Arial" w:cs="Arial"/>
                <w:b/>
                <w:sz w:val="18"/>
                <w:szCs w:val="18"/>
              </w:rPr>
              <w:t>Двигатель</w:t>
            </w:r>
          </w:p>
        </w:tc>
        <w:tc>
          <w:tcPr>
            <w:tcW w:w="2551" w:type="dxa"/>
            <w:vAlign w:val="center"/>
          </w:tcPr>
          <w:p w14:paraId="59840A1A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b/>
                <w:sz w:val="18"/>
                <w:szCs w:val="18"/>
              </w:rPr>
            </w:pPr>
            <w:r w:rsidRPr="009B4BA3">
              <w:rPr>
                <w:rFonts w:ascii="Arial" w:hAnsi="Arial" w:cs="Arial"/>
                <w:b/>
                <w:sz w:val="18"/>
                <w:szCs w:val="18"/>
              </w:rPr>
              <w:t xml:space="preserve">24 В  </w:t>
            </w:r>
            <w:r w:rsidRPr="002E379F">
              <w:rPr>
                <w:noProof/>
                <w:lang w:eastAsia="ru-RU" w:bidi="ar-SA"/>
              </w:rPr>
              <w:drawing>
                <wp:inline distT="0" distB="0" distL="0" distR="0" wp14:anchorId="168C3CDB" wp14:editId="1D075A07">
                  <wp:extent cx="272956" cy="109750"/>
                  <wp:effectExtent l="0" t="0" r="0" b="508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8" cy="11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A3" w:rsidRPr="002E379F" w14:paraId="4FD7FE57" w14:textId="77777777" w:rsidTr="00B7701E">
        <w:trPr>
          <w:trHeight w:val="251"/>
        </w:trPr>
        <w:tc>
          <w:tcPr>
            <w:tcW w:w="2386" w:type="dxa"/>
            <w:vAlign w:val="center"/>
          </w:tcPr>
          <w:p w14:paraId="297A9DD4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Диаметр ножа</w:t>
            </w:r>
          </w:p>
        </w:tc>
        <w:tc>
          <w:tcPr>
            <w:tcW w:w="2551" w:type="dxa"/>
            <w:vAlign w:val="center"/>
          </w:tcPr>
          <w:p w14:paraId="60058BFB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165 мм</w:t>
            </w:r>
          </w:p>
        </w:tc>
      </w:tr>
      <w:tr w:rsidR="009B4BA3" w:rsidRPr="002E379F" w14:paraId="1AA2803A" w14:textId="77777777" w:rsidTr="00B7701E">
        <w:trPr>
          <w:trHeight w:val="251"/>
        </w:trPr>
        <w:tc>
          <w:tcPr>
            <w:tcW w:w="2386" w:type="dxa"/>
            <w:vAlign w:val="center"/>
          </w:tcPr>
          <w:p w14:paraId="2C45277F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Вал ножа</w:t>
            </w:r>
          </w:p>
        </w:tc>
        <w:tc>
          <w:tcPr>
            <w:tcW w:w="2551" w:type="dxa"/>
            <w:vAlign w:val="center"/>
          </w:tcPr>
          <w:p w14:paraId="74090F72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15,9 мм</w:t>
            </w:r>
          </w:p>
        </w:tc>
      </w:tr>
      <w:tr w:rsidR="009B4BA3" w:rsidRPr="002E379F" w14:paraId="5532A9DE" w14:textId="77777777" w:rsidTr="00B7701E">
        <w:trPr>
          <w:trHeight w:val="251"/>
        </w:trPr>
        <w:tc>
          <w:tcPr>
            <w:tcW w:w="2386" w:type="dxa"/>
            <w:vAlign w:val="center"/>
          </w:tcPr>
          <w:p w14:paraId="671DF5A1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Глубина резания при 0º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0365030D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54 мм</w:t>
            </w:r>
          </w:p>
        </w:tc>
      </w:tr>
      <w:tr w:rsidR="009B4BA3" w:rsidRPr="002E379F" w14:paraId="261AF149" w14:textId="77777777" w:rsidTr="00B7701E">
        <w:trPr>
          <w:trHeight w:val="419"/>
        </w:trPr>
        <w:tc>
          <w:tcPr>
            <w:tcW w:w="2386" w:type="dxa"/>
            <w:vAlign w:val="center"/>
          </w:tcPr>
          <w:p w14:paraId="13AB8091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Глубина резания при 45º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35700920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41,3 мм</w:t>
            </w:r>
          </w:p>
        </w:tc>
      </w:tr>
      <w:tr w:rsidR="009B4BA3" w:rsidRPr="002E379F" w14:paraId="1C164A61" w14:textId="77777777" w:rsidTr="00B7701E">
        <w:trPr>
          <w:trHeight w:val="405"/>
        </w:trPr>
        <w:tc>
          <w:tcPr>
            <w:tcW w:w="2386" w:type="dxa"/>
            <w:vAlign w:val="center"/>
          </w:tcPr>
          <w:p w14:paraId="72A73D22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Скорость вращения без нагрузки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14E1235C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4 300/</w:t>
            </w:r>
            <w:r>
              <w:rPr>
                <w:rFonts w:ascii="Arial" w:hAnsi="Arial" w:cs="Arial"/>
                <w:sz w:val="18"/>
                <w:szCs w:val="18"/>
              </w:rPr>
              <w:t xml:space="preserve">мин. </w:t>
            </w:r>
            <w:proofErr w:type="gramStart"/>
            <w:r w:rsidRPr="009B4BA3">
              <w:rPr>
                <w:rFonts w:ascii="Arial" w:hAnsi="Arial" w:cs="Arial"/>
                <w:sz w:val="18"/>
                <w:szCs w:val="18"/>
              </w:rPr>
              <w:t>( об</w:t>
            </w:r>
            <w:proofErr w:type="gramEnd"/>
            <w:r w:rsidRPr="009B4BA3">
              <w:rPr>
                <w:rFonts w:ascii="Arial" w:hAnsi="Arial" w:cs="Arial"/>
                <w:sz w:val="18"/>
                <w:szCs w:val="18"/>
              </w:rPr>
              <w:t>/мин)</w:t>
            </w:r>
          </w:p>
        </w:tc>
      </w:tr>
      <w:tr w:rsidR="009B4BA3" w:rsidRPr="002E379F" w14:paraId="2727EBED" w14:textId="77777777" w:rsidTr="00B7701E">
        <w:trPr>
          <w:trHeight w:val="405"/>
        </w:trPr>
        <w:tc>
          <w:tcPr>
            <w:tcW w:w="2386" w:type="dxa"/>
            <w:vAlign w:val="center"/>
          </w:tcPr>
          <w:p w14:paraId="1E30296E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Вес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38B231A9" w14:textId="77777777" w:rsidR="009B4BA3" w:rsidRPr="009B4BA3" w:rsidRDefault="009B4BA3" w:rsidP="00B7701E">
            <w:pPr>
              <w:pStyle w:val="TableParagraph"/>
              <w:spacing w:before="136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3,45 кг</w:t>
            </w:r>
          </w:p>
        </w:tc>
      </w:tr>
      <w:tr w:rsidR="009B4BA3" w:rsidRPr="002E379F" w14:paraId="6EF8280B" w14:textId="77777777" w:rsidTr="00B7701E">
        <w:trPr>
          <w:trHeight w:val="405"/>
        </w:trPr>
        <w:tc>
          <w:tcPr>
            <w:tcW w:w="2386" w:type="dxa"/>
            <w:vAlign w:val="center"/>
          </w:tcPr>
          <w:p w14:paraId="41929A2C" w14:textId="77777777" w:rsidR="009B4BA3" w:rsidRPr="009B4BA3" w:rsidRDefault="009B4BA3" w:rsidP="00B7701E">
            <w:pPr>
              <w:pStyle w:val="TableParagraph"/>
              <w:spacing w:before="53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Аккумуляторный блок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303150DE" w14:textId="77777777" w:rsidR="009B4BA3" w:rsidRPr="009B4BA3" w:rsidRDefault="009B4BA3" w:rsidP="00B7701E">
            <w:pPr>
              <w:pStyle w:val="TableParagraph"/>
              <w:spacing w:before="137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29807/29837</w:t>
            </w:r>
          </w:p>
        </w:tc>
      </w:tr>
      <w:tr w:rsidR="009B4BA3" w:rsidRPr="002E379F" w14:paraId="76BBDA9A" w14:textId="77777777" w:rsidTr="00B7701E">
        <w:trPr>
          <w:trHeight w:val="405"/>
        </w:trPr>
        <w:tc>
          <w:tcPr>
            <w:tcW w:w="2386" w:type="dxa"/>
            <w:vAlign w:val="center"/>
          </w:tcPr>
          <w:p w14:paraId="41250E34" w14:textId="77777777" w:rsidR="009B4BA3" w:rsidRPr="009B4BA3" w:rsidRDefault="009B4BA3" w:rsidP="00B7701E">
            <w:pPr>
              <w:pStyle w:val="TableParagraph"/>
              <w:spacing w:before="137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Зарядное устройство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vAlign w:val="center"/>
          </w:tcPr>
          <w:p w14:paraId="459EC36C" w14:textId="77777777" w:rsidR="009B4BA3" w:rsidRPr="009B4BA3" w:rsidRDefault="009B4BA3" w:rsidP="00B7701E">
            <w:pPr>
              <w:pStyle w:val="TableParagraph"/>
              <w:spacing w:before="137"/>
              <w:ind w:left="1"/>
              <w:rPr>
                <w:rFonts w:ascii="Arial" w:hAnsi="Arial" w:cs="Arial"/>
                <w:sz w:val="18"/>
                <w:szCs w:val="18"/>
              </w:rPr>
            </w:pPr>
            <w:r w:rsidRPr="009B4BA3">
              <w:rPr>
                <w:rFonts w:ascii="Arial" w:hAnsi="Arial" w:cs="Arial"/>
                <w:sz w:val="18"/>
                <w:szCs w:val="18"/>
              </w:rPr>
              <w:t>29817</w:t>
            </w:r>
          </w:p>
        </w:tc>
      </w:tr>
    </w:tbl>
    <w:p w14:paraId="1FBE3404" w14:textId="77777777" w:rsidR="00547668" w:rsidRPr="002E379F" w:rsidRDefault="00547668" w:rsidP="008430E2">
      <w:pPr>
        <w:tabs>
          <w:tab w:val="left" w:pos="658"/>
        </w:tabs>
        <w:ind w:right="-165"/>
        <w:jc w:val="both"/>
        <w:rPr>
          <w:rFonts w:ascii="Arial" w:hAnsi="Arial" w:cs="Arial"/>
          <w:sz w:val="24"/>
          <w:szCs w:val="24"/>
        </w:rPr>
      </w:pPr>
    </w:p>
    <w:p w14:paraId="5EDE50D9" w14:textId="77777777" w:rsidR="00801073" w:rsidRPr="002E379F" w:rsidRDefault="00801073">
      <w:pPr>
        <w:spacing w:line="247" w:lineRule="auto"/>
        <w:rPr>
          <w:rFonts w:ascii="Arial" w:hAnsi="Arial" w:cs="Arial"/>
          <w:sz w:val="24"/>
          <w:szCs w:val="24"/>
        </w:rPr>
        <w:sectPr w:rsidR="00801073" w:rsidRPr="002E379F" w:rsidSect="002341A9">
          <w:headerReference w:type="default" r:id="rId79"/>
          <w:footerReference w:type="even" r:id="rId80"/>
          <w:footerReference w:type="default" r:id="rId81"/>
          <w:type w:val="continuous"/>
          <w:pgSz w:w="11907" w:h="16839" w:code="9"/>
          <w:pgMar w:top="680" w:right="992" w:bottom="851" w:left="851" w:header="0" w:footer="507" w:gutter="0"/>
          <w:pgNumType w:start="7"/>
          <w:cols w:num="2" w:space="454"/>
          <w:docGrid w:linePitch="299"/>
        </w:sectPr>
      </w:pPr>
    </w:p>
    <w:p w14:paraId="11D0750B" w14:textId="77777777" w:rsidR="005C6E60" w:rsidRPr="002E379F" w:rsidRDefault="005C6E60" w:rsidP="005C6E60">
      <w:pPr>
        <w:tabs>
          <w:tab w:val="left" w:pos="1826"/>
          <w:tab w:val="left" w:pos="1827"/>
        </w:tabs>
        <w:spacing w:before="147"/>
        <w:ind w:left="126"/>
        <w:rPr>
          <w:rFonts w:ascii="Arial"/>
          <w:sz w:val="14"/>
        </w:rPr>
      </w:pPr>
    </w:p>
    <w:p w14:paraId="0526E32B" w14:textId="77777777" w:rsidR="005C6E60" w:rsidRPr="002E379F" w:rsidRDefault="005C6E60" w:rsidP="005C6E60">
      <w:pPr>
        <w:tabs>
          <w:tab w:val="left" w:pos="1826"/>
          <w:tab w:val="left" w:pos="1827"/>
        </w:tabs>
        <w:spacing w:before="147"/>
        <w:ind w:left="126"/>
        <w:rPr>
          <w:rFonts w:ascii="Arial"/>
          <w:sz w:val="14"/>
        </w:rPr>
      </w:pPr>
    </w:p>
    <w:p w14:paraId="3FE596A1" w14:textId="77777777" w:rsidR="00801073" w:rsidRPr="002E379F" w:rsidRDefault="00801073" w:rsidP="005C6E60">
      <w:pPr>
        <w:tabs>
          <w:tab w:val="left" w:pos="1826"/>
          <w:tab w:val="left" w:pos="1827"/>
        </w:tabs>
        <w:spacing w:before="147"/>
        <w:ind w:left="126"/>
        <w:rPr>
          <w:rFonts w:ascii="Arial"/>
          <w:sz w:val="14"/>
        </w:rPr>
        <w:sectPr w:rsidR="00801073" w:rsidRPr="002E379F" w:rsidSect="002A6EE1">
          <w:type w:val="continuous"/>
          <w:pgSz w:w="11907" w:h="16839" w:code="9"/>
          <w:pgMar w:top="200" w:right="380" w:bottom="280" w:left="440" w:header="720" w:footer="720" w:gutter="0"/>
          <w:cols w:space="720"/>
        </w:sectPr>
      </w:pPr>
      <w:bookmarkStart w:id="3" w:name="10_Technical_data"/>
      <w:bookmarkStart w:id="4" w:name="_bookmark35"/>
      <w:bookmarkEnd w:id="3"/>
      <w:bookmarkEnd w:id="4"/>
    </w:p>
    <w:tbl>
      <w:tblPr>
        <w:tblStyle w:val="a6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4213FD" w:rsidRPr="005C057F" w14:paraId="70B23DCD" w14:textId="77777777" w:rsidTr="001848DE">
        <w:trPr>
          <w:trHeight w:val="14873"/>
        </w:trPr>
        <w:tc>
          <w:tcPr>
            <w:tcW w:w="5224" w:type="dxa"/>
          </w:tcPr>
          <w:p w14:paraId="65D06631" w14:textId="77777777" w:rsidR="004213FD" w:rsidRPr="00556216" w:rsidRDefault="004213FD" w:rsidP="001848DE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56216">
              <w:rPr>
                <w:rFonts w:ascii="Arial" w:hAnsi="Arial" w:cs="Arial"/>
                <w:b/>
                <w:lang w:val="ru-RU"/>
              </w:rPr>
              <w:lastRenderedPageBreak/>
              <w:t xml:space="preserve">ГАРАНТИЙНЫЕ ОБЯЗАТЕЛЬСТВА </w:t>
            </w:r>
          </w:p>
          <w:p w14:paraId="06ED5F7D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Срок гарантийного обслуживания на инструменты </w:t>
            </w:r>
          </w:p>
          <w:p w14:paraId="5B74F149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ТМ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3059642C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7064BFFA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ли к официальному дистрибьютору компании, указанному в Инструкции, а также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, </w:t>
            </w:r>
          </w:p>
          <w:p w14:paraId="6425CB69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</w:p>
        </w:tc>
        <w:tc>
          <w:tcPr>
            <w:tcW w:w="5549" w:type="dxa"/>
          </w:tcPr>
          <w:p w14:paraId="18F96313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14:paraId="325A80E8" w14:textId="77777777" w:rsidR="004213FD" w:rsidRPr="00556216" w:rsidRDefault="004213FD" w:rsidP="001848DE">
            <w:pPr>
              <w:jc w:val="both"/>
              <w:rPr>
                <w:rFonts w:ascii="Arial" w:hAnsi="Arial" w:cs="Arial"/>
                <w:sz w:val="16"/>
                <w:szCs w:val="19"/>
                <w:lang w:val="ru-RU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</w:t>
            </w:r>
            <w:proofErr w:type="gramStart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печатью  Продавца</w:t>
            </w:r>
            <w:proofErr w:type="gram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eu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и на русскоязычной версии сайта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proofErr w:type="spell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.</w:t>
            </w:r>
          </w:p>
          <w:p w14:paraId="5510162D" w14:textId="77777777" w:rsidR="004213FD" w:rsidRDefault="004213FD" w:rsidP="001848D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Официальный Сервисный Партнер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в России – ООО «Фирма Технопарк»: </w:t>
            </w:r>
            <w:proofErr w:type="gramStart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>Адрес:  Российская</w:t>
            </w:r>
            <w:proofErr w:type="gramEnd"/>
            <w:r w:rsidRPr="00556216">
              <w:rPr>
                <w:rFonts w:ascii="Arial" w:hAnsi="Arial" w:cs="Arial"/>
                <w:sz w:val="16"/>
                <w:szCs w:val="19"/>
                <w:lang w:val="ru-RU"/>
              </w:rPr>
              <w:t xml:space="preserve"> Федерация, г. Москва, улица Гвардейская, дом 3, корпус 1. 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Горячая</w:t>
            </w:r>
            <w:proofErr w:type="spellEnd"/>
            <w:r w:rsidRPr="00C20A8B">
              <w:rPr>
                <w:rFonts w:ascii="Arial" w:hAnsi="Arial" w:cs="Arial"/>
                <w:sz w:val="16"/>
                <w:szCs w:val="19"/>
              </w:rPr>
              <w:t xml:space="preserve"> </w:t>
            </w:r>
            <w:proofErr w:type="spellStart"/>
            <w:r w:rsidRPr="00C20A8B">
              <w:rPr>
                <w:rFonts w:ascii="Arial" w:hAnsi="Arial" w:cs="Arial"/>
                <w:sz w:val="16"/>
                <w:szCs w:val="19"/>
              </w:rPr>
              <w:t>линия</w:t>
            </w:r>
            <w:proofErr w:type="spellEnd"/>
            <w:r w:rsidRPr="00C20A8B">
              <w:rPr>
                <w:rFonts w:ascii="Arial" w:hAnsi="Arial" w:cs="Arial"/>
                <w:sz w:val="16"/>
                <w:szCs w:val="19"/>
              </w:rPr>
              <w:t>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14:paraId="652FAAA4" w14:textId="77777777" w:rsidR="004213FD" w:rsidRPr="005C057F" w:rsidRDefault="004213FD" w:rsidP="001848D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F9D4B7" w14:textId="77777777" w:rsidR="004213FD" w:rsidRDefault="004213FD" w:rsidP="002E379F">
      <w:pPr>
        <w:ind w:left="142"/>
        <w:rPr>
          <w:rFonts w:ascii="Arial" w:hAnsi="Arial" w:cs="Arial"/>
          <w:spacing w:val="-1"/>
          <w:sz w:val="24"/>
          <w:szCs w:val="24"/>
        </w:rPr>
      </w:pPr>
    </w:p>
    <w:p w14:paraId="0B62320C" w14:textId="77777777" w:rsidR="004213FD" w:rsidRDefault="004213FD" w:rsidP="002E379F">
      <w:pPr>
        <w:ind w:left="142"/>
        <w:rPr>
          <w:rFonts w:ascii="Arial" w:hAnsi="Arial" w:cs="Arial"/>
          <w:spacing w:val="-1"/>
          <w:sz w:val="24"/>
          <w:szCs w:val="24"/>
        </w:rPr>
      </w:pPr>
    </w:p>
    <w:p w14:paraId="5126A75D" w14:textId="77777777" w:rsidR="002E379F" w:rsidRPr="002E379F" w:rsidRDefault="002E379F" w:rsidP="002E379F">
      <w:pPr>
        <w:ind w:left="142"/>
        <w:rPr>
          <w:rFonts w:ascii="Arial" w:hAnsi="Arial" w:cs="Arial"/>
          <w:spacing w:val="-1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lastRenderedPageBreak/>
        <w:t>Инструмент ручной электрифицированный торговых марок «Greenworks Tools», «Greenworks» соответствует требованиям технических регламентов:</w:t>
      </w:r>
    </w:p>
    <w:p w14:paraId="52EF782F" w14:textId="77777777" w:rsidR="002E379F" w:rsidRPr="002E379F" w:rsidRDefault="002E379F" w:rsidP="009B4BA3">
      <w:pPr>
        <w:spacing w:before="120" w:after="120"/>
        <w:ind w:left="142"/>
        <w:rPr>
          <w:rFonts w:ascii="Arial" w:hAnsi="Arial" w:cs="Arial"/>
          <w:spacing w:val="-1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- № TP TC 010/2011 «О безопасности машин и оборудования»,</w:t>
      </w:r>
    </w:p>
    <w:p w14:paraId="47E279B1" w14:textId="77777777" w:rsidR="002E379F" w:rsidRPr="002E379F" w:rsidRDefault="002E379F" w:rsidP="009B4BA3">
      <w:pPr>
        <w:spacing w:before="120" w:after="120"/>
        <w:ind w:left="142"/>
        <w:rPr>
          <w:rFonts w:ascii="Arial" w:hAnsi="Arial" w:cs="Arial"/>
          <w:spacing w:val="-1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- № TP TC 004/2011 «О безопасности низковольтного оборудования»,</w:t>
      </w:r>
    </w:p>
    <w:p w14:paraId="5663543D" w14:textId="77777777" w:rsidR="00197C19" w:rsidRPr="002E379F" w:rsidRDefault="002E379F" w:rsidP="009B4BA3">
      <w:pPr>
        <w:spacing w:before="120" w:after="120"/>
        <w:ind w:left="142"/>
        <w:rPr>
          <w:rFonts w:ascii="Arial" w:hAnsi="Arial" w:cs="Arial"/>
          <w:spacing w:val="-1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- № ТР 020/2011 «Электромагнитная совместимость технических средств».</w:t>
      </w:r>
    </w:p>
    <w:p w14:paraId="3BA3994D" w14:textId="77777777" w:rsidR="002E379F" w:rsidRPr="002E379F" w:rsidRDefault="002E379F" w:rsidP="002E379F">
      <w:pPr>
        <w:ind w:left="142"/>
        <w:rPr>
          <w:rFonts w:ascii="Arial" w:eastAsia="Times New Roman" w:hAnsi="Arial" w:cs="Arial"/>
          <w:sz w:val="24"/>
          <w:szCs w:val="24"/>
        </w:rPr>
      </w:pPr>
      <w:r w:rsidRPr="002E379F">
        <w:rPr>
          <w:noProof/>
          <w:lang w:eastAsia="ru-RU" w:bidi="ar-SA"/>
        </w:rPr>
        <w:drawing>
          <wp:anchor distT="0" distB="0" distL="0" distR="0" simplePos="0" relativeHeight="251694592" behindDoc="0" locked="0" layoutInCell="1" allowOverlap="1" wp14:anchorId="3E15886C" wp14:editId="5B1F74D2">
            <wp:simplePos x="0" y="0"/>
            <wp:positionH relativeFrom="page">
              <wp:posOffset>700405</wp:posOffset>
            </wp:positionH>
            <wp:positionV relativeFrom="paragraph">
              <wp:posOffset>224155</wp:posOffset>
            </wp:positionV>
            <wp:extent cx="588010" cy="36766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D0374" w14:textId="77777777" w:rsidR="00197C19" w:rsidRPr="002E379F" w:rsidRDefault="00197C19" w:rsidP="000204B2">
      <w:pPr>
        <w:spacing w:before="169"/>
        <w:ind w:left="142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Изготовитель: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Чанчжоу</w:t>
      </w:r>
      <w:proofErr w:type="spellEnd"/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Глоуб</w:t>
      </w:r>
      <w:proofErr w:type="spellEnd"/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Ко.,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Лтд.»</w:t>
      </w:r>
    </w:p>
    <w:p w14:paraId="55BA42DE" w14:textId="77777777" w:rsidR="00197C19" w:rsidRPr="002E379F" w:rsidRDefault="00197C19" w:rsidP="000204B2">
      <w:pPr>
        <w:spacing w:before="1"/>
        <w:ind w:left="142"/>
        <w:rPr>
          <w:rFonts w:ascii="Arial" w:eastAsia="Times New Roman" w:hAnsi="Arial" w:cs="Arial"/>
          <w:sz w:val="24"/>
          <w:szCs w:val="24"/>
        </w:rPr>
      </w:pPr>
    </w:p>
    <w:p w14:paraId="65A434A9" w14:textId="77777777" w:rsidR="00197C19" w:rsidRPr="002E379F" w:rsidRDefault="00197C19" w:rsidP="000204B2">
      <w:pPr>
        <w:ind w:left="142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Адрес: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213000, Китайская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Народная Республика,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провинция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Цзянсу,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 xml:space="preserve">округ 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Чанчжоу</w:t>
      </w:r>
      <w:proofErr w:type="spellEnd"/>
      <w:r w:rsidRPr="002E379F">
        <w:rPr>
          <w:rFonts w:ascii="Arial" w:hAnsi="Arial" w:cs="Arial"/>
          <w:spacing w:val="-1"/>
          <w:sz w:val="24"/>
          <w:szCs w:val="24"/>
        </w:rPr>
        <w:t>, район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Чжунлоу</w:t>
      </w:r>
      <w:proofErr w:type="spellEnd"/>
      <w:r w:rsidRPr="002E379F">
        <w:rPr>
          <w:rFonts w:ascii="Arial" w:hAnsi="Arial" w:cs="Arial"/>
          <w:spacing w:val="-1"/>
          <w:sz w:val="24"/>
          <w:szCs w:val="24"/>
        </w:rPr>
        <w:t>,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шоссе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Тсинганг</w:t>
      </w:r>
      <w:proofErr w:type="spellEnd"/>
      <w:r w:rsidRPr="002E379F">
        <w:rPr>
          <w:rFonts w:ascii="Arial" w:hAnsi="Arial" w:cs="Arial"/>
          <w:spacing w:val="-1"/>
          <w:sz w:val="24"/>
          <w:szCs w:val="24"/>
        </w:rPr>
        <w:t>,</w:t>
      </w:r>
      <w:r w:rsidRPr="002E379F">
        <w:rPr>
          <w:rFonts w:ascii="Arial" w:hAnsi="Arial" w:cs="Arial"/>
          <w:sz w:val="24"/>
          <w:szCs w:val="24"/>
        </w:rPr>
        <w:t xml:space="preserve"> 65.</w:t>
      </w:r>
    </w:p>
    <w:p w14:paraId="67851474" w14:textId="77777777" w:rsidR="00197C19" w:rsidRPr="002E379F" w:rsidRDefault="00197C19" w:rsidP="000204B2">
      <w:pPr>
        <w:spacing w:before="8"/>
        <w:ind w:left="142"/>
        <w:rPr>
          <w:rFonts w:ascii="Arial" w:eastAsia="Times New Roman" w:hAnsi="Arial" w:cs="Arial"/>
          <w:sz w:val="24"/>
          <w:szCs w:val="24"/>
        </w:rPr>
      </w:pPr>
    </w:p>
    <w:p w14:paraId="776E96E8" w14:textId="77777777" w:rsidR="00197C19" w:rsidRPr="002E379F" w:rsidRDefault="00197C19" w:rsidP="000204B2">
      <w:pPr>
        <w:ind w:left="142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Страна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производства: Китай.</w:t>
      </w:r>
    </w:p>
    <w:p w14:paraId="68A02A48" w14:textId="77777777" w:rsidR="00197C19" w:rsidRPr="002E379F" w:rsidRDefault="00197C19" w:rsidP="000204B2">
      <w:pPr>
        <w:spacing w:before="5"/>
        <w:ind w:left="142"/>
        <w:rPr>
          <w:rFonts w:ascii="Arial" w:eastAsia="Times New Roman" w:hAnsi="Arial" w:cs="Arial"/>
          <w:sz w:val="24"/>
          <w:szCs w:val="24"/>
        </w:rPr>
      </w:pPr>
    </w:p>
    <w:p w14:paraId="6382EA7D" w14:textId="77777777" w:rsidR="00197C19" w:rsidRPr="002E379F" w:rsidRDefault="00197C19" w:rsidP="000204B2">
      <w:pPr>
        <w:ind w:left="142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 xml:space="preserve">Официальное представительство </w:t>
      </w:r>
      <w:r w:rsidRPr="002E379F">
        <w:rPr>
          <w:rFonts w:ascii="Arial" w:hAnsi="Arial" w:cs="Arial"/>
          <w:sz w:val="24"/>
          <w:szCs w:val="24"/>
        </w:rPr>
        <w:t>и</w:t>
      </w:r>
      <w:r w:rsidRPr="002E379F">
        <w:rPr>
          <w:rFonts w:ascii="Arial" w:hAnsi="Arial" w:cs="Arial"/>
          <w:spacing w:val="-1"/>
          <w:sz w:val="24"/>
          <w:szCs w:val="24"/>
        </w:rPr>
        <w:t xml:space="preserve"> импортер </w:t>
      </w:r>
      <w:r w:rsidRPr="002E379F">
        <w:rPr>
          <w:rFonts w:ascii="Arial" w:hAnsi="Arial" w:cs="Arial"/>
          <w:sz w:val="24"/>
          <w:szCs w:val="24"/>
        </w:rPr>
        <w:t xml:space="preserve">в </w:t>
      </w:r>
      <w:r w:rsidRPr="002E379F">
        <w:rPr>
          <w:rFonts w:ascii="Arial" w:hAnsi="Arial" w:cs="Arial"/>
          <w:spacing w:val="-1"/>
          <w:sz w:val="24"/>
          <w:szCs w:val="24"/>
        </w:rPr>
        <w:t>Российской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2"/>
          <w:sz w:val="24"/>
          <w:szCs w:val="24"/>
        </w:rPr>
        <w:t>Федерации</w:t>
      </w:r>
      <w:r w:rsidRPr="002E379F">
        <w:rPr>
          <w:rFonts w:ascii="Arial" w:hAnsi="Arial" w:cs="Arial"/>
          <w:sz w:val="24"/>
          <w:szCs w:val="24"/>
        </w:rPr>
        <w:t xml:space="preserve"> и</w:t>
      </w:r>
      <w:r w:rsidRPr="002E379F">
        <w:rPr>
          <w:rFonts w:ascii="Arial" w:hAnsi="Arial" w:cs="Arial"/>
          <w:spacing w:val="-1"/>
          <w:sz w:val="24"/>
          <w:szCs w:val="24"/>
        </w:rPr>
        <w:t xml:space="preserve"> странах</w:t>
      </w:r>
      <w:r w:rsidRPr="002E379F">
        <w:rPr>
          <w:rFonts w:ascii="Arial" w:hAnsi="Arial" w:cs="Arial"/>
          <w:spacing w:val="1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СНГ: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 xml:space="preserve">Общество </w:t>
      </w:r>
      <w:r w:rsidRPr="002E379F">
        <w:rPr>
          <w:rFonts w:ascii="Arial" w:hAnsi="Arial" w:cs="Arial"/>
          <w:sz w:val="24"/>
          <w:szCs w:val="24"/>
        </w:rPr>
        <w:t xml:space="preserve">с </w:t>
      </w:r>
      <w:r w:rsidRPr="002E379F">
        <w:rPr>
          <w:rFonts w:ascii="Arial" w:hAnsi="Arial" w:cs="Arial"/>
          <w:spacing w:val="-1"/>
          <w:sz w:val="24"/>
          <w:szCs w:val="24"/>
        </w:rPr>
        <w:t>ограниченной</w:t>
      </w:r>
      <w:r w:rsidRPr="002E379F">
        <w:rPr>
          <w:rFonts w:ascii="Arial" w:hAnsi="Arial" w:cs="Arial"/>
          <w:spacing w:val="47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ответственностью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«ГРИНВОРКСТУЛС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ЕВРАЗИЯ» (краткое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название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ООО «ГРИНВОРКСТУЛС»</w:t>
      </w:r>
    </w:p>
    <w:p w14:paraId="306AB18D" w14:textId="77777777" w:rsidR="00197C19" w:rsidRPr="002E379F" w:rsidRDefault="00197C19" w:rsidP="000204B2">
      <w:pPr>
        <w:spacing w:before="2"/>
        <w:ind w:left="142"/>
        <w:rPr>
          <w:rFonts w:ascii="Arial" w:eastAsia="Times New Roman" w:hAnsi="Arial" w:cs="Arial"/>
          <w:sz w:val="24"/>
          <w:szCs w:val="24"/>
        </w:rPr>
      </w:pPr>
    </w:p>
    <w:p w14:paraId="082A3688" w14:textId="77777777" w:rsidR="005C6E60" w:rsidRPr="002E379F" w:rsidRDefault="00197C19" w:rsidP="000204B2">
      <w:pPr>
        <w:spacing w:before="3"/>
        <w:ind w:left="142"/>
        <w:jc w:val="both"/>
        <w:rPr>
          <w:rFonts w:ascii="Arial" w:hAnsi="Arial" w:cs="Arial"/>
          <w:spacing w:val="-1"/>
          <w:sz w:val="24"/>
          <w:szCs w:val="24"/>
        </w:rPr>
      </w:pPr>
      <w:r w:rsidRPr="002E379F">
        <w:rPr>
          <w:rFonts w:ascii="Arial" w:hAnsi="Arial" w:cs="Arial"/>
          <w:spacing w:val="-1"/>
          <w:sz w:val="24"/>
          <w:szCs w:val="24"/>
        </w:rPr>
        <w:t>Адрес: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119049,</w:t>
      </w:r>
      <w:r w:rsidRPr="002E379F">
        <w:rPr>
          <w:rFonts w:ascii="Arial" w:hAnsi="Arial" w:cs="Arial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Российская</w:t>
      </w:r>
      <w:r w:rsidRPr="002E379F">
        <w:rPr>
          <w:rFonts w:ascii="Arial" w:hAnsi="Arial" w:cs="Arial"/>
          <w:spacing w:val="-3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Федерация,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город</w:t>
      </w:r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 xml:space="preserve">Москва, </w:t>
      </w:r>
      <w:proofErr w:type="spellStart"/>
      <w:r w:rsidRPr="002E379F">
        <w:rPr>
          <w:rFonts w:ascii="Arial" w:hAnsi="Arial" w:cs="Arial"/>
          <w:spacing w:val="-1"/>
          <w:sz w:val="24"/>
          <w:szCs w:val="24"/>
        </w:rPr>
        <w:t>Якиманский</w:t>
      </w:r>
      <w:proofErr w:type="spellEnd"/>
      <w:r w:rsidRPr="002E379F">
        <w:rPr>
          <w:rFonts w:ascii="Arial" w:hAnsi="Arial" w:cs="Arial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переулок, д.6.</w:t>
      </w:r>
      <w:r w:rsidRPr="002E379F">
        <w:rPr>
          <w:rFonts w:ascii="Arial" w:hAnsi="Arial" w:cs="Arial"/>
          <w:spacing w:val="45"/>
          <w:sz w:val="24"/>
          <w:szCs w:val="24"/>
        </w:rPr>
        <w:t xml:space="preserve"> </w:t>
      </w:r>
      <w:r w:rsidRPr="002E379F">
        <w:rPr>
          <w:rFonts w:ascii="Arial" w:hAnsi="Arial" w:cs="Arial"/>
          <w:spacing w:val="-1"/>
          <w:sz w:val="24"/>
          <w:szCs w:val="24"/>
        </w:rPr>
        <w:t>Телефон: +7-495- 221-8903</w:t>
      </w:r>
    </w:p>
    <w:p w14:paraId="567ABDBF" w14:textId="77777777" w:rsidR="005C6E60" w:rsidRPr="002E379F" w:rsidRDefault="005C6E60" w:rsidP="000204B2">
      <w:pPr>
        <w:spacing w:before="3"/>
        <w:ind w:left="112"/>
        <w:jc w:val="both"/>
        <w:rPr>
          <w:rFonts w:ascii="Arial" w:hAnsi="Arial" w:cs="Arial"/>
          <w:spacing w:val="-1"/>
          <w:sz w:val="24"/>
          <w:szCs w:val="24"/>
        </w:rPr>
      </w:pPr>
    </w:p>
    <w:p w14:paraId="3DCE2706" w14:textId="77777777" w:rsidR="000204B2" w:rsidRPr="002E379F" w:rsidRDefault="000204B2" w:rsidP="000204B2">
      <w:pPr>
        <w:spacing w:before="3"/>
        <w:ind w:left="11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2E379F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ДАННЫЕ О СЕТИ АСЦ ГРИНВОРКС</w:t>
      </w:r>
    </w:p>
    <w:p w14:paraId="28BBD478" w14:textId="77777777" w:rsidR="005C6E60" w:rsidRPr="002E379F" w:rsidRDefault="005C6E60" w:rsidP="005C6E60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0425" w:type="dxa"/>
        <w:tblInd w:w="93" w:type="dxa"/>
        <w:tblLook w:val="04A0" w:firstRow="1" w:lastRow="0" w:firstColumn="1" w:lastColumn="0" w:noHBand="0" w:noVBand="1"/>
      </w:tblPr>
      <w:tblGrid>
        <w:gridCol w:w="473"/>
        <w:gridCol w:w="1828"/>
        <w:gridCol w:w="2170"/>
        <w:gridCol w:w="3721"/>
        <w:gridCol w:w="2233"/>
      </w:tblGrid>
      <w:tr w:rsidR="002341A9" w:rsidRPr="00161290" w14:paraId="3354343D" w14:textId="77777777" w:rsidTr="00CC035C">
        <w:trPr>
          <w:trHeight w:val="39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8D2B76A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proofErr w:type="spell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Nп</w:t>
            </w:r>
            <w:proofErr w:type="spellEnd"/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56D343B5" w14:textId="77777777" w:rsidR="002341A9" w:rsidRPr="00161290" w:rsidRDefault="002341A9" w:rsidP="00CC03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1D96DAB" w14:textId="77777777" w:rsidR="002341A9" w:rsidRPr="00161290" w:rsidRDefault="002341A9" w:rsidP="00CC03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  <w:t>Организация 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0D50F6B7" w14:textId="77777777" w:rsidR="002341A9" w:rsidRPr="00161290" w:rsidRDefault="002341A9" w:rsidP="00CC035C">
            <w:pPr>
              <w:ind w:righ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  <w:t xml:space="preserve">Город и Адрес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61589CB" w14:textId="77777777" w:rsidR="002341A9" w:rsidRPr="00161290" w:rsidRDefault="002341A9" w:rsidP="00CC03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8"/>
                <w:lang w:eastAsia="ru-RU"/>
              </w:rPr>
              <w:t xml:space="preserve">Телефон </w:t>
            </w:r>
          </w:p>
        </w:tc>
      </w:tr>
      <w:tr w:rsidR="002341A9" w:rsidRPr="00161290" w14:paraId="3CC50276" w14:textId="77777777" w:rsidTr="00CC035C">
        <w:trPr>
          <w:trHeight w:val="30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4CA52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2948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Мастер-Класс"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9496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Астрахань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2A59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414014, Астраханская </w:t>
            </w:r>
            <w:proofErr w:type="spell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бл</w:t>
            </w:r>
            <w:proofErr w:type="spell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, Астрахань г, Ярославская </w:t>
            </w:r>
            <w:proofErr w:type="spell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ул</w:t>
            </w:r>
            <w:proofErr w:type="spell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, дом № 34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7D7F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8512)759111</w:t>
            </w:r>
          </w:p>
        </w:tc>
      </w:tr>
      <w:tr w:rsidR="002341A9" w:rsidRPr="00161290" w14:paraId="1ADF532C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39A3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C1B1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Айсберг-Сервис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7814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Барнаул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7E87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56037, г. Барнаул, ул. Северо-Западная д. 5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35B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85)2362002</w:t>
            </w:r>
          </w:p>
        </w:tc>
      </w:tr>
      <w:tr w:rsidR="002341A9" w:rsidRPr="00161290" w14:paraId="6EC973C0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807A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B725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ЦИС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E31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Белгород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3DD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308002, Белгородская </w:t>
            </w:r>
            <w:proofErr w:type="spell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бл</w:t>
            </w:r>
            <w:proofErr w:type="spell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, Белгород г, Б.Хмельницкого пр-кт, дом № 133В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8D0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4722) 31-82-48, 34-61-29</w:t>
            </w:r>
          </w:p>
        </w:tc>
      </w:tr>
      <w:tr w:rsidR="002341A9" w:rsidRPr="00161290" w14:paraId="2A25E6BC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A72A7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4BB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Гринев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А.А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E2CD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Брян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A53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41019, Брянская обл, Брянск г, Красноармейская ул, дом № 93А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436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953)2815829</w:t>
            </w:r>
          </w:p>
        </w:tc>
      </w:tr>
      <w:tr w:rsidR="002341A9" w:rsidRPr="00161290" w14:paraId="1965D042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95D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EF16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Интертулс -ДВ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-  СЦ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 Молоток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036D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Владивосток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ACF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90016, Приморский край, г. Владивосток, ул. Борисенко, дом № 34.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ADC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423) 2637502</w:t>
            </w:r>
          </w:p>
        </w:tc>
      </w:tr>
      <w:tr w:rsidR="002341A9" w:rsidRPr="00161290" w14:paraId="1B4C03EA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33337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0AA8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Верстин В.Ф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A1BD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Владимир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BB09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00022, Владимирская обл, Владимир г, Ленина пр-кт, дом № 4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1AF3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4922) 38-67-55</w:t>
            </w:r>
          </w:p>
        </w:tc>
      </w:tr>
      <w:tr w:rsidR="002341A9" w:rsidRPr="00161290" w14:paraId="516237E0" w14:textId="77777777" w:rsidTr="00CC035C">
        <w:trPr>
          <w:trHeight w:val="31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DDB0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93E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«СК Славяне»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5B06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Волгоград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3A3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00107, г.Волгоград, ул.Рионская, д.8А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1A2E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8442) 364050</w:t>
            </w:r>
          </w:p>
        </w:tc>
      </w:tr>
      <w:tr w:rsidR="002341A9" w:rsidRPr="00161290" w14:paraId="2BCDDF20" w14:textId="77777777" w:rsidTr="00CC035C">
        <w:trPr>
          <w:trHeight w:val="34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77A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DF8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«СК Славяне»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0C99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Волжский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231E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04130, Волгоградская обл. г. Волжский, пр. им. Ленина 308М оф. 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E79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909) 3910251</w:t>
            </w:r>
          </w:p>
        </w:tc>
      </w:tr>
      <w:tr w:rsidR="002341A9" w:rsidRPr="00161290" w14:paraId="55846118" w14:textId="77777777" w:rsidTr="00CC035C">
        <w:trPr>
          <w:trHeight w:val="25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5979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EC0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Семенов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А.Ю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9BE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Воронеж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004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94026, Воронежская обл, Воронеж г, Текстильщиков ул, дом № 2, корпус "з"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6EE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473)2619635</w:t>
            </w:r>
          </w:p>
        </w:tc>
      </w:tr>
      <w:tr w:rsidR="002341A9" w:rsidRPr="00161290" w14:paraId="7C068616" w14:textId="77777777" w:rsidTr="00CC035C">
        <w:trPr>
          <w:trHeight w:val="25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B301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90CA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Русин А.А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FE1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Воронеж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CCAB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94026, Воронежская обл, Воронеж г, Беговая ул, дом № 205, оф.20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9DE6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473) 333-03-31</w:t>
            </w:r>
          </w:p>
        </w:tc>
      </w:tr>
      <w:tr w:rsidR="002341A9" w:rsidRPr="00161290" w14:paraId="58E2D3FB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E451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C7A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Салахов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FFE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Екатеринбург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41D4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20026, г.Екатеринбург, ул. Р.Люксембург, 67А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357F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8(343)2519494   </w:t>
            </w:r>
          </w:p>
        </w:tc>
      </w:tr>
      <w:tr w:rsidR="002341A9" w:rsidRPr="00161290" w14:paraId="66A80AE2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2CF0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A41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Арсена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DDD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Железного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DA1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Курская область г. Железногорск, ул. Дмитрова 2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A61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960)6841001</w:t>
            </w:r>
          </w:p>
        </w:tc>
      </w:tr>
      <w:tr w:rsidR="002341A9" w:rsidRPr="00161290" w14:paraId="6D5C9F6E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67F54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A3B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Васильев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А.С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7F8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Иркут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49A7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64003, Иркутская обл, Иркутск г, Киевская ул, дом № 34А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7809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908)6610538</w:t>
            </w:r>
          </w:p>
        </w:tc>
      </w:tr>
      <w:tr w:rsidR="002341A9" w:rsidRPr="00161290" w14:paraId="6357E77F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2DD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FDC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«Сервис Тех Центр»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9A1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Казань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E89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20136, ул.Маршала Чуйкова, д.25, пом.100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C6FC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843)5254415, моб. 89179133570</w:t>
            </w:r>
          </w:p>
        </w:tc>
      </w:tr>
      <w:tr w:rsidR="002341A9" w:rsidRPr="00161290" w14:paraId="08F85223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EFAB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F489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"Кпасное Колесо"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928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Калининград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9A5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129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0"/>
                <w:szCs w:val="20"/>
                <w:lang w:eastAsia="ru-RU"/>
              </w:rPr>
              <w:t>236008,г.Калининград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0"/>
                <w:szCs w:val="20"/>
                <w:lang w:eastAsia="ru-RU"/>
              </w:rPr>
              <w:t>,ул.Достоевского,д 2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C0A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(929)1661107</w:t>
            </w:r>
          </w:p>
        </w:tc>
      </w:tr>
      <w:tr w:rsidR="002341A9" w:rsidRPr="00161290" w14:paraId="23453361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3B42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E35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Обухова </w:t>
            </w: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>Марина Сергеевна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43A0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>г. Краснодар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AAD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353217 Краснодарский край, Динской </w:t>
            </w: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>район пос. Южный ул. Северная д. 8А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EA53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>8 (861) 2728888</w:t>
            </w:r>
          </w:p>
        </w:tc>
      </w:tr>
      <w:tr w:rsidR="002341A9" w:rsidRPr="00161290" w14:paraId="37DFDC7C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E881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475A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П Конарев В.А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6AD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. Краснодар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AD9B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50910, Краснодарский край, Краснодар г, Новый пер, дом № 2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CA4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 8(918) 193 84 48 </w:t>
            </w:r>
          </w:p>
        </w:tc>
      </w:tr>
      <w:tr w:rsidR="002341A9" w:rsidRPr="00161290" w14:paraId="1C25F895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A60F5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65DA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ОО СЦ "База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4014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Красноя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BA7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60056, г.Красноярск, ул. Березина, д.1, территория Троллейбусного Депо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FBE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91) 2235006</w:t>
            </w:r>
          </w:p>
        </w:tc>
      </w:tr>
      <w:tr w:rsidR="002341A9" w:rsidRPr="00161290" w14:paraId="4597EA23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24E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65C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Кухарчук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Т.П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2AE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Комсомольск-на-Амуре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0FE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81005, Хабаровский край, Комсомольск-на-Амуре г, Павловского ул, дом № 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9E5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4217) 31-80-00</w:t>
            </w:r>
          </w:p>
        </w:tc>
      </w:tr>
      <w:tr w:rsidR="002341A9" w:rsidRPr="00161290" w14:paraId="75362F67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10A9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21C5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Куракин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М.Н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5A2F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Кемерово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9155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Кемерово, ул.Двужильного 7к2ст1 рынок «Привоз»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4F13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3842) 901400</w:t>
            </w:r>
          </w:p>
        </w:tc>
      </w:tr>
      <w:tr w:rsidR="002341A9" w:rsidRPr="00161290" w14:paraId="1FCA6617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5889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6D52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СЦ КВЭ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C75D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Кемерово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17AD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50066, г. Кемерово, пр-т Октябрьский, 20/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1893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3842)350480, 358319</w:t>
            </w:r>
          </w:p>
        </w:tc>
      </w:tr>
      <w:tr w:rsidR="002341A9" w:rsidRPr="00161290" w14:paraId="278D53DF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4909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DBF7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Дядько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68F2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Ку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F5024" w14:textId="77777777" w:rsidR="002341A9" w:rsidRPr="00161290" w:rsidRDefault="002341A9" w:rsidP="00CC035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05003 г. Курск, ул. Александра Невского 13 В-2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2680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ru-RU"/>
              </w:rPr>
              <w:t>8 904 520 87 27</w:t>
            </w:r>
          </w:p>
        </w:tc>
      </w:tr>
      <w:tr w:rsidR="002341A9" w:rsidRPr="00161290" w14:paraId="10A44570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537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B25E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СЦ КВЭ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9BEA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Ленинск-Кузнецкий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3B4D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52507, г. Ленинск-Кузнецкий, ул. Шевцовой, 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D10A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38456) 71281</w:t>
            </w:r>
          </w:p>
        </w:tc>
      </w:tr>
      <w:tr w:rsidR="002341A9" w:rsidRPr="00161290" w14:paraId="5C0D0809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95B5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073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ООО "Фирма Технопарк"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48C6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A848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1471,Москва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, ул. Гвардейская д 3,к 1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B5C3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8007)006525</w:t>
            </w:r>
          </w:p>
        </w:tc>
      </w:tr>
      <w:tr w:rsidR="002341A9" w:rsidRPr="00161290" w14:paraId="280442AF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369B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DC36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ИП Силин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Ю.В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4FC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B7D8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осква, Севанская ул, дом № 5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BEB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985)2566520</w:t>
            </w:r>
          </w:p>
        </w:tc>
      </w:tr>
      <w:tr w:rsidR="002341A9" w:rsidRPr="00161290" w14:paraId="1346181D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0E3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20BC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Овод С.П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9E3E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Магнитого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8C0E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55034, Челябинская обл., Магнитогорск г, Зеленый лог ул, дом № 5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294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51)9404412</w:t>
            </w:r>
          </w:p>
        </w:tc>
      </w:tr>
      <w:tr w:rsidR="002341A9" w:rsidRPr="00161290" w14:paraId="78AA5398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7B94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C6B4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Царева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Н.П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83D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Мурман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B1A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83031, Мурманская обл, Мурманск г, Свердлова ул, дом № 9 Б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B4A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953)300-1932</w:t>
            </w:r>
          </w:p>
        </w:tc>
      </w:tr>
      <w:tr w:rsidR="002341A9" w:rsidRPr="00161290" w14:paraId="26D207C5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ED00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D95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Кондратьев Владимир Леонидович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9FC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НижнийНовгород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4FD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603074, Нижний Новгород г, Сормовское ш, дом № 1 «Б», оф.1 институт и метро Буревестник 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6CD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831) 257-79-54    8 908 16 70 249</w:t>
            </w:r>
          </w:p>
        </w:tc>
      </w:tr>
      <w:tr w:rsidR="002341A9" w:rsidRPr="00161290" w14:paraId="38CA3C3B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CDDB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63ABB" w14:textId="77777777" w:rsidR="002341A9" w:rsidRPr="00161290" w:rsidRDefault="002341A9" w:rsidP="00CC035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ИП Куракин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.Н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7C83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Новосибирск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7B26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30024 Новосибирская обл. г. Новосибирск ул. Ватутина дом 44/1 корп.19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3150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83) 3990109</w:t>
            </w:r>
          </w:p>
        </w:tc>
      </w:tr>
      <w:tr w:rsidR="002341A9" w:rsidRPr="00161290" w14:paraId="793705E4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6DF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9527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t>ООО «ЛИСКО центр»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E352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t>г. Новосиби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9749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t>630032, Новосибирская обл, Новосибирск г, Станционная ул, дом № 28, корпус 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B1F9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t>7 (913) 916-84-95</w:t>
            </w:r>
          </w:p>
        </w:tc>
      </w:tr>
      <w:tr w:rsidR="002341A9" w:rsidRPr="00161290" w14:paraId="5E1D4369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0492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E41E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СЦ КВЭ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35E8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Новокузнец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F88C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54005, г. Новокузнецк, просп. Строителей, 5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E987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3843)200347</w:t>
            </w:r>
          </w:p>
        </w:tc>
      </w:tr>
      <w:tr w:rsidR="002341A9" w:rsidRPr="00161290" w14:paraId="187AC714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FF5FA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C41B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Задорожная К.В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4D9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Ом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B54D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44022, Омская обл., Омск г, Сакена Сейфуллина, дом № 4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320B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812) 502060</w:t>
            </w:r>
          </w:p>
        </w:tc>
      </w:tr>
      <w:tr w:rsidR="002341A9" w:rsidRPr="00161290" w14:paraId="6EC325D8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FF64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70D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Арсена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26A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Орёл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84C5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02004, г. Орел ул. 1-я Курская д.8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06AE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8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 4862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 ) 54-12-12 доб 132, 8-960-650-30-00</w:t>
            </w:r>
          </w:p>
        </w:tc>
      </w:tr>
      <w:tr w:rsidR="002341A9" w:rsidRPr="00161290" w14:paraId="03BF0E2B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FB333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7C6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Арсенал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485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Орёл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06C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302029, г. Орел Московское шоссе д.126б 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7AE1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4862) 200758, 8(962)4829666</w:t>
            </w:r>
          </w:p>
        </w:tc>
      </w:tr>
      <w:tr w:rsidR="002341A9" w:rsidRPr="00161290" w14:paraId="64997D97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2F3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783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«Территория сервиса»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4408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Пермь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3D0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614064, Пермь, Чкалова, 7Е офис 102                              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A631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342)2594479</w:t>
            </w:r>
          </w:p>
        </w:tc>
      </w:tr>
      <w:tr w:rsidR="002341A9" w:rsidRPr="00161290" w14:paraId="59AE106F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082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AD65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Куб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E2E7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Пермь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930B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14064, Пермь г, Героев Хасана ул, дом № 5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DEF9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342)2020490</w:t>
            </w:r>
          </w:p>
        </w:tc>
      </w:tr>
      <w:tr w:rsidR="002341A9" w:rsidRPr="00161290" w14:paraId="02051011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4739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noWrap/>
            <w:vAlign w:val="bottom"/>
            <w:hideMark/>
          </w:tcPr>
          <w:p w14:paraId="2FEE017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«Электра» </w:t>
            </w:r>
          </w:p>
        </w:tc>
        <w:tc>
          <w:tcPr>
            <w:tcW w:w="2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8BB0F1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Пятигор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noWrap/>
            <w:vAlign w:val="bottom"/>
            <w:hideMark/>
          </w:tcPr>
          <w:p w14:paraId="1B3DDB0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357500, Ставропольский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рай .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г.Пятигорск . проезд Суворовский , 1.А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F08DCA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+7 (8793) 382757</w:t>
            </w:r>
          </w:p>
        </w:tc>
      </w:tr>
      <w:tr w:rsidR="002341A9" w:rsidRPr="00161290" w14:paraId="33C00ABC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0E28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CDE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С-ФК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F33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Рязань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361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90000, Рязань, ул. Садовая, д.3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3701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4912) 282016, 923472</w:t>
            </w:r>
          </w:p>
        </w:tc>
      </w:tr>
      <w:tr w:rsidR="002341A9" w:rsidRPr="00161290" w14:paraId="1B178D43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899B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313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Холод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FFC5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Ростов на Дону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B56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44010, Ростов-на-Дону г., Нансена ул., 14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D014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8(863) 2790305 </w:t>
            </w:r>
          </w:p>
        </w:tc>
      </w:tr>
      <w:tr w:rsidR="002341A9" w:rsidRPr="00161290" w14:paraId="4565C292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1635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7EB6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"Электра"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F43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Санкт Петербург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C7A8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90013,  г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, Санкт-Петербург, , Заставская ул. Д. 30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FD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812)7403587</w:t>
            </w:r>
          </w:p>
        </w:tc>
      </w:tr>
      <w:tr w:rsidR="002341A9" w:rsidRPr="00161290" w14:paraId="15171138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62A9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9F2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"Интер Электро"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E839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Самара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002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43052, Самарская обл, Самара г, Псковская, дом № 25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099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8(846) 9552414 </w:t>
            </w:r>
          </w:p>
        </w:tc>
      </w:tr>
      <w:tr w:rsidR="002341A9" w:rsidRPr="00161290" w14:paraId="3E7708AE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C54A1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782A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П Колоколов Дмитрий Владимирович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CE6A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 Самара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ABE7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43058, г. Самара, Физкультурная, дом № 17, 1этаж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A7F0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846)9905446</w:t>
            </w:r>
          </w:p>
        </w:tc>
      </w:tr>
      <w:tr w:rsidR="002341A9" w:rsidRPr="00161290" w14:paraId="1CAE51DA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C157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A276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Никитина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Н.В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6A3E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Саратов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B076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10015, Саратовская обл, Саратов г, Пензенская ул, дом № 4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7A12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 (8452)541418</w:t>
            </w:r>
          </w:p>
        </w:tc>
      </w:tr>
      <w:tr w:rsidR="002341A9" w:rsidRPr="00161290" w14:paraId="13C24744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D543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0469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Профинструмент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164E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Северодвин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9AFE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164500, Архангельская обл, Северодвинск г, Никольская ул, дом № 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E795A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911) 6721770</w:t>
            </w:r>
          </w:p>
        </w:tc>
      </w:tr>
      <w:tr w:rsidR="002341A9" w:rsidRPr="00161290" w14:paraId="79BFAF90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BFD1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F6CA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ИП Романов </w:t>
            </w: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Р.А.</w:t>
            </w:r>
            <w:proofErr w:type="gramEnd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8E1B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Тула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8248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proofErr w:type="gramStart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300005 ,</w:t>
            </w:r>
            <w:proofErr w:type="gramEnd"/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.Тула , ул. Павшинский мост , д </w:t>
            </w: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 xml:space="preserve">2,  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D995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lastRenderedPageBreak/>
              <w:t xml:space="preserve">(4872)790190, моб. </w:t>
            </w:r>
            <w:r w:rsidRPr="00161290">
              <w:rPr>
                <w:rFonts w:asciiTheme="minorHAnsi" w:eastAsia="Times New Roman" w:hAnsiTheme="minorHAnsi" w:cstheme="minorHAnsi"/>
                <w:sz w:val="20"/>
                <w:lang w:eastAsia="ru-RU"/>
              </w:rPr>
              <w:lastRenderedPageBreak/>
              <w:t>+79807229253</w:t>
            </w:r>
          </w:p>
        </w:tc>
      </w:tr>
      <w:tr w:rsidR="002341A9" w:rsidRPr="00161290" w14:paraId="3307498F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F10D0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lastRenderedPageBreak/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CBD0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ООО "Технодок"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B2A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Тюмень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33BD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625048, Тюмень, ул. Салтыкова-Щедрина, 58/2: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AC4A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3 452 215 669</w:t>
            </w:r>
          </w:p>
        </w:tc>
      </w:tr>
      <w:tr w:rsidR="002341A9" w:rsidRPr="00161290" w14:paraId="43C7C318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B569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5B67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Вологжин Григорий Сергеевич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6B96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Уфа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4C5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50022, Уфа г, Менделеева ул, дом № 153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2A5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47) 279-90-70</w:t>
            </w:r>
          </w:p>
        </w:tc>
      </w:tr>
      <w:tr w:rsidR="002341A9" w:rsidRPr="00161290" w14:paraId="6A59DBA3" w14:textId="77777777" w:rsidTr="00CC035C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447FC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9A7E58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Захаров Игорь Анатольевич</w:t>
            </w:r>
          </w:p>
        </w:tc>
        <w:tc>
          <w:tcPr>
            <w:tcW w:w="21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DA9B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Чебоксары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95CB91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28020, Чувашская Республика, Чебоксары г, Хевешская ул, дом № 5, корпус 1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F68F2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(8352) 63-97-50</w:t>
            </w:r>
          </w:p>
        </w:tc>
      </w:tr>
      <w:tr w:rsidR="002341A9" w:rsidRPr="00161290" w14:paraId="5A9AF33D" w14:textId="77777777" w:rsidTr="00CC035C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BE03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6972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ИП Апалькова Д.П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234F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Челябин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7F573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01C4F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351) 267-50-01</w:t>
            </w:r>
          </w:p>
        </w:tc>
      </w:tr>
      <w:tr w:rsidR="002341A9" w:rsidRPr="00161290" w14:paraId="11642087" w14:textId="77777777" w:rsidTr="00CC035C">
        <w:trPr>
          <w:trHeight w:val="30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2649F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EC19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ООО Ламед 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47B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г Алмааты  Казахстан </w:t>
            </w:r>
          </w:p>
        </w:tc>
        <w:tc>
          <w:tcPr>
            <w:tcW w:w="37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CA2C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Алматы қ., Березовский көш. 3А, 050060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A96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 xml:space="preserve"> 8 (727) 244-64-46  8(727) 293-34-53</w:t>
            </w:r>
          </w:p>
        </w:tc>
      </w:tr>
      <w:tr w:rsidR="002341A9" w:rsidRPr="00161290" w14:paraId="2F0B583E" w14:textId="77777777" w:rsidTr="00CC035C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866D" w14:textId="77777777" w:rsidR="002341A9" w:rsidRPr="00161290" w:rsidRDefault="002341A9" w:rsidP="00CC035C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1E3F4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СП "Сканлинк"-ООО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2F81B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г. Минск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5164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220019, Республика Беларусь, г. Минск, пер. Монтажников 4-й, дом № 5-1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5506E" w14:textId="77777777" w:rsidR="002341A9" w:rsidRPr="00161290" w:rsidRDefault="002341A9" w:rsidP="00CC035C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</w:pPr>
            <w:r w:rsidRPr="00161290">
              <w:rPr>
                <w:rFonts w:asciiTheme="minorHAnsi" w:eastAsia="Times New Roman" w:hAnsiTheme="minorHAnsi" w:cstheme="minorHAnsi"/>
                <w:color w:val="000000"/>
                <w:sz w:val="20"/>
                <w:lang w:eastAsia="ru-RU"/>
              </w:rPr>
              <w:t>8(017) 234-99-99</w:t>
            </w:r>
          </w:p>
        </w:tc>
      </w:tr>
    </w:tbl>
    <w:p w14:paraId="6145098E" w14:textId="77777777" w:rsidR="000204B2" w:rsidRPr="002E379F" w:rsidRDefault="000204B2" w:rsidP="005C6E60">
      <w:pPr>
        <w:rPr>
          <w:rFonts w:ascii="Arial" w:eastAsia="Times New Roman" w:hAnsi="Arial" w:cs="Arial"/>
          <w:sz w:val="24"/>
          <w:szCs w:val="24"/>
        </w:rPr>
      </w:pPr>
    </w:p>
    <w:p w14:paraId="308C6DEB" w14:textId="77777777" w:rsidR="0067063D" w:rsidRPr="002E379F" w:rsidRDefault="0067063D" w:rsidP="0067063D">
      <w:pPr>
        <w:ind w:left="-98"/>
        <w:jc w:val="both"/>
        <w:rPr>
          <w:rFonts w:ascii="Arial" w:hAnsi="Arial" w:cs="Arial"/>
          <w:color w:val="1E1E1E"/>
          <w:spacing w:val="-1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Импортер в РБ: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 xml:space="preserve"> Совместное предприятие СКАНЛИНК-ООО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</w:p>
    <w:p w14:paraId="1661A857" w14:textId="77777777" w:rsidR="0067063D" w:rsidRPr="002E379F" w:rsidRDefault="0067063D" w:rsidP="0067063D">
      <w:pPr>
        <w:ind w:left="-98"/>
        <w:jc w:val="both"/>
        <w:rPr>
          <w:rFonts w:ascii="Arial" w:hAnsi="Arial" w:cs="Arial"/>
          <w:color w:val="1E1E1E"/>
          <w:spacing w:val="-1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г. Минск, 4-ый пер. Монтажников д. 5-16    </w:t>
      </w:r>
    </w:p>
    <w:p w14:paraId="3B83CE86" w14:textId="77777777" w:rsidR="0067063D" w:rsidRPr="002E379F" w:rsidRDefault="0067063D" w:rsidP="0067063D">
      <w:pPr>
        <w:ind w:left="-98"/>
        <w:jc w:val="both"/>
        <w:rPr>
          <w:rFonts w:ascii="Arial" w:hAnsi="Arial" w:cs="Arial"/>
          <w:color w:val="1E1E1E"/>
          <w:spacing w:val="-1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т. 234-99-99 факс 238-04-04 opt@scanlink.by</w:t>
      </w:r>
    </w:p>
    <w:p w14:paraId="4A96B801" w14:textId="77777777" w:rsidR="0067063D" w:rsidRPr="002E379F" w:rsidRDefault="0067063D" w:rsidP="0067063D">
      <w:pPr>
        <w:ind w:left="-98"/>
        <w:jc w:val="both"/>
        <w:rPr>
          <w:rFonts w:ascii="Arial" w:hAnsi="Arial" w:cs="Arial"/>
          <w:b/>
          <w:color w:val="1E1E1E"/>
          <w:spacing w:val="-1"/>
          <w:sz w:val="24"/>
          <w:szCs w:val="24"/>
        </w:rPr>
      </w:pPr>
    </w:p>
    <w:p w14:paraId="131DE997" w14:textId="77777777" w:rsidR="005C6E60" w:rsidRPr="002E379F" w:rsidRDefault="005C6E60" w:rsidP="000204B2">
      <w:pPr>
        <w:ind w:left="-98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Запрещается</w:t>
      </w:r>
      <w:r w:rsidRPr="002E379F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выбрасывать</w:t>
      </w:r>
      <w:r w:rsidRPr="002E379F">
        <w:rPr>
          <w:rFonts w:ascii="Arial" w:hAnsi="Arial" w:cs="Arial"/>
          <w:b/>
          <w:color w:val="1E1E1E"/>
          <w:spacing w:val="-3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 xml:space="preserve">электроинструмент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вместе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с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 xml:space="preserve"> бытовыми отходами!</w:t>
      </w:r>
    </w:p>
    <w:p w14:paraId="7D96F68E" w14:textId="77777777" w:rsidR="005C6E60" w:rsidRPr="002E379F" w:rsidRDefault="005C6E60" w:rsidP="000204B2">
      <w:pPr>
        <w:spacing w:before="5"/>
        <w:ind w:left="-98"/>
        <w:rPr>
          <w:rFonts w:ascii="Arial" w:eastAsia="Times New Roman" w:hAnsi="Arial" w:cs="Arial"/>
          <w:b/>
          <w:bCs/>
          <w:sz w:val="24"/>
          <w:szCs w:val="24"/>
        </w:rPr>
      </w:pPr>
    </w:p>
    <w:p w14:paraId="237DA856" w14:textId="77777777" w:rsidR="005C6E60" w:rsidRPr="002E379F" w:rsidRDefault="005C6E60" w:rsidP="00165389">
      <w:pPr>
        <w:pStyle w:val="5"/>
        <w:ind w:left="-98" w:right="165"/>
        <w:jc w:val="both"/>
        <w:rPr>
          <w:rFonts w:ascii="Arial" w:hAnsi="Arial" w:cs="Arial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Электроинструмент,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отслуживший свой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срок</w:t>
      </w:r>
      <w:r w:rsidRPr="002E379F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z w:val="24"/>
          <w:szCs w:val="24"/>
        </w:rPr>
        <w:t>и не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подлежащий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восстановлению,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должен</w:t>
      </w:r>
      <w:r w:rsidRPr="002E379F">
        <w:rPr>
          <w:rFonts w:ascii="Arial" w:hAnsi="Arial" w:cs="Arial"/>
          <w:color w:val="1E1E1E"/>
          <w:spacing w:val="1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утилизироваться</w:t>
      </w:r>
      <w:r w:rsidRPr="002E379F">
        <w:rPr>
          <w:rFonts w:ascii="Arial" w:hAnsi="Arial" w:cs="Arial"/>
          <w:color w:val="1E1E1E"/>
          <w:spacing w:val="111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согласно нормам,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действующим 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в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стране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эксплуатации.</w:t>
      </w:r>
    </w:p>
    <w:p w14:paraId="26AFC3BC" w14:textId="77777777" w:rsidR="005C6E60" w:rsidRPr="002E379F" w:rsidRDefault="005C6E60" w:rsidP="00165389">
      <w:pPr>
        <w:spacing w:before="4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FF4CAA1" w14:textId="77777777" w:rsidR="005C6E60" w:rsidRPr="002E379F" w:rsidRDefault="005C6E60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color w:val="1E1E1E"/>
          <w:sz w:val="24"/>
          <w:szCs w:val="24"/>
        </w:rPr>
        <w:t>В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других</w:t>
      </w:r>
      <w:r w:rsidRPr="002E379F">
        <w:rPr>
          <w:rFonts w:ascii="Arial" w:hAnsi="Arial" w:cs="Arial"/>
          <w:color w:val="1E1E1E"/>
          <w:spacing w:val="1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обстоятельствах:</w:t>
      </w:r>
    </w:p>
    <w:p w14:paraId="2D0E5955" w14:textId="77777777" w:rsidR="005C6E60" w:rsidRPr="002E379F" w:rsidRDefault="005C6E60" w:rsidP="00165389">
      <w:pPr>
        <w:spacing w:before="7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A85D95D" w14:textId="77777777" w:rsidR="005C6E60" w:rsidRPr="002E379F" w:rsidRDefault="005C6E60" w:rsidP="00165389">
      <w:pPr>
        <w:numPr>
          <w:ilvl w:val="0"/>
          <w:numId w:val="13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color w:val="1E1E1E"/>
          <w:sz w:val="24"/>
          <w:szCs w:val="24"/>
        </w:rPr>
        <w:t>не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выбрасывайте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электроинструмент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вместе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с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z w:val="24"/>
          <w:szCs w:val="24"/>
        </w:rPr>
        <w:t>бытовым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мусором;</w:t>
      </w:r>
    </w:p>
    <w:p w14:paraId="1BF08334" w14:textId="77777777" w:rsidR="005C6E60" w:rsidRPr="002E379F" w:rsidRDefault="005C6E60" w:rsidP="00165389">
      <w:pPr>
        <w:tabs>
          <w:tab w:val="left" w:pos="284"/>
        </w:tabs>
        <w:spacing w:before="10"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74E62121" w14:textId="77777777" w:rsidR="005C6E60" w:rsidRPr="002E379F" w:rsidRDefault="005C6E60" w:rsidP="00165389">
      <w:pPr>
        <w:numPr>
          <w:ilvl w:val="0"/>
          <w:numId w:val="13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рекомендуется обращаться 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в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специализированные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пункты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вторичной переработки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сырья.</w:t>
      </w:r>
    </w:p>
    <w:p w14:paraId="3B91D484" w14:textId="77777777" w:rsidR="005C6E60" w:rsidRPr="002E379F" w:rsidRDefault="005C6E60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492AA96" w14:textId="77777777" w:rsidR="005C6E60" w:rsidRPr="002E379F" w:rsidRDefault="005C6E60" w:rsidP="00165389">
      <w:pPr>
        <w:spacing w:before="119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Дата производства </w:t>
      </w:r>
      <w:r w:rsidRPr="002E379F">
        <w:rPr>
          <w:rFonts w:ascii="Arial" w:hAnsi="Arial" w:cs="Arial"/>
          <w:color w:val="1E1E1E"/>
          <w:sz w:val="24"/>
          <w:szCs w:val="24"/>
        </w:rPr>
        <w:t>указана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на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этикетке устройства </w:t>
      </w:r>
      <w:r w:rsidRPr="002E379F">
        <w:rPr>
          <w:rFonts w:ascii="Arial" w:hAnsi="Arial" w:cs="Arial"/>
          <w:color w:val="1E1E1E"/>
          <w:sz w:val="24"/>
          <w:szCs w:val="24"/>
        </w:rPr>
        <w:t>в</w:t>
      </w:r>
      <w:r w:rsidRPr="002E379F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>формате: Месяц</w:t>
      </w:r>
      <w:r w:rsidRPr="002E379F">
        <w:rPr>
          <w:rFonts w:ascii="Arial" w:hAnsi="Arial" w:cs="Arial"/>
          <w:color w:val="1E1E1E"/>
          <w:sz w:val="24"/>
          <w:szCs w:val="24"/>
        </w:rPr>
        <w:t xml:space="preserve"> / 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Число </w:t>
      </w:r>
      <w:r w:rsidRPr="002E379F">
        <w:rPr>
          <w:rFonts w:ascii="Arial" w:hAnsi="Arial" w:cs="Arial"/>
          <w:color w:val="1E1E1E"/>
          <w:sz w:val="24"/>
          <w:szCs w:val="24"/>
        </w:rPr>
        <w:t>/</w:t>
      </w:r>
      <w:r w:rsidRPr="002E379F">
        <w:rPr>
          <w:rFonts w:ascii="Arial" w:hAnsi="Arial" w:cs="Arial"/>
          <w:color w:val="1E1E1E"/>
          <w:spacing w:val="-1"/>
          <w:sz w:val="24"/>
          <w:szCs w:val="24"/>
        </w:rPr>
        <w:t xml:space="preserve"> Год.</w:t>
      </w:r>
    </w:p>
    <w:p w14:paraId="69A72624" w14:textId="77777777" w:rsidR="005C6E60" w:rsidRPr="002E379F" w:rsidRDefault="005C6E60" w:rsidP="00165389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C6F1143" w14:textId="77777777" w:rsidR="005C6E60" w:rsidRDefault="005C6E60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BF61D8A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BD82E0C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F6B3FF2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08132F4" w14:textId="77777777" w:rsidR="002341A9" w:rsidRDefault="002341A9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78CA737" w14:textId="77777777" w:rsidR="002341A9" w:rsidRDefault="002341A9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9F7A406" w14:textId="77777777" w:rsidR="002341A9" w:rsidRDefault="002341A9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C5C591D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DD38CB2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7C95684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208D539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7E8F2A7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EB1CFC1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67BE5D9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A2D7B4A" w14:textId="77777777" w:rsidR="004213FD" w:rsidRDefault="004213FD" w:rsidP="00165389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DDFAE55" w14:textId="77777777" w:rsidR="005C6E60" w:rsidRPr="002E379F" w:rsidRDefault="005C6E60" w:rsidP="00165389">
      <w:pPr>
        <w:ind w:left="-98" w:right="165"/>
        <w:jc w:val="center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ВНИМАНИЕ!!!</w:t>
      </w:r>
    </w:p>
    <w:p w14:paraId="492FD4CF" w14:textId="77777777" w:rsidR="005C6E60" w:rsidRPr="002E379F" w:rsidRDefault="005C6E60" w:rsidP="00165389">
      <w:pPr>
        <w:spacing w:before="4"/>
        <w:ind w:left="-98" w:right="1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B03F28C" w14:textId="77777777" w:rsidR="00872FEA" w:rsidRPr="002E379F" w:rsidRDefault="005C6E60" w:rsidP="00165389">
      <w:pPr>
        <w:spacing w:line="264" w:lineRule="auto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2E379F">
        <w:rPr>
          <w:rFonts w:ascii="Arial" w:hAnsi="Arial" w:cs="Arial"/>
          <w:b/>
          <w:color w:val="1E1E1E"/>
          <w:sz w:val="24"/>
          <w:szCs w:val="24"/>
        </w:rPr>
        <w:t>В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случае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прекращения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электроснабжения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либо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при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отключении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инструмента</w:t>
      </w:r>
      <w:r w:rsidRPr="002E379F">
        <w:rPr>
          <w:rFonts w:ascii="Arial" w:hAnsi="Arial" w:cs="Arial"/>
          <w:b/>
          <w:color w:val="1E1E1E"/>
          <w:spacing w:val="26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от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электросети</w:t>
      </w:r>
      <w:r w:rsidRPr="002E379F">
        <w:rPr>
          <w:rFonts w:ascii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снимите</w:t>
      </w:r>
      <w:r w:rsidRPr="002E379F">
        <w:rPr>
          <w:rFonts w:ascii="Arial" w:hAnsi="Arial" w:cs="Arial"/>
          <w:b/>
          <w:color w:val="1E1E1E"/>
          <w:spacing w:val="88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фиксацию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(блокировку)</w:t>
      </w:r>
      <w:r w:rsidRPr="002E379F">
        <w:rPr>
          <w:rFonts w:ascii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выключателя</w:t>
      </w:r>
      <w:r w:rsidRPr="002E379F">
        <w:rPr>
          <w:rFonts w:ascii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и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переведите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его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в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положение</w:t>
      </w:r>
      <w:r w:rsidRPr="002E379F">
        <w:rPr>
          <w:rFonts w:ascii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«Выключено»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z w:val="24"/>
          <w:szCs w:val="24"/>
        </w:rPr>
        <w:t>для</w:t>
      </w:r>
      <w:r w:rsidRPr="002E379F">
        <w:rPr>
          <w:rFonts w:ascii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исключения</w:t>
      </w:r>
      <w:r w:rsidRPr="002E379F">
        <w:rPr>
          <w:rFonts w:ascii="Arial" w:hAnsi="Arial" w:cs="Arial"/>
          <w:b/>
          <w:color w:val="1E1E1E"/>
          <w:spacing w:val="78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дальнейшего</w:t>
      </w:r>
      <w:r w:rsidRPr="002E379F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самопроизвольного</w:t>
      </w:r>
      <w:r w:rsidRPr="002E379F">
        <w:rPr>
          <w:rFonts w:ascii="Arial" w:hAnsi="Arial" w:cs="Arial"/>
          <w:b/>
          <w:color w:val="1E1E1E"/>
          <w:sz w:val="24"/>
          <w:szCs w:val="24"/>
        </w:rPr>
        <w:t xml:space="preserve"> </w:t>
      </w:r>
      <w:r w:rsidRPr="002E379F">
        <w:rPr>
          <w:rFonts w:ascii="Arial" w:hAnsi="Arial" w:cs="Arial"/>
          <w:b/>
          <w:color w:val="1E1E1E"/>
          <w:spacing w:val="-1"/>
          <w:sz w:val="24"/>
          <w:szCs w:val="24"/>
        </w:rPr>
        <w:t>включения инструмента.</w:t>
      </w:r>
    </w:p>
    <w:sectPr w:rsidR="00872FEA" w:rsidRPr="002E379F" w:rsidSect="005D4813">
      <w:footerReference w:type="even" r:id="rId83"/>
      <w:footerReference w:type="default" r:id="rId84"/>
      <w:pgSz w:w="11910" w:h="16840"/>
      <w:pgMar w:top="660" w:right="880" w:bottom="709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7B1B" w14:textId="77777777" w:rsidR="00D6684E" w:rsidRDefault="00D6684E">
      <w:r>
        <w:separator/>
      </w:r>
    </w:p>
  </w:endnote>
  <w:endnote w:type="continuationSeparator" w:id="0">
    <w:p w14:paraId="53A93BED" w14:textId="77777777" w:rsidR="00D6684E" w:rsidRDefault="00D6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8229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DD5C5F5" w14:textId="77777777" w:rsidR="00AF47B2" w:rsidRPr="00557E73" w:rsidRDefault="005D462D">
        <w:pPr>
          <w:pStyle w:val="ab"/>
          <w:jc w:val="center"/>
          <w:rPr>
            <w:rFonts w:ascii="Arial" w:hAnsi="Arial" w:cs="Arial"/>
          </w:rPr>
        </w:pPr>
        <w:r w:rsidRPr="00557E73">
          <w:rPr>
            <w:rFonts w:ascii="Arial" w:hAnsi="Arial" w:cs="Arial"/>
          </w:rPr>
          <w:fldChar w:fldCharType="begin"/>
        </w:r>
        <w:r w:rsidR="00AF47B2" w:rsidRPr="00557E73">
          <w:rPr>
            <w:rFonts w:ascii="Arial" w:hAnsi="Arial" w:cs="Arial"/>
          </w:rPr>
          <w:instrText>PAGE   \* MERGEFORMAT</w:instrText>
        </w:r>
        <w:r w:rsidRPr="00557E73">
          <w:rPr>
            <w:rFonts w:ascii="Arial" w:hAnsi="Arial" w:cs="Arial"/>
          </w:rPr>
          <w:fldChar w:fldCharType="separate"/>
        </w:r>
        <w:r w:rsidR="002341A9">
          <w:rPr>
            <w:rFonts w:ascii="Arial" w:hAnsi="Arial" w:cs="Arial"/>
            <w:noProof/>
          </w:rPr>
          <w:t>14</w:t>
        </w:r>
        <w:r w:rsidRPr="00557E73">
          <w:rPr>
            <w:rFonts w:ascii="Arial" w:hAnsi="Arial" w:cs="Arial"/>
          </w:rPr>
          <w:fldChar w:fldCharType="end"/>
        </w:r>
      </w:p>
    </w:sdtContent>
  </w:sdt>
  <w:p w14:paraId="6D184103" w14:textId="77777777" w:rsidR="00AF47B2" w:rsidRDefault="00AF47B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AA21" w14:textId="77777777" w:rsidR="00AF47B2" w:rsidRDefault="00AF47B2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A579" w14:textId="77777777" w:rsidR="00AF47B2" w:rsidRPr="00557E73" w:rsidRDefault="00AF47B2">
    <w:pPr>
      <w:pStyle w:val="ab"/>
      <w:jc w:val="center"/>
      <w:rPr>
        <w:rFonts w:ascii="Arial" w:hAnsi="Arial" w:cs="Arial"/>
      </w:rPr>
    </w:pPr>
  </w:p>
  <w:p w14:paraId="1B290334" w14:textId="77777777" w:rsidR="00AF47B2" w:rsidRDefault="00AF47B2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8218" w14:textId="77777777" w:rsidR="00AF47B2" w:rsidRDefault="00AF47B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4CCA" w14:textId="77777777" w:rsidR="00D6684E" w:rsidRDefault="00D6684E">
      <w:r>
        <w:separator/>
      </w:r>
    </w:p>
  </w:footnote>
  <w:footnote w:type="continuationSeparator" w:id="0">
    <w:p w14:paraId="4266ABC4" w14:textId="77777777" w:rsidR="00D6684E" w:rsidRDefault="00D6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C2B9" w14:textId="77777777" w:rsidR="00AF47B2" w:rsidRDefault="00AF47B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35pt;height:66.65pt;visibility:visible;mso-wrap-style:square" o:bullet="t">
        <v:imagedata r:id="rId1" o:title=""/>
      </v:shape>
    </w:pict>
  </w:numPicBullet>
  <w:abstractNum w:abstractNumId="0" w15:restartNumberingAfterBreak="0">
    <w:nsid w:val="008F15A3"/>
    <w:multiLevelType w:val="hybridMultilevel"/>
    <w:tmpl w:val="F5C4000E"/>
    <w:lvl w:ilvl="0" w:tplc="696CACE2">
      <w:start w:val="1"/>
      <w:numFmt w:val="decimal"/>
      <w:lvlText w:val="%1."/>
      <w:lvlJc w:val="left"/>
      <w:pPr>
        <w:ind w:left="271" w:hanging="227"/>
      </w:pPr>
      <w:rPr>
        <w:rFonts w:ascii="Arial" w:eastAsia="Arial" w:hAnsi="Arial" w:cs="Arial" w:hint="default"/>
        <w:spacing w:val="-8"/>
        <w:sz w:val="20"/>
        <w:szCs w:val="20"/>
        <w:lang w:val="en-US" w:eastAsia="en-US" w:bidi="en-US"/>
      </w:rPr>
    </w:lvl>
    <w:lvl w:ilvl="1" w:tplc="C8B08E82">
      <w:numFmt w:val="bullet"/>
      <w:lvlText w:val="•"/>
      <w:lvlJc w:val="left"/>
      <w:pPr>
        <w:ind w:left="367" w:hanging="227"/>
      </w:pPr>
      <w:rPr>
        <w:rFonts w:hint="default"/>
        <w:lang w:val="en-US" w:eastAsia="en-US" w:bidi="en-US"/>
      </w:rPr>
    </w:lvl>
    <w:lvl w:ilvl="2" w:tplc="B9347350">
      <w:numFmt w:val="bullet"/>
      <w:lvlText w:val="•"/>
      <w:lvlJc w:val="left"/>
      <w:pPr>
        <w:ind w:left="454" w:hanging="227"/>
      </w:pPr>
      <w:rPr>
        <w:rFonts w:hint="default"/>
        <w:lang w:val="en-US" w:eastAsia="en-US" w:bidi="en-US"/>
      </w:rPr>
    </w:lvl>
    <w:lvl w:ilvl="3" w:tplc="5A1C3672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4" w:tplc="2EFC04E0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en-US"/>
      </w:rPr>
    </w:lvl>
    <w:lvl w:ilvl="5" w:tplc="769000B2">
      <w:numFmt w:val="bullet"/>
      <w:lvlText w:val="•"/>
      <w:lvlJc w:val="left"/>
      <w:pPr>
        <w:ind w:left="716" w:hanging="227"/>
      </w:pPr>
      <w:rPr>
        <w:rFonts w:hint="default"/>
        <w:lang w:val="en-US" w:eastAsia="en-US" w:bidi="en-US"/>
      </w:rPr>
    </w:lvl>
    <w:lvl w:ilvl="6" w:tplc="F9B8D2B6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en-US"/>
      </w:rPr>
    </w:lvl>
    <w:lvl w:ilvl="7" w:tplc="1628734C">
      <w:numFmt w:val="bullet"/>
      <w:lvlText w:val="•"/>
      <w:lvlJc w:val="left"/>
      <w:pPr>
        <w:ind w:left="890" w:hanging="227"/>
      </w:pPr>
      <w:rPr>
        <w:rFonts w:hint="default"/>
        <w:lang w:val="en-US" w:eastAsia="en-US" w:bidi="en-US"/>
      </w:rPr>
    </w:lvl>
    <w:lvl w:ilvl="8" w:tplc="C27236BE">
      <w:numFmt w:val="bullet"/>
      <w:lvlText w:val="•"/>
      <w:lvlJc w:val="left"/>
      <w:pPr>
        <w:ind w:left="977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AE92AF6"/>
    <w:multiLevelType w:val="multilevel"/>
    <w:tmpl w:val="B5644376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2" w15:restartNumberingAfterBreak="0">
    <w:nsid w:val="10431C6D"/>
    <w:multiLevelType w:val="multilevel"/>
    <w:tmpl w:val="F4867D72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2"/>
      <w:lvlJc w:val="left"/>
      <w:pPr>
        <w:ind w:left="637" w:hanging="511"/>
      </w:pPr>
      <w:rPr>
        <w:rFonts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3" w15:restartNumberingAfterBreak="0">
    <w:nsid w:val="1BFC388E"/>
    <w:multiLevelType w:val="hybridMultilevel"/>
    <w:tmpl w:val="A44218A2"/>
    <w:lvl w:ilvl="0" w:tplc="7E36693C">
      <w:numFmt w:val="bullet"/>
      <w:lvlText w:val="■"/>
      <w:lvlJc w:val="left"/>
      <w:pPr>
        <w:ind w:left="330" w:hanging="227"/>
      </w:pPr>
      <w:rPr>
        <w:rFonts w:ascii="Arial" w:eastAsia="Arial" w:hAnsi="Arial" w:cs="Arial" w:hint="default"/>
        <w:sz w:val="14"/>
        <w:szCs w:val="14"/>
        <w:lang w:val="en-US" w:eastAsia="en-US" w:bidi="en-US"/>
      </w:rPr>
    </w:lvl>
    <w:lvl w:ilvl="1" w:tplc="8B388B72">
      <w:numFmt w:val="bullet"/>
      <w:lvlText w:val="•"/>
      <w:lvlJc w:val="left"/>
      <w:pPr>
        <w:ind w:left="676" w:hanging="227"/>
      </w:pPr>
      <w:rPr>
        <w:rFonts w:hint="default"/>
        <w:lang w:val="en-US" w:eastAsia="en-US" w:bidi="en-US"/>
      </w:rPr>
    </w:lvl>
    <w:lvl w:ilvl="2" w:tplc="2D48B2CE">
      <w:numFmt w:val="bullet"/>
      <w:lvlText w:val="•"/>
      <w:lvlJc w:val="left"/>
      <w:pPr>
        <w:ind w:left="1013" w:hanging="227"/>
      </w:pPr>
      <w:rPr>
        <w:rFonts w:hint="default"/>
        <w:lang w:val="en-US" w:eastAsia="en-US" w:bidi="en-US"/>
      </w:rPr>
    </w:lvl>
    <w:lvl w:ilvl="3" w:tplc="40A2E9FA">
      <w:numFmt w:val="bullet"/>
      <w:lvlText w:val="•"/>
      <w:lvlJc w:val="left"/>
      <w:pPr>
        <w:ind w:left="1350" w:hanging="227"/>
      </w:pPr>
      <w:rPr>
        <w:rFonts w:hint="default"/>
        <w:lang w:val="en-US" w:eastAsia="en-US" w:bidi="en-US"/>
      </w:rPr>
    </w:lvl>
    <w:lvl w:ilvl="4" w:tplc="B00685DE">
      <w:numFmt w:val="bullet"/>
      <w:lvlText w:val="•"/>
      <w:lvlJc w:val="left"/>
      <w:pPr>
        <w:ind w:left="1687" w:hanging="227"/>
      </w:pPr>
      <w:rPr>
        <w:rFonts w:hint="default"/>
        <w:lang w:val="en-US" w:eastAsia="en-US" w:bidi="en-US"/>
      </w:rPr>
    </w:lvl>
    <w:lvl w:ilvl="5" w:tplc="10004C18">
      <w:numFmt w:val="bullet"/>
      <w:lvlText w:val="•"/>
      <w:lvlJc w:val="left"/>
      <w:pPr>
        <w:ind w:left="2024" w:hanging="227"/>
      </w:pPr>
      <w:rPr>
        <w:rFonts w:hint="default"/>
        <w:lang w:val="en-US" w:eastAsia="en-US" w:bidi="en-US"/>
      </w:rPr>
    </w:lvl>
    <w:lvl w:ilvl="6" w:tplc="AD6C9848">
      <w:numFmt w:val="bullet"/>
      <w:lvlText w:val="•"/>
      <w:lvlJc w:val="left"/>
      <w:pPr>
        <w:ind w:left="2361" w:hanging="227"/>
      </w:pPr>
      <w:rPr>
        <w:rFonts w:hint="default"/>
        <w:lang w:val="en-US" w:eastAsia="en-US" w:bidi="en-US"/>
      </w:rPr>
    </w:lvl>
    <w:lvl w:ilvl="7" w:tplc="A0289906">
      <w:numFmt w:val="bullet"/>
      <w:lvlText w:val="•"/>
      <w:lvlJc w:val="left"/>
      <w:pPr>
        <w:ind w:left="2698" w:hanging="227"/>
      </w:pPr>
      <w:rPr>
        <w:rFonts w:hint="default"/>
        <w:lang w:val="en-US" w:eastAsia="en-US" w:bidi="en-US"/>
      </w:rPr>
    </w:lvl>
    <w:lvl w:ilvl="8" w:tplc="E6063564">
      <w:numFmt w:val="bullet"/>
      <w:lvlText w:val="•"/>
      <w:lvlJc w:val="left"/>
      <w:pPr>
        <w:ind w:left="3034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1C6A399F"/>
    <w:multiLevelType w:val="hybridMultilevel"/>
    <w:tmpl w:val="1340CD44"/>
    <w:lvl w:ilvl="0" w:tplc="3654AB3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08DE7D1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EB32624E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BBA6496A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D8409BF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E9367DDC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FCD2AB4C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20944296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D82CB32E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5" w15:restartNumberingAfterBreak="0">
    <w:nsid w:val="21310D8C"/>
    <w:multiLevelType w:val="hybridMultilevel"/>
    <w:tmpl w:val="D3642FC2"/>
    <w:lvl w:ilvl="0" w:tplc="8AE86356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E8A6D38A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F382520E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64BE3B48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825807F4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71EA8A24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1CF8BA2C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CB7AB75C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E12C055A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6" w15:restartNumberingAfterBreak="0">
    <w:nsid w:val="22C352DA"/>
    <w:multiLevelType w:val="hybridMultilevel"/>
    <w:tmpl w:val="1FF6892C"/>
    <w:lvl w:ilvl="0" w:tplc="D5D4B47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7818D64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BAB094D0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77DA5464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DD2EF15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9C2CC1F2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F6548B90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5E4989A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E1CE1BF4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7" w15:restartNumberingAfterBreak="0">
    <w:nsid w:val="25086F30"/>
    <w:multiLevelType w:val="hybridMultilevel"/>
    <w:tmpl w:val="E7289130"/>
    <w:lvl w:ilvl="0" w:tplc="61BCBECC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pacing w:val="-8"/>
        <w:sz w:val="24"/>
        <w:szCs w:val="24"/>
        <w:lang w:val="en-US" w:eastAsia="en-US" w:bidi="en-US"/>
      </w:rPr>
    </w:lvl>
    <w:lvl w:ilvl="1" w:tplc="9656095C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76C2647E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C78E2B76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BA7E26BA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19FA0F68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8030454C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FA040DA6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F40C3992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2813242D"/>
    <w:multiLevelType w:val="multilevel"/>
    <w:tmpl w:val="2FFA1836"/>
    <w:lvl w:ilvl="0">
      <w:start w:val="9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9" w15:restartNumberingAfterBreak="0">
    <w:nsid w:val="2B4832D9"/>
    <w:multiLevelType w:val="hybridMultilevel"/>
    <w:tmpl w:val="E0640D62"/>
    <w:lvl w:ilvl="0" w:tplc="E1447C22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6F580AD2">
      <w:numFmt w:val="bullet"/>
      <w:lvlText w:val="•"/>
      <w:lvlJc w:val="left"/>
      <w:pPr>
        <w:ind w:left="704" w:hanging="227"/>
      </w:pPr>
      <w:rPr>
        <w:rFonts w:hint="default"/>
        <w:lang w:val="en-US" w:eastAsia="en-US" w:bidi="en-US"/>
      </w:rPr>
    </w:lvl>
    <w:lvl w:ilvl="2" w:tplc="6BC02260">
      <w:numFmt w:val="bullet"/>
      <w:lvlText w:val="•"/>
      <w:lvlJc w:val="left"/>
      <w:pPr>
        <w:ind w:left="1048" w:hanging="227"/>
      </w:pPr>
      <w:rPr>
        <w:rFonts w:hint="default"/>
        <w:lang w:val="en-US" w:eastAsia="en-US" w:bidi="en-US"/>
      </w:rPr>
    </w:lvl>
    <w:lvl w:ilvl="3" w:tplc="3B56D4E6">
      <w:numFmt w:val="bullet"/>
      <w:lvlText w:val="•"/>
      <w:lvlJc w:val="left"/>
      <w:pPr>
        <w:ind w:left="1392" w:hanging="227"/>
      </w:pPr>
      <w:rPr>
        <w:rFonts w:hint="default"/>
        <w:lang w:val="en-US" w:eastAsia="en-US" w:bidi="en-US"/>
      </w:rPr>
    </w:lvl>
    <w:lvl w:ilvl="4" w:tplc="F2A2D048">
      <w:numFmt w:val="bullet"/>
      <w:lvlText w:val="•"/>
      <w:lvlJc w:val="left"/>
      <w:pPr>
        <w:ind w:left="1736" w:hanging="227"/>
      </w:pPr>
      <w:rPr>
        <w:rFonts w:hint="default"/>
        <w:lang w:val="en-US" w:eastAsia="en-US" w:bidi="en-US"/>
      </w:rPr>
    </w:lvl>
    <w:lvl w:ilvl="5" w:tplc="DE26DA02">
      <w:numFmt w:val="bullet"/>
      <w:lvlText w:val="•"/>
      <w:lvlJc w:val="left"/>
      <w:pPr>
        <w:ind w:left="2080" w:hanging="227"/>
      </w:pPr>
      <w:rPr>
        <w:rFonts w:hint="default"/>
        <w:lang w:val="en-US" w:eastAsia="en-US" w:bidi="en-US"/>
      </w:rPr>
    </w:lvl>
    <w:lvl w:ilvl="6" w:tplc="130052C4">
      <w:numFmt w:val="bullet"/>
      <w:lvlText w:val="•"/>
      <w:lvlJc w:val="left"/>
      <w:pPr>
        <w:ind w:left="2424" w:hanging="227"/>
      </w:pPr>
      <w:rPr>
        <w:rFonts w:hint="default"/>
        <w:lang w:val="en-US" w:eastAsia="en-US" w:bidi="en-US"/>
      </w:rPr>
    </w:lvl>
    <w:lvl w:ilvl="7" w:tplc="BFD6FDA6">
      <w:numFmt w:val="bullet"/>
      <w:lvlText w:val="•"/>
      <w:lvlJc w:val="left"/>
      <w:pPr>
        <w:ind w:left="2768" w:hanging="227"/>
      </w:pPr>
      <w:rPr>
        <w:rFonts w:hint="default"/>
        <w:lang w:val="en-US" w:eastAsia="en-US" w:bidi="en-US"/>
      </w:rPr>
    </w:lvl>
    <w:lvl w:ilvl="8" w:tplc="70B651C8">
      <w:numFmt w:val="bullet"/>
      <w:lvlText w:val="•"/>
      <w:lvlJc w:val="left"/>
      <w:pPr>
        <w:ind w:left="3112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2C5C7057"/>
    <w:multiLevelType w:val="hybridMultilevel"/>
    <w:tmpl w:val="26BC3DB4"/>
    <w:lvl w:ilvl="0" w:tplc="8D0A401C">
      <w:numFmt w:val="bullet"/>
      <w:lvlText w:val="•"/>
      <w:lvlJc w:val="left"/>
      <w:pPr>
        <w:ind w:left="353" w:hanging="227"/>
      </w:pPr>
      <w:rPr>
        <w:rFonts w:hint="default"/>
        <w:spacing w:val="-172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11" w15:restartNumberingAfterBreak="0">
    <w:nsid w:val="313E679D"/>
    <w:multiLevelType w:val="hybridMultilevel"/>
    <w:tmpl w:val="409E60B6"/>
    <w:lvl w:ilvl="0" w:tplc="905A6D90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2D64E27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7452CB06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1934393A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E588266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DC5C5610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1DEC6E24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71E9F52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89E0E748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12" w15:restartNumberingAfterBreak="0">
    <w:nsid w:val="356C336B"/>
    <w:multiLevelType w:val="hybridMultilevel"/>
    <w:tmpl w:val="8CBA402E"/>
    <w:lvl w:ilvl="0" w:tplc="B28AD9F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BBC05772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27460A5A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66343E0E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2E4C7330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7A44122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7DD49314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EDE045D8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FDAAECA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365819D8"/>
    <w:multiLevelType w:val="hybridMultilevel"/>
    <w:tmpl w:val="62B67C40"/>
    <w:lvl w:ilvl="0" w:tplc="2752D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43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A3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CC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AD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41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23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4B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4E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59589B"/>
    <w:multiLevelType w:val="hybridMultilevel"/>
    <w:tmpl w:val="8CBA402E"/>
    <w:lvl w:ilvl="0" w:tplc="B28AD9FA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BBC05772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27460A5A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66343E0E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2E4C7330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7A44122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7DD49314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EDE045D8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FDAAECA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5" w15:restartNumberingAfterBreak="0">
    <w:nsid w:val="3A1D3357"/>
    <w:multiLevelType w:val="hybridMultilevel"/>
    <w:tmpl w:val="217E499A"/>
    <w:lvl w:ilvl="0" w:tplc="F2D466C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7818D646">
      <w:numFmt w:val="bullet"/>
      <w:lvlText w:val="•"/>
      <w:lvlJc w:val="left"/>
      <w:pPr>
        <w:ind w:left="688" w:hanging="227"/>
      </w:pPr>
      <w:rPr>
        <w:rFonts w:hint="default"/>
        <w:lang w:val="en-US" w:eastAsia="en-US" w:bidi="en-US"/>
      </w:rPr>
    </w:lvl>
    <w:lvl w:ilvl="2" w:tplc="BAB094D0">
      <w:numFmt w:val="bullet"/>
      <w:lvlText w:val="•"/>
      <w:lvlJc w:val="left"/>
      <w:pPr>
        <w:ind w:left="1017" w:hanging="227"/>
      </w:pPr>
      <w:rPr>
        <w:rFonts w:hint="default"/>
        <w:lang w:val="en-US" w:eastAsia="en-US" w:bidi="en-US"/>
      </w:rPr>
    </w:lvl>
    <w:lvl w:ilvl="3" w:tplc="77DA5464">
      <w:numFmt w:val="bullet"/>
      <w:lvlText w:val="•"/>
      <w:lvlJc w:val="left"/>
      <w:pPr>
        <w:ind w:left="1345" w:hanging="227"/>
      </w:pPr>
      <w:rPr>
        <w:rFonts w:hint="default"/>
        <w:lang w:val="en-US" w:eastAsia="en-US" w:bidi="en-US"/>
      </w:rPr>
    </w:lvl>
    <w:lvl w:ilvl="4" w:tplc="DD2EF152">
      <w:numFmt w:val="bullet"/>
      <w:lvlText w:val="•"/>
      <w:lvlJc w:val="left"/>
      <w:pPr>
        <w:ind w:left="1674" w:hanging="227"/>
      </w:pPr>
      <w:rPr>
        <w:rFonts w:hint="default"/>
        <w:lang w:val="en-US" w:eastAsia="en-US" w:bidi="en-US"/>
      </w:rPr>
    </w:lvl>
    <w:lvl w:ilvl="5" w:tplc="9C2CC1F2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en-US"/>
      </w:rPr>
    </w:lvl>
    <w:lvl w:ilvl="6" w:tplc="F6548B90">
      <w:numFmt w:val="bullet"/>
      <w:lvlText w:val="•"/>
      <w:lvlJc w:val="left"/>
      <w:pPr>
        <w:ind w:left="2331" w:hanging="227"/>
      </w:pPr>
      <w:rPr>
        <w:rFonts w:hint="default"/>
        <w:lang w:val="en-US" w:eastAsia="en-US" w:bidi="en-US"/>
      </w:rPr>
    </w:lvl>
    <w:lvl w:ilvl="7" w:tplc="B5E4989A">
      <w:numFmt w:val="bullet"/>
      <w:lvlText w:val="•"/>
      <w:lvlJc w:val="left"/>
      <w:pPr>
        <w:ind w:left="2660" w:hanging="227"/>
      </w:pPr>
      <w:rPr>
        <w:rFonts w:hint="default"/>
        <w:lang w:val="en-US" w:eastAsia="en-US" w:bidi="en-US"/>
      </w:rPr>
    </w:lvl>
    <w:lvl w:ilvl="8" w:tplc="E1CE1BF4">
      <w:numFmt w:val="bullet"/>
      <w:lvlText w:val="•"/>
      <w:lvlJc w:val="left"/>
      <w:pPr>
        <w:ind w:left="2989" w:hanging="227"/>
      </w:pPr>
      <w:rPr>
        <w:rFonts w:hint="default"/>
        <w:lang w:val="en-US" w:eastAsia="en-US" w:bidi="en-US"/>
      </w:rPr>
    </w:lvl>
  </w:abstractNum>
  <w:abstractNum w:abstractNumId="16" w15:restartNumberingAfterBreak="0">
    <w:nsid w:val="3A521552"/>
    <w:multiLevelType w:val="multilevel"/>
    <w:tmpl w:val="C582AA88"/>
    <w:lvl w:ilvl="0">
      <w:start w:val="1"/>
      <w:numFmt w:val="decimal"/>
      <w:pStyle w:val="3"/>
      <w:lvlText w:val="%1"/>
      <w:lvlJc w:val="left"/>
      <w:pPr>
        <w:ind w:left="963" w:hanging="397"/>
        <w:jc w:val="right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19" w:hanging="397"/>
      </w:pPr>
      <w:rPr>
        <w:rFonts w:ascii="Arial" w:eastAsia="Arial" w:hAnsi="Arial" w:cs="Arial" w:hint="default"/>
        <w:b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793" w:hanging="227"/>
      </w:pPr>
      <w:rPr>
        <w:rFonts w:ascii="Arial" w:eastAsia="Arial" w:hAnsi="Arial" w:cs="Arial" w:hint="default"/>
        <w:spacing w:val="-17"/>
        <w:sz w:val="14"/>
        <w:szCs w:val="14"/>
        <w:lang w:val="en-US" w:eastAsia="en-US" w:bidi="en-US"/>
      </w:rPr>
    </w:lvl>
    <w:lvl w:ilvl="3">
      <w:numFmt w:val="bullet"/>
      <w:lvlText w:val="-"/>
      <w:lvlJc w:val="left"/>
      <w:pPr>
        <w:ind w:left="1020" w:hanging="86"/>
      </w:pPr>
      <w:rPr>
        <w:rFonts w:ascii="Arial" w:eastAsia="Arial" w:hAnsi="Arial" w:cs="Arial" w:hint="default"/>
        <w:sz w:val="14"/>
        <w:szCs w:val="14"/>
        <w:lang w:val="en-US" w:eastAsia="en-US" w:bidi="en-US"/>
      </w:rPr>
    </w:lvl>
    <w:lvl w:ilvl="4">
      <w:numFmt w:val="bullet"/>
      <w:lvlText w:val="•"/>
      <w:lvlJc w:val="left"/>
      <w:pPr>
        <w:ind w:left="1080" w:hanging="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77" w:hanging="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" w:hanging="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3" w:hanging="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1" w:hanging="86"/>
      </w:pPr>
      <w:rPr>
        <w:rFonts w:hint="default"/>
        <w:lang w:val="en-US" w:eastAsia="en-US" w:bidi="en-US"/>
      </w:rPr>
    </w:lvl>
  </w:abstractNum>
  <w:abstractNum w:abstractNumId="17" w15:restartNumberingAfterBreak="0">
    <w:nsid w:val="3AD074CA"/>
    <w:multiLevelType w:val="multilevel"/>
    <w:tmpl w:val="599AC5B2"/>
    <w:lvl w:ilvl="0">
      <w:start w:val="2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hint="default"/>
        <w:b/>
        <w:bCs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" w:hanging="511"/>
      </w:pPr>
      <w:rPr>
        <w:rFonts w:hint="default"/>
        <w:lang w:val="en-US" w:eastAsia="en-US" w:bidi="en-US"/>
      </w:rPr>
    </w:lvl>
  </w:abstractNum>
  <w:abstractNum w:abstractNumId="18" w15:restartNumberingAfterBreak="0">
    <w:nsid w:val="3B2827B6"/>
    <w:multiLevelType w:val="hybridMultilevel"/>
    <w:tmpl w:val="6D5CF7EA"/>
    <w:lvl w:ilvl="0" w:tplc="55564DCA">
      <w:start w:val="1"/>
      <w:numFmt w:val="bullet"/>
      <w:lvlText w:val="-"/>
      <w:lvlJc w:val="left"/>
      <w:pPr>
        <w:ind w:left="234" w:hanging="123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C78826AE">
      <w:start w:val="1"/>
      <w:numFmt w:val="bullet"/>
      <w:lvlText w:val="•"/>
      <w:lvlJc w:val="left"/>
      <w:pPr>
        <w:ind w:left="1233" w:hanging="123"/>
      </w:pPr>
      <w:rPr>
        <w:rFonts w:hint="default"/>
      </w:rPr>
    </w:lvl>
    <w:lvl w:ilvl="2" w:tplc="5A5C16BE">
      <w:start w:val="1"/>
      <w:numFmt w:val="bullet"/>
      <w:lvlText w:val="•"/>
      <w:lvlJc w:val="left"/>
      <w:pPr>
        <w:ind w:left="2232" w:hanging="123"/>
      </w:pPr>
      <w:rPr>
        <w:rFonts w:hint="default"/>
      </w:rPr>
    </w:lvl>
    <w:lvl w:ilvl="3" w:tplc="E4483DE0">
      <w:start w:val="1"/>
      <w:numFmt w:val="bullet"/>
      <w:lvlText w:val="•"/>
      <w:lvlJc w:val="left"/>
      <w:pPr>
        <w:ind w:left="3231" w:hanging="123"/>
      </w:pPr>
      <w:rPr>
        <w:rFonts w:hint="default"/>
      </w:rPr>
    </w:lvl>
    <w:lvl w:ilvl="4" w:tplc="0A2EC0F8">
      <w:start w:val="1"/>
      <w:numFmt w:val="bullet"/>
      <w:lvlText w:val="•"/>
      <w:lvlJc w:val="left"/>
      <w:pPr>
        <w:ind w:left="4230" w:hanging="123"/>
      </w:pPr>
      <w:rPr>
        <w:rFonts w:hint="default"/>
      </w:rPr>
    </w:lvl>
    <w:lvl w:ilvl="5" w:tplc="7FAEC17C">
      <w:start w:val="1"/>
      <w:numFmt w:val="bullet"/>
      <w:lvlText w:val="•"/>
      <w:lvlJc w:val="left"/>
      <w:pPr>
        <w:ind w:left="5229" w:hanging="123"/>
      </w:pPr>
      <w:rPr>
        <w:rFonts w:hint="default"/>
      </w:rPr>
    </w:lvl>
    <w:lvl w:ilvl="6" w:tplc="61847144">
      <w:start w:val="1"/>
      <w:numFmt w:val="bullet"/>
      <w:lvlText w:val="•"/>
      <w:lvlJc w:val="left"/>
      <w:pPr>
        <w:ind w:left="6228" w:hanging="123"/>
      </w:pPr>
      <w:rPr>
        <w:rFonts w:hint="default"/>
      </w:rPr>
    </w:lvl>
    <w:lvl w:ilvl="7" w:tplc="B1A45CE4">
      <w:start w:val="1"/>
      <w:numFmt w:val="bullet"/>
      <w:lvlText w:val="•"/>
      <w:lvlJc w:val="left"/>
      <w:pPr>
        <w:ind w:left="7227" w:hanging="123"/>
      </w:pPr>
      <w:rPr>
        <w:rFonts w:hint="default"/>
      </w:rPr>
    </w:lvl>
    <w:lvl w:ilvl="8" w:tplc="2F2894FA">
      <w:start w:val="1"/>
      <w:numFmt w:val="bullet"/>
      <w:lvlText w:val="•"/>
      <w:lvlJc w:val="left"/>
      <w:pPr>
        <w:ind w:left="8226" w:hanging="123"/>
      </w:pPr>
      <w:rPr>
        <w:rFonts w:hint="default"/>
      </w:rPr>
    </w:lvl>
  </w:abstractNum>
  <w:abstractNum w:abstractNumId="19" w15:restartNumberingAfterBreak="0">
    <w:nsid w:val="424C2127"/>
    <w:multiLevelType w:val="multilevel"/>
    <w:tmpl w:val="79C2A498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1"/>
      <w:numFmt w:val="decimal"/>
      <w:lvlText w:val="8.%2."/>
      <w:lvlJc w:val="left"/>
      <w:pPr>
        <w:ind w:left="637" w:hanging="511"/>
      </w:pPr>
      <w:rPr>
        <w:rFonts w:hint="default"/>
        <w:b/>
        <w:bCs/>
        <w:i w:val="0"/>
        <w:sz w:val="24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8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5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" w:hanging="511"/>
      </w:pPr>
      <w:rPr>
        <w:rFonts w:hint="default"/>
        <w:lang w:val="en-US" w:eastAsia="en-US" w:bidi="en-US"/>
      </w:rPr>
    </w:lvl>
  </w:abstractNum>
  <w:abstractNum w:abstractNumId="20" w15:restartNumberingAfterBreak="0">
    <w:nsid w:val="432C2C80"/>
    <w:multiLevelType w:val="hybridMultilevel"/>
    <w:tmpl w:val="680AB92C"/>
    <w:lvl w:ilvl="0" w:tplc="6D049728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1" w:tplc="4CFE43CE">
      <w:numFmt w:val="bullet"/>
      <w:lvlText w:val="•"/>
      <w:lvlJc w:val="left"/>
      <w:pPr>
        <w:ind w:left="680" w:hanging="227"/>
      </w:pPr>
      <w:rPr>
        <w:rFonts w:hint="default"/>
        <w:lang w:val="en-US" w:eastAsia="en-US" w:bidi="en-US"/>
      </w:rPr>
    </w:lvl>
    <w:lvl w:ilvl="2" w:tplc="A3429C50">
      <w:numFmt w:val="bullet"/>
      <w:lvlText w:val="•"/>
      <w:lvlJc w:val="left"/>
      <w:pPr>
        <w:ind w:left="1000" w:hanging="227"/>
      </w:pPr>
      <w:rPr>
        <w:rFonts w:hint="default"/>
        <w:lang w:val="en-US" w:eastAsia="en-US" w:bidi="en-US"/>
      </w:rPr>
    </w:lvl>
    <w:lvl w:ilvl="3" w:tplc="40CAD4F0">
      <w:numFmt w:val="bullet"/>
      <w:lvlText w:val="•"/>
      <w:lvlJc w:val="left"/>
      <w:pPr>
        <w:ind w:left="1320" w:hanging="227"/>
      </w:pPr>
      <w:rPr>
        <w:rFonts w:hint="default"/>
        <w:lang w:val="en-US" w:eastAsia="en-US" w:bidi="en-US"/>
      </w:rPr>
    </w:lvl>
    <w:lvl w:ilvl="4" w:tplc="74A09200">
      <w:numFmt w:val="bullet"/>
      <w:lvlText w:val="•"/>
      <w:lvlJc w:val="left"/>
      <w:pPr>
        <w:ind w:left="1640" w:hanging="227"/>
      </w:pPr>
      <w:rPr>
        <w:rFonts w:hint="default"/>
        <w:lang w:val="en-US" w:eastAsia="en-US" w:bidi="en-US"/>
      </w:rPr>
    </w:lvl>
    <w:lvl w:ilvl="5" w:tplc="B2C00C8E">
      <w:numFmt w:val="bullet"/>
      <w:lvlText w:val="•"/>
      <w:lvlJc w:val="left"/>
      <w:pPr>
        <w:ind w:left="1960" w:hanging="227"/>
      </w:pPr>
      <w:rPr>
        <w:rFonts w:hint="default"/>
        <w:lang w:val="en-US" w:eastAsia="en-US" w:bidi="en-US"/>
      </w:rPr>
    </w:lvl>
    <w:lvl w:ilvl="6" w:tplc="0F188CC4">
      <w:numFmt w:val="bullet"/>
      <w:lvlText w:val="•"/>
      <w:lvlJc w:val="left"/>
      <w:pPr>
        <w:ind w:left="2280" w:hanging="227"/>
      </w:pPr>
      <w:rPr>
        <w:rFonts w:hint="default"/>
        <w:lang w:val="en-US" w:eastAsia="en-US" w:bidi="en-US"/>
      </w:rPr>
    </w:lvl>
    <w:lvl w:ilvl="7" w:tplc="C95C709A">
      <w:numFmt w:val="bullet"/>
      <w:lvlText w:val="•"/>
      <w:lvlJc w:val="left"/>
      <w:pPr>
        <w:ind w:left="2600" w:hanging="227"/>
      </w:pPr>
      <w:rPr>
        <w:rFonts w:hint="default"/>
        <w:lang w:val="en-US" w:eastAsia="en-US" w:bidi="en-US"/>
      </w:rPr>
    </w:lvl>
    <w:lvl w:ilvl="8" w:tplc="62A25776">
      <w:numFmt w:val="bullet"/>
      <w:lvlText w:val="•"/>
      <w:lvlJc w:val="left"/>
      <w:pPr>
        <w:ind w:left="2920" w:hanging="227"/>
      </w:pPr>
      <w:rPr>
        <w:rFonts w:hint="default"/>
        <w:lang w:val="en-US" w:eastAsia="en-US" w:bidi="en-US"/>
      </w:rPr>
    </w:lvl>
  </w:abstractNum>
  <w:abstractNum w:abstractNumId="21" w15:restartNumberingAfterBreak="0">
    <w:nsid w:val="4D655FC6"/>
    <w:multiLevelType w:val="multilevel"/>
    <w:tmpl w:val="097C5C0A"/>
    <w:lvl w:ilvl="0">
      <w:start w:val="1"/>
      <w:numFmt w:val="decimal"/>
      <w:lvlText w:val="%1"/>
      <w:lvlJc w:val="left"/>
      <w:pPr>
        <w:ind w:left="963" w:hanging="397"/>
        <w:jc w:val="right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19" w:hanging="397"/>
      </w:pPr>
      <w:rPr>
        <w:rFonts w:ascii="Arial" w:eastAsia="Arial" w:hAnsi="Arial" w:cs="Arial" w:hint="default"/>
        <w:b/>
        <w:sz w:val="24"/>
        <w:szCs w:val="24"/>
        <w:lang w:val="en-US" w:eastAsia="en-US" w:bidi="en-US"/>
      </w:rPr>
    </w:lvl>
    <w:lvl w:ilvl="2">
      <w:start w:val="1"/>
      <w:numFmt w:val="bullet"/>
      <w:lvlText w:val=""/>
      <w:lvlJc w:val="left"/>
      <w:pPr>
        <w:ind w:left="793" w:hanging="227"/>
      </w:pPr>
      <w:rPr>
        <w:rFonts w:ascii="Wingdings" w:hAnsi="Wingdings" w:hint="default"/>
        <w:spacing w:val="-17"/>
        <w:sz w:val="24"/>
        <w:szCs w:val="14"/>
        <w:lang w:val="en-US" w:eastAsia="en-US" w:bidi="en-US"/>
      </w:rPr>
    </w:lvl>
    <w:lvl w:ilvl="3">
      <w:numFmt w:val="bullet"/>
      <w:lvlText w:val="-"/>
      <w:lvlJc w:val="left"/>
      <w:pPr>
        <w:ind w:left="1020" w:hanging="86"/>
      </w:pPr>
      <w:rPr>
        <w:rFonts w:ascii="Arial" w:eastAsia="Arial" w:hAnsi="Arial" w:cs="Arial" w:hint="default"/>
        <w:sz w:val="14"/>
        <w:szCs w:val="14"/>
        <w:lang w:val="en-US" w:eastAsia="en-US" w:bidi="en-US"/>
      </w:rPr>
    </w:lvl>
    <w:lvl w:ilvl="4">
      <w:numFmt w:val="bullet"/>
      <w:lvlText w:val="•"/>
      <w:lvlJc w:val="left"/>
      <w:pPr>
        <w:ind w:left="1080" w:hanging="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77" w:hanging="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" w:hanging="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3" w:hanging="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71" w:hanging="86"/>
      </w:pPr>
      <w:rPr>
        <w:rFonts w:hint="default"/>
        <w:lang w:val="en-US" w:eastAsia="en-US" w:bidi="en-US"/>
      </w:rPr>
    </w:lvl>
  </w:abstractNum>
  <w:abstractNum w:abstractNumId="22" w15:restartNumberingAfterBreak="0">
    <w:nsid w:val="5DF71597"/>
    <w:multiLevelType w:val="hybridMultilevel"/>
    <w:tmpl w:val="CCF8CD7E"/>
    <w:lvl w:ilvl="0" w:tplc="FBC45438">
      <w:numFmt w:val="bullet"/>
      <w:lvlText w:val="•"/>
      <w:lvlJc w:val="left"/>
      <w:pPr>
        <w:ind w:left="266" w:hanging="227"/>
      </w:pPr>
      <w:rPr>
        <w:rFonts w:ascii="Arial Black" w:eastAsia="Arial Black" w:hAnsi="Arial Black" w:cs="Arial Black" w:hint="default"/>
        <w:spacing w:val="-104"/>
        <w:sz w:val="14"/>
        <w:szCs w:val="14"/>
        <w:lang w:val="en-US" w:eastAsia="en-US" w:bidi="en-US"/>
      </w:rPr>
    </w:lvl>
    <w:lvl w:ilvl="1" w:tplc="5C64DAA8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22600ECC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021C5E90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4B2C5ED0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B25E48EC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00E4A52C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15C8EA1A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95FC521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23" w15:restartNumberingAfterBreak="0">
    <w:nsid w:val="617B0126"/>
    <w:multiLevelType w:val="hybridMultilevel"/>
    <w:tmpl w:val="8F82EFCA"/>
    <w:lvl w:ilvl="0" w:tplc="9CE48062">
      <w:numFmt w:val="bullet"/>
      <w:lvlText w:val="•"/>
      <w:lvlJc w:val="left"/>
      <w:pPr>
        <w:ind w:left="266" w:hanging="227"/>
      </w:pPr>
      <w:rPr>
        <w:rFonts w:ascii="Arial Black" w:eastAsia="Arial Black" w:hAnsi="Arial Black" w:cs="Arial Black" w:hint="default"/>
        <w:spacing w:val="-87"/>
        <w:sz w:val="14"/>
        <w:szCs w:val="14"/>
        <w:lang w:val="en-US" w:eastAsia="en-US" w:bidi="en-US"/>
      </w:rPr>
    </w:lvl>
    <w:lvl w:ilvl="1" w:tplc="D32A931E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6242051E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9C2A6FB4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B04491EE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E7CAD002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5D2CD432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382089C4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8B9E9AC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24" w15:restartNumberingAfterBreak="0">
    <w:nsid w:val="62052647"/>
    <w:multiLevelType w:val="hybridMultilevel"/>
    <w:tmpl w:val="73422C80"/>
    <w:lvl w:ilvl="0" w:tplc="87543632">
      <w:numFmt w:val="bullet"/>
      <w:lvlText w:val="•"/>
      <w:lvlJc w:val="left"/>
      <w:pPr>
        <w:ind w:left="353" w:hanging="227"/>
      </w:pPr>
      <w:rPr>
        <w:rFonts w:hint="default"/>
        <w:spacing w:val="-172"/>
        <w:lang w:val="en-US" w:eastAsia="en-US" w:bidi="en-US"/>
      </w:rPr>
    </w:lvl>
    <w:lvl w:ilvl="1" w:tplc="80687FB4">
      <w:numFmt w:val="bullet"/>
      <w:lvlText w:val="•"/>
      <w:lvlJc w:val="left"/>
      <w:pPr>
        <w:ind w:left="585" w:hanging="227"/>
      </w:pPr>
      <w:rPr>
        <w:rFonts w:hint="default"/>
        <w:lang w:val="en-US" w:eastAsia="en-US" w:bidi="en-US"/>
      </w:rPr>
    </w:lvl>
    <w:lvl w:ilvl="2" w:tplc="B992C084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7DA24EC">
      <w:numFmt w:val="bullet"/>
      <w:lvlText w:val="•"/>
      <w:lvlJc w:val="left"/>
      <w:pPr>
        <w:ind w:left="417" w:hanging="227"/>
      </w:pPr>
      <w:rPr>
        <w:rFonts w:hint="default"/>
        <w:lang w:val="en-US" w:eastAsia="en-US" w:bidi="en-US"/>
      </w:rPr>
    </w:lvl>
    <w:lvl w:ilvl="4" w:tplc="E80CC296">
      <w:numFmt w:val="bullet"/>
      <w:lvlText w:val="•"/>
      <w:lvlJc w:val="left"/>
      <w:pPr>
        <w:ind w:left="336" w:hanging="227"/>
      </w:pPr>
      <w:rPr>
        <w:rFonts w:hint="default"/>
        <w:lang w:val="en-US" w:eastAsia="en-US" w:bidi="en-US"/>
      </w:rPr>
    </w:lvl>
    <w:lvl w:ilvl="5" w:tplc="6A444AC0">
      <w:numFmt w:val="bullet"/>
      <w:lvlText w:val="•"/>
      <w:lvlJc w:val="left"/>
      <w:pPr>
        <w:ind w:left="255" w:hanging="227"/>
      </w:pPr>
      <w:rPr>
        <w:rFonts w:hint="default"/>
        <w:lang w:val="en-US" w:eastAsia="en-US" w:bidi="en-US"/>
      </w:rPr>
    </w:lvl>
    <w:lvl w:ilvl="6" w:tplc="2E38A6DE">
      <w:numFmt w:val="bullet"/>
      <w:lvlText w:val="•"/>
      <w:lvlJc w:val="left"/>
      <w:pPr>
        <w:ind w:left="174" w:hanging="227"/>
      </w:pPr>
      <w:rPr>
        <w:rFonts w:hint="default"/>
        <w:lang w:val="en-US" w:eastAsia="en-US" w:bidi="en-US"/>
      </w:rPr>
    </w:lvl>
    <w:lvl w:ilvl="7" w:tplc="43DE0BE8">
      <w:numFmt w:val="bullet"/>
      <w:lvlText w:val="•"/>
      <w:lvlJc w:val="left"/>
      <w:pPr>
        <w:ind w:left="93" w:hanging="227"/>
      </w:pPr>
      <w:rPr>
        <w:rFonts w:hint="default"/>
        <w:lang w:val="en-US" w:eastAsia="en-US" w:bidi="en-US"/>
      </w:rPr>
    </w:lvl>
    <w:lvl w:ilvl="8" w:tplc="13CE1596">
      <w:numFmt w:val="bullet"/>
      <w:lvlText w:val="•"/>
      <w:lvlJc w:val="left"/>
      <w:pPr>
        <w:ind w:left="12" w:hanging="227"/>
      </w:pPr>
      <w:rPr>
        <w:rFonts w:hint="default"/>
        <w:lang w:val="en-US" w:eastAsia="en-US" w:bidi="en-US"/>
      </w:rPr>
    </w:lvl>
  </w:abstractNum>
  <w:abstractNum w:abstractNumId="25" w15:restartNumberingAfterBreak="0">
    <w:nsid w:val="6DEE0869"/>
    <w:multiLevelType w:val="hybridMultilevel"/>
    <w:tmpl w:val="649E6F08"/>
    <w:lvl w:ilvl="0" w:tplc="E76A7792">
      <w:start w:val="1"/>
      <w:numFmt w:val="decimal"/>
      <w:lvlText w:val="%1."/>
      <w:lvlJc w:val="left"/>
      <w:pPr>
        <w:ind w:left="353" w:hanging="227"/>
      </w:pPr>
      <w:rPr>
        <w:rFonts w:ascii="Arial" w:eastAsia="Arial" w:hAnsi="Arial" w:cs="Arial" w:hint="default"/>
        <w:spacing w:val="-8"/>
        <w:sz w:val="24"/>
        <w:szCs w:val="24"/>
        <w:lang w:val="en-US" w:eastAsia="en-US" w:bidi="en-US"/>
      </w:rPr>
    </w:lvl>
    <w:lvl w:ilvl="1" w:tplc="500AF4A8">
      <w:numFmt w:val="bullet"/>
      <w:lvlText w:val="•"/>
      <w:lvlJc w:val="left"/>
      <w:pPr>
        <w:ind w:left="680" w:hanging="227"/>
      </w:pPr>
      <w:rPr>
        <w:rFonts w:hint="default"/>
        <w:lang w:val="en-US" w:eastAsia="en-US" w:bidi="en-US"/>
      </w:rPr>
    </w:lvl>
    <w:lvl w:ilvl="2" w:tplc="5FF22638">
      <w:numFmt w:val="bullet"/>
      <w:lvlText w:val="•"/>
      <w:lvlJc w:val="left"/>
      <w:pPr>
        <w:ind w:left="1000" w:hanging="227"/>
      </w:pPr>
      <w:rPr>
        <w:rFonts w:hint="default"/>
        <w:lang w:val="en-US" w:eastAsia="en-US" w:bidi="en-US"/>
      </w:rPr>
    </w:lvl>
    <w:lvl w:ilvl="3" w:tplc="8AAC66F8">
      <w:numFmt w:val="bullet"/>
      <w:lvlText w:val="•"/>
      <w:lvlJc w:val="left"/>
      <w:pPr>
        <w:ind w:left="1320" w:hanging="227"/>
      </w:pPr>
      <w:rPr>
        <w:rFonts w:hint="default"/>
        <w:lang w:val="en-US" w:eastAsia="en-US" w:bidi="en-US"/>
      </w:rPr>
    </w:lvl>
    <w:lvl w:ilvl="4" w:tplc="BCC0A7AC">
      <w:numFmt w:val="bullet"/>
      <w:lvlText w:val="•"/>
      <w:lvlJc w:val="left"/>
      <w:pPr>
        <w:ind w:left="1640" w:hanging="227"/>
      </w:pPr>
      <w:rPr>
        <w:rFonts w:hint="default"/>
        <w:lang w:val="en-US" w:eastAsia="en-US" w:bidi="en-US"/>
      </w:rPr>
    </w:lvl>
    <w:lvl w:ilvl="5" w:tplc="F06AA036">
      <w:numFmt w:val="bullet"/>
      <w:lvlText w:val="•"/>
      <w:lvlJc w:val="left"/>
      <w:pPr>
        <w:ind w:left="1960" w:hanging="227"/>
      </w:pPr>
      <w:rPr>
        <w:rFonts w:hint="default"/>
        <w:lang w:val="en-US" w:eastAsia="en-US" w:bidi="en-US"/>
      </w:rPr>
    </w:lvl>
    <w:lvl w:ilvl="6" w:tplc="BD68E6CC">
      <w:numFmt w:val="bullet"/>
      <w:lvlText w:val="•"/>
      <w:lvlJc w:val="left"/>
      <w:pPr>
        <w:ind w:left="2280" w:hanging="227"/>
      </w:pPr>
      <w:rPr>
        <w:rFonts w:hint="default"/>
        <w:lang w:val="en-US" w:eastAsia="en-US" w:bidi="en-US"/>
      </w:rPr>
    </w:lvl>
    <w:lvl w:ilvl="7" w:tplc="D4A2ECD2">
      <w:numFmt w:val="bullet"/>
      <w:lvlText w:val="•"/>
      <w:lvlJc w:val="left"/>
      <w:pPr>
        <w:ind w:left="2600" w:hanging="227"/>
      </w:pPr>
      <w:rPr>
        <w:rFonts w:hint="default"/>
        <w:lang w:val="en-US" w:eastAsia="en-US" w:bidi="en-US"/>
      </w:rPr>
    </w:lvl>
    <w:lvl w:ilvl="8" w:tplc="E7761B4C">
      <w:numFmt w:val="bullet"/>
      <w:lvlText w:val="•"/>
      <w:lvlJc w:val="left"/>
      <w:pPr>
        <w:ind w:left="2920" w:hanging="227"/>
      </w:pPr>
      <w:rPr>
        <w:rFonts w:hint="default"/>
        <w:lang w:val="en-US" w:eastAsia="en-US" w:bidi="en-US"/>
      </w:rPr>
    </w:lvl>
  </w:abstractNum>
  <w:abstractNum w:abstractNumId="26" w15:restartNumberingAfterBreak="0">
    <w:nsid w:val="6E480415"/>
    <w:multiLevelType w:val="multilevel"/>
    <w:tmpl w:val="9860343A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i w:val="0"/>
        <w:sz w:val="24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8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5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9" w:hanging="511"/>
      </w:pPr>
      <w:rPr>
        <w:rFonts w:hint="default"/>
        <w:lang w:val="en-US" w:eastAsia="en-US" w:bidi="en-US"/>
      </w:rPr>
    </w:lvl>
  </w:abstractNum>
  <w:abstractNum w:abstractNumId="27" w15:restartNumberingAfterBreak="0">
    <w:nsid w:val="6F6130AA"/>
    <w:multiLevelType w:val="hybridMultilevel"/>
    <w:tmpl w:val="69CAD298"/>
    <w:lvl w:ilvl="0" w:tplc="8FA648D6">
      <w:start w:val="10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0"/>
        <w:lang w:val="en-US" w:eastAsia="en-US" w:bidi="en-US"/>
      </w:rPr>
    </w:lvl>
    <w:lvl w:ilvl="1" w:tplc="7AAA44E4">
      <w:numFmt w:val="bullet"/>
      <w:lvlText w:val="•"/>
      <w:lvlJc w:val="left"/>
      <w:pPr>
        <w:ind w:left="942" w:hanging="511"/>
      </w:pPr>
      <w:rPr>
        <w:rFonts w:hint="default"/>
        <w:lang w:val="en-US" w:eastAsia="en-US" w:bidi="en-US"/>
      </w:rPr>
    </w:lvl>
    <w:lvl w:ilvl="2" w:tplc="709C7788">
      <w:numFmt w:val="bullet"/>
      <w:lvlText w:val="•"/>
      <w:lvlJc w:val="left"/>
      <w:pPr>
        <w:ind w:left="1244" w:hanging="511"/>
      </w:pPr>
      <w:rPr>
        <w:rFonts w:hint="default"/>
        <w:lang w:val="en-US" w:eastAsia="en-US" w:bidi="en-US"/>
      </w:rPr>
    </w:lvl>
    <w:lvl w:ilvl="3" w:tplc="2F680244">
      <w:numFmt w:val="bullet"/>
      <w:lvlText w:val="•"/>
      <w:lvlJc w:val="left"/>
      <w:pPr>
        <w:ind w:left="1547" w:hanging="511"/>
      </w:pPr>
      <w:rPr>
        <w:rFonts w:hint="default"/>
        <w:lang w:val="en-US" w:eastAsia="en-US" w:bidi="en-US"/>
      </w:rPr>
    </w:lvl>
    <w:lvl w:ilvl="4" w:tplc="6E06362E">
      <w:numFmt w:val="bullet"/>
      <w:lvlText w:val="•"/>
      <w:lvlJc w:val="left"/>
      <w:pPr>
        <w:ind w:left="1849" w:hanging="511"/>
      </w:pPr>
      <w:rPr>
        <w:rFonts w:hint="default"/>
        <w:lang w:val="en-US" w:eastAsia="en-US" w:bidi="en-US"/>
      </w:rPr>
    </w:lvl>
    <w:lvl w:ilvl="5" w:tplc="F7868628">
      <w:numFmt w:val="bullet"/>
      <w:lvlText w:val="•"/>
      <w:lvlJc w:val="left"/>
      <w:pPr>
        <w:ind w:left="2151" w:hanging="511"/>
      </w:pPr>
      <w:rPr>
        <w:rFonts w:hint="default"/>
        <w:lang w:val="en-US" w:eastAsia="en-US" w:bidi="en-US"/>
      </w:rPr>
    </w:lvl>
    <w:lvl w:ilvl="6" w:tplc="0BB8F890">
      <w:numFmt w:val="bullet"/>
      <w:lvlText w:val="•"/>
      <w:lvlJc w:val="left"/>
      <w:pPr>
        <w:ind w:left="2454" w:hanging="511"/>
      </w:pPr>
      <w:rPr>
        <w:rFonts w:hint="default"/>
        <w:lang w:val="en-US" w:eastAsia="en-US" w:bidi="en-US"/>
      </w:rPr>
    </w:lvl>
    <w:lvl w:ilvl="7" w:tplc="563CAC78">
      <w:numFmt w:val="bullet"/>
      <w:lvlText w:val="•"/>
      <w:lvlJc w:val="left"/>
      <w:pPr>
        <w:ind w:left="2756" w:hanging="511"/>
      </w:pPr>
      <w:rPr>
        <w:rFonts w:hint="default"/>
        <w:lang w:val="en-US" w:eastAsia="en-US" w:bidi="en-US"/>
      </w:rPr>
    </w:lvl>
    <w:lvl w:ilvl="8" w:tplc="071278A8">
      <w:numFmt w:val="bullet"/>
      <w:lvlText w:val="•"/>
      <w:lvlJc w:val="left"/>
      <w:pPr>
        <w:ind w:left="3058" w:hanging="511"/>
      </w:pPr>
      <w:rPr>
        <w:rFonts w:hint="default"/>
        <w:lang w:val="en-US" w:eastAsia="en-US" w:bidi="en-US"/>
      </w:rPr>
    </w:lvl>
  </w:abstractNum>
  <w:abstractNum w:abstractNumId="28" w15:restartNumberingAfterBreak="0">
    <w:nsid w:val="715C2B2E"/>
    <w:multiLevelType w:val="hybridMultilevel"/>
    <w:tmpl w:val="8370F1DC"/>
    <w:lvl w:ilvl="0" w:tplc="08BC67EC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4301CC0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63C87F62">
      <w:numFmt w:val="bullet"/>
      <w:lvlText w:val="•"/>
      <w:lvlJc w:val="left"/>
      <w:pPr>
        <w:ind w:left="1015" w:hanging="227"/>
      </w:pPr>
      <w:rPr>
        <w:rFonts w:hint="default"/>
        <w:lang w:val="en-US" w:eastAsia="en-US" w:bidi="en-US"/>
      </w:rPr>
    </w:lvl>
    <w:lvl w:ilvl="3" w:tplc="67909434">
      <w:numFmt w:val="bullet"/>
      <w:lvlText w:val="•"/>
      <w:lvlJc w:val="left"/>
      <w:pPr>
        <w:ind w:left="1343" w:hanging="227"/>
      </w:pPr>
      <w:rPr>
        <w:rFonts w:hint="default"/>
        <w:lang w:val="en-US" w:eastAsia="en-US" w:bidi="en-US"/>
      </w:rPr>
    </w:lvl>
    <w:lvl w:ilvl="4" w:tplc="0D84E57A">
      <w:numFmt w:val="bullet"/>
      <w:lvlText w:val="•"/>
      <w:lvlJc w:val="left"/>
      <w:pPr>
        <w:ind w:left="1671" w:hanging="227"/>
      </w:pPr>
      <w:rPr>
        <w:rFonts w:hint="default"/>
        <w:lang w:val="en-US" w:eastAsia="en-US" w:bidi="en-US"/>
      </w:rPr>
    </w:lvl>
    <w:lvl w:ilvl="5" w:tplc="1B222CD8">
      <w:numFmt w:val="bullet"/>
      <w:lvlText w:val="•"/>
      <w:lvlJc w:val="left"/>
      <w:pPr>
        <w:ind w:left="1999" w:hanging="227"/>
      </w:pPr>
      <w:rPr>
        <w:rFonts w:hint="default"/>
        <w:lang w:val="en-US" w:eastAsia="en-US" w:bidi="en-US"/>
      </w:rPr>
    </w:lvl>
    <w:lvl w:ilvl="6" w:tplc="DAF0BD94">
      <w:numFmt w:val="bullet"/>
      <w:lvlText w:val="•"/>
      <w:lvlJc w:val="left"/>
      <w:pPr>
        <w:ind w:left="2327" w:hanging="227"/>
      </w:pPr>
      <w:rPr>
        <w:rFonts w:hint="default"/>
        <w:lang w:val="en-US" w:eastAsia="en-US" w:bidi="en-US"/>
      </w:rPr>
    </w:lvl>
    <w:lvl w:ilvl="7" w:tplc="4F68981A">
      <w:numFmt w:val="bullet"/>
      <w:lvlText w:val="•"/>
      <w:lvlJc w:val="left"/>
      <w:pPr>
        <w:ind w:left="2654" w:hanging="227"/>
      </w:pPr>
      <w:rPr>
        <w:rFonts w:hint="default"/>
        <w:lang w:val="en-US" w:eastAsia="en-US" w:bidi="en-US"/>
      </w:rPr>
    </w:lvl>
    <w:lvl w:ilvl="8" w:tplc="C61C9B24">
      <w:numFmt w:val="bullet"/>
      <w:lvlText w:val="•"/>
      <w:lvlJc w:val="left"/>
      <w:pPr>
        <w:ind w:left="2982" w:hanging="227"/>
      </w:pPr>
      <w:rPr>
        <w:rFonts w:hint="default"/>
        <w:lang w:val="en-US" w:eastAsia="en-US" w:bidi="en-US"/>
      </w:rPr>
    </w:lvl>
  </w:abstractNum>
  <w:abstractNum w:abstractNumId="29" w15:restartNumberingAfterBreak="0">
    <w:nsid w:val="72F864D4"/>
    <w:multiLevelType w:val="multilevel"/>
    <w:tmpl w:val="C88A035E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 w:val="0"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30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31" w15:restartNumberingAfterBreak="0">
    <w:nsid w:val="7B343A8B"/>
    <w:multiLevelType w:val="multilevel"/>
    <w:tmpl w:val="69460ACE"/>
    <w:lvl w:ilvl="0">
      <w:start w:val="4"/>
      <w:numFmt w:val="decimal"/>
      <w:lvlText w:val="%1"/>
      <w:lvlJc w:val="left"/>
      <w:pPr>
        <w:ind w:left="1077" w:hanging="511"/>
        <w:jc w:val="righ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772" w:hanging="156"/>
      </w:pPr>
      <w:rPr>
        <w:rFonts w:ascii="Arial" w:eastAsia="Arial" w:hAnsi="Arial" w:cs="Arial" w:hint="default"/>
        <w:spacing w:val="-5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743" w:hanging="1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74" w:hanging="1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06" w:hanging="1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37" w:hanging="1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069" w:hanging="1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400" w:hanging="156"/>
      </w:pPr>
      <w:rPr>
        <w:rFonts w:hint="default"/>
        <w:lang w:val="en-US" w:eastAsia="en-US" w:bidi="en-US"/>
      </w:rPr>
    </w:lvl>
  </w:abstractNum>
  <w:abstractNum w:abstractNumId="32" w15:restartNumberingAfterBreak="0">
    <w:nsid w:val="7E223737"/>
    <w:multiLevelType w:val="multilevel"/>
    <w:tmpl w:val="1CAEC4C0"/>
    <w:lvl w:ilvl="0">
      <w:start w:val="7"/>
      <w:numFmt w:val="decimal"/>
      <w:lvlText w:val="%1"/>
      <w:lvlJc w:val="left"/>
      <w:pPr>
        <w:ind w:left="637" w:hanging="511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72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88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0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20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536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852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168" w:hanging="511"/>
      </w:pPr>
      <w:rPr>
        <w:rFonts w:hint="default"/>
        <w:lang w:val="en-US" w:eastAsia="en-US" w:bidi="en-US"/>
      </w:rPr>
    </w:lvl>
  </w:abstractNum>
  <w:abstractNum w:abstractNumId="33" w15:restartNumberingAfterBreak="0">
    <w:nsid w:val="7EC5233D"/>
    <w:multiLevelType w:val="multilevel"/>
    <w:tmpl w:val="53BA7182"/>
    <w:lvl w:ilvl="0">
      <w:start w:val="1"/>
      <w:numFmt w:val="decimal"/>
      <w:lvlText w:val="6.%1."/>
      <w:lvlJc w:val="left"/>
      <w:pPr>
        <w:ind w:left="637" w:hanging="511"/>
      </w:pPr>
      <w:rPr>
        <w:rFonts w:hint="default"/>
        <w:b/>
        <w:bCs/>
        <w:sz w:val="24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hint="default"/>
        <w:b/>
        <w:bCs/>
        <w:lang w:val="en-US" w:eastAsia="en-US" w:bidi="en-US"/>
      </w:rPr>
    </w:lvl>
    <w:lvl w:ilvl="2">
      <w:numFmt w:val="bullet"/>
      <w:lvlText w:val="•"/>
      <w:lvlJc w:val="left"/>
      <w:pPr>
        <w:ind w:left="487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81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" w:hanging="511"/>
      </w:pPr>
      <w:rPr>
        <w:rFonts w:hint="default"/>
        <w:lang w:val="en-US" w:eastAsia="en-US" w:bidi="en-US"/>
      </w:rPr>
    </w:lvl>
  </w:abstractNum>
  <w:abstractNum w:abstractNumId="34" w15:restartNumberingAfterBreak="0">
    <w:nsid w:val="7F4973AC"/>
    <w:multiLevelType w:val="hybridMultilevel"/>
    <w:tmpl w:val="D7D6CA60"/>
    <w:lvl w:ilvl="0" w:tplc="63AEA93E">
      <w:numFmt w:val="bullet"/>
      <w:lvlText w:val="•"/>
      <w:lvlJc w:val="left"/>
      <w:pPr>
        <w:ind w:left="266" w:hanging="227"/>
      </w:pPr>
      <w:rPr>
        <w:rFonts w:ascii="Arial" w:eastAsia="Arial" w:hAnsi="Arial" w:cs="Arial" w:hint="default"/>
        <w:spacing w:val="-4"/>
        <w:sz w:val="14"/>
        <w:szCs w:val="14"/>
        <w:lang w:val="en-US" w:eastAsia="en-US" w:bidi="en-US"/>
      </w:rPr>
    </w:lvl>
    <w:lvl w:ilvl="1" w:tplc="2F8422E4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77C6E92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5C908258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FB14B078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840058A4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DDD038A6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B05A03E0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1C0C38D0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2"/>
  </w:num>
  <w:num w:numId="5">
    <w:abstractNumId w:val="5"/>
  </w:num>
  <w:num w:numId="6">
    <w:abstractNumId w:val="22"/>
  </w:num>
  <w:num w:numId="7">
    <w:abstractNumId w:val="20"/>
  </w:num>
  <w:num w:numId="8">
    <w:abstractNumId w:val="24"/>
  </w:num>
  <w:num w:numId="9">
    <w:abstractNumId w:val="17"/>
  </w:num>
  <w:num w:numId="10">
    <w:abstractNumId w:val="2"/>
  </w:num>
  <w:num w:numId="11">
    <w:abstractNumId w:val="1"/>
  </w:num>
  <w:num w:numId="12">
    <w:abstractNumId w:val="18"/>
  </w:num>
  <w:num w:numId="13">
    <w:abstractNumId w:val="30"/>
  </w:num>
  <w:num w:numId="14">
    <w:abstractNumId w:val="33"/>
  </w:num>
  <w:num w:numId="15">
    <w:abstractNumId w:val="25"/>
  </w:num>
  <w:num w:numId="16">
    <w:abstractNumId w:val="7"/>
  </w:num>
  <w:num w:numId="17">
    <w:abstractNumId w:val="23"/>
  </w:num>
  <w:num w:numId="18">
    <w:abstractNumId w:val="9"/>
  </w:num>
  <w:num w:numId="19">
    <w:abstractNumId w:val="8"/>
  </w:num>
  <w:num w:numId="20">
    <w:abstractNumId w:val="13"/>
  </w:num>
  <w:num w:numId="21">
    <w:abstractNumId w:val="6"/>
  </w:num>
  <w:num w:numId="22">
    <w:abstractNumId w:val="26"/>
  </w:num>
  <w:num w:numId="23">
    <w:abstractNumId w:val="15"/>
  </w:num>
  <w:num w:numId="24">
    <w:abstractNumId w:val="11"/>
  </w:num>
  <w:num w:numId="25">
    <w:abstractNumId w:val="10"/>
  </w:num>
  <w:num w:numId="26">
    <w:abstractNumId w:val="19"/>
  </w:num>
  <w:num w:numId="27">
    <w:abstractNumId w:val="28"/>
  </w:num>
  <w:num w:numId="28">
    <w:abstractNumId w:val="29"/>
  </w:num>
  <w:num w:numId="29">
    <w:abstractNumId w:val="14"/>
  </w:num>
  <w:num w:numId="30">
    <w:abstractNumId w:val="27"/>
  </w:num>
  <w:num w:numId="31">
    <w:abstractNumId w:val="16"/>
  </w:num>
  <w:num w:numId="32">
    <w:abstractNumId w:val="34"/>
  </w:num>
  <w:num w:numId="33">
    <w:abstractNumId w:val="31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1"/>
  </w:num>
  <w:num w:numId="4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1u3xOcChXHnzHVIs/ScMtHeW75uRH3npTYwJCuZo4FxM7IWJUswMcpXwGnZK9NXcPvwhq9PQA7IubUkrzd1FQ==" w:salt="jtGJ9ace0lnch+3h1ugs0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73"/>
    <w:rsid w:val="000204B2"/>
    <w:rsid w:val="000B1167"/>
    <w:rsid w:val="000C0F0A"/>
    <w:rsid w:val="000E780D"/>
    <w:rsid w:val="00115E32"/>
    <w:rsid w:val="00152436"/>
    <w:rsid w:val="00165389"/>
    <w:rsid w:val="00193D06"/>
    <w:rsid w:val="00197C19"/>
    <w:rsid w:val="00201427"/>
    <w:rsid w:val="00226890"/>
    <w:rsid w:val="002341A9"/>
    <w:rsid w:val="0027245A"/>
    <w:rsid w:val="002740CE"/>
    <w:rsid w:val="002A5078"/>
    <w:rsid w:val="002A6EE1"/>
    <w:rsid w:val="002E379F"/>
    <w:rsid w:val="00321DFB"/>
    <w:rsid w:val="00381E0C"/>
    <w:rsid w:val="003E2561"/>
    <w:rsid w:val="00404647"/>
    <w:rsid w:val="0040566F"/>
    <w:rsid w:val="004213FD"/>
    <w:rsid w:val="00443B8A"/>
    <w:rsid w:val="004536BB"/>
    <w:rsid w:val="004643F9"/>
    <w:rsid w:val="004D4A31"/>
    <w:rsid w:val="005130F6"/>
    <w:rsid w:val="00547668"/>
    <w:rsid w:val="005578D6"/>
    <w:rsid w:val="00557E73"/>
    <w:rsid w:val="00575BE7"/>
    <w:rsid w:val="005B4D16"/>
    <w:rsid w:val="005C6E60"/>
    <w:rsid w:val="005D2BF3"/>
    <w:rsid w:val="005D462D"/>
    <w:rsid w:val="005D4813"/>
    <w:rsid w:val="005D5B1D"/>
    <w:rsid w:val="006142BF"/>
    <w:rsid w:val="0067063D"/>
    <w:rsid w:val="006853CE"/>
    <w:rsid w:val="006B190E"/>
    <w:rsid w:val="00801073"/>
    <w:rsid w:val="008430E2"/>
    <w:rsid w:val="00872FEA"/>
    <w:rsid w:val="00951700"/>
    <w:rsid w:val="009B4BA3"/>
    <w:rsid w:val="00A24A42"/>
    <w:rsid w:val="00A3686D"/>
    <w:rsid w:val="00A76FAA"/>
    <w:rsid w:val="00A80876"/>
    <w:rsid w:val="00AF0717"/>
    <w:rsid w:val="00AF0BA8"/>
    <w:rsid w:val="00AF47B2"/>
    <w:rsid w:val="00AF71E1"/>
    <w:rsid w:val="00B343E1"/>
    <w:rsid w:val="00B409AD"/>
    <w:rsid w:val="00B40E6F"/>
    <w:rsid w:val="00B52605"/>
    <w:rsid w:val="00B7701E"/>
    <w:rsid w:val="00BB7518"/>
    <w:rsid w:val="00BC6313"/>
    <w:rsid w:val="00BD46DE"/>
    <w:rsid w:val="00C244E4"/>
    <w:rsid w:val="00C44AF8"/>
    <w:rsid w:val="00C55404"/>
    <w:rsid w:val="00C55DA5"/>
    <w:rsid w:val="00C57552"/>
    <w:rsid w:val="00CD51CF"/>
    <w:rsid w:val="00CE4A90"/>
    <w:rsid w:val="00CF6199"/>
    <w:rsid w:val="00D45D4D"/>
    <w:rsid w:val="00D6684E"/>
    <w:rsid w:val="00DD7953"/>
    <w:rsid w:val="00DE7264"/>
    <w:rsid w:val="00E13201"/>
    <w:rsid w:val="00E13EAE"/>
    <w:rsid w:val="00E16EA4"/>
    <w:rsid w:val="00E43B60"/>
    <w:rsid w:val="00E66DF5"/>
    <w:rsid w:val="00E72E53"/>
    <w:rsid w:val="00E77286"/>
    <w:rsid w:val="00E851B8"/>
    <w:rsid w:val="00EC3E89"/>
    <w:rsid w:val="00EF02B7"/>
    <w:rsid w:val="00F17B0C"/>
    <w:rsid w:val="00F622C8"/>
    <w:rsid w:val="00F62A61"/>
    <w:rsid w:val="00F67991"/>
    <w:rsid w:val="00F752B9"/>
    <w:rsid w:val="00FE5C5A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7A60"/>
  <w15:docId w15:val="{7FF45F03-5626-4F5D-9769-045D187B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462D"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uiPriority w:val="1"/>
    <w:qFormat/>
    <w:rsid w:val="005D462D"/>
    <w:pPr>
      <w:spacing w:before="159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5D462D"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0">
    <w:name w:val="heading 3"/>
    <w:basedOn w:val="a"/>
    <w:uiPriority w:val="1"/>
    <w:qFormat/>
    <w:rsid w:val="005D462D"/>
    <w:pPr>
      <w:spacing w:before="123"/>
      <w:ind w:left="325"/>
      <w:outlineLvl w:val="2"/>
    </w:pPr>
    <w:rPr>
      <w:rFonts w:ascii="Arial" w:eastAsia="Arial" w:hAnsi="Arial" w:cs="Arial"/>
      <w:sz w:val="17"/>
      <w:szCs w:val="17"/>
    </w:rPr>
  </w:style>
  <w:style w:type="paragraph" w:styleId="4">
    <w:name w:val="heading 4"/>
    <w:basedOn w:val="a"/>
    <w:link w:val="40"/>
    <w:uiPriority w:val="1"/>
    <w:qFormat/>
    <w:rsid w:val="002A6EE1"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next w:val="a"/>
    <w:link w:val="50"/>
    <w:uiPriority w:val="9"/>
    <w:unhideWhenUsed/>
    <w:qFormat/>
    <w:rsid w:val="00872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6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D462D"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1"/>
    <w:qFormat/>
    <w:rsid w:val="005D462D"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sid w:val="005D462D"/>
    <w:rPr>
      <w:sz w:val="14"/>
      <w:szCs w:val="14"/>
    </w:rPr>
  </w:style>
  <w:style w:type="paragraph" w:styleId="a5">
    <w:name w:val="List Paragraph"/>
    <w:basedOn w:val="a"/>
    <w:uiPriority w:val="34"/>
    <w:qFormat/>
    <w:rsid w:val="005D462D"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rsid w:val="005D462D"/>
  </w:style>
  <w:style w:type="character" w:customStyle="1" w:styleId="50">
    <w:name w:val="Заголовок 5 Знак"/>
    <w:basedOn w:val="a0"/>
    <w:link w:val="5"/>
    <w:uiPriority w:val="9"/>
    <w:rsid w:val="00872FE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table" w:styleId="a6">
    <w:name w:val="Table Grid"/>
    <w:basedOn w:val="a1"/>
    <w:uiPriority w:val="59"/>
    <w:rsid w:val="00872FEA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6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EE1"/>
    <w:rPr>
      <w:rFonts w:ascii="Tahoma" w:eastAsia="Arial Black" w:hAnsi="Tahoma" w:cs="Tahoma"/>
      <w:sz w:val="16"/>
      <w:szCs w:val="16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2A6EE1"/>
    <w:rPr>
      <w:rFonts w:ascii="Arial Black" w:eastAsia="Arial Black" w:hAnsi="Arial Black" w:cs="Arial Black"/>
      <w:sz w:val="17"/>
      <w:szCs w:val="17"/>
      <w:lang w:bidi="en-US"/>
    </w:rPr>
  </w:style>
  <w:style w:type="paragraph" w:styleId="a9">
    <w:name w:val="header"/>
    <w:basedOn w:val="a"/>
    <w:link w:val="aa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2A6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EE1"/>
    <w:rPr>
      <w:rFonts w:ascii="Arial Black" w:eastAsia="Arial Black" w:hAnsi="Arial Black" w:cs="Arial Black"/>
      <w:lang w:bidi="en-US"/>
    </w:rPr>
  </w:style>
  <w:style w:type="paragraph" w:styleId="3">
    <w:name w:val="toc 3"/>
    <w:basedOn w:val="a"/>
    <w:next w:val="a"/>
    <w:autoRedefine/>
    <w:uiPriority w:val="39"/>
    <w:unhideWhenUsed/>
    <w:rsid w:val="00EF02B7"/>
    <w:pPr>
      <w:numPr>
        <w:numId w:val="31"/>
      </w:numPr>
      <w:tabs>
        <w:tab w:val="left" w:pos="616"/>
        <w:tab w:val="right" w:leader="dot" w:pos="5180"/>
      </w:tabs>
      <w:spacing w:before="127"/>
      <w:ind w:hanging="809"/>
    </w:pPr>
  </w:style>
  <w:style w:type="character" w:customStyle="1" w:styleId="a4">
    <w:name w:val="Основной текст Знак"/>
    <w:basedOn w:val="a0"/>
    <w:link w:val="a3"/>
    <w:uiPriority w:val="1"/>
    <w:rsid w:val="00197C19"/>
    <w:rPr>
      <w:rFonts w:ascii="Arial Black" w:eastAsia="Arial Black" w:hAnsi="Arial Black" w:cs="Arial Black"/>
      <w:sz w:val="14"/>
      <w:szCs w:val="14"/>
      <w:lang w:bidi="en-US"/>
    </w:rPr>
  </w:style>
  <w:style w:type="character" w:styleId="ad">
    <w:name w:val="Hyperlink"/>
    <w:basedOn w:val="a0"/>
    <w:uiPriority w:val="99"/>
    <w:unhideWhenUsed/>
    <w:rsid w:val="00670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3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oter" Target="footer2.xml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0B2-64FB-4C58-A67E-DCBB0B7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8</Words>
  <Characters>26213</Characters>
  <Application>Microsoft Office Word</Application>
  <DocSecurity>8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Sergey Kiselyev</cp:lastModifiedBy>
  <cp:revision>7</cp:revision>
  <cp:lastPrinted>2019-01-29T10:09:00Z</cp:lastPrinted>
  <dcterms:created xsi:type="dcterms:W3CDTF">2019-06-13T08:06:00Z</dcterms:created>
  <dcterms:modified xsi:type="dcterms:W3CDTF">2019-06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